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5D" w:rsidRDefault="00330F5D" w:rsidP="0033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нятие на учет граждан в качестве нуждающихся </w:t>
      </w: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ых помещениях»</w:t>
      </w: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ыштымского городского округа от 10.02.2011г. № 308 «Об утверждении Порядка разработки и утверждения административных регламентов по исполнению муниципальных услуг (переданных органам местного самоуправления государственных услуг)»</w:t>
      </w: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30F5D" w:rsidRDefault="00330F5D" w:rsidP="0033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5D" w:rsidRDefault="00330F5D" w:rsidP="00330F5D">
      <w:pPr>
        <w:pStyle w:val="1"/>
        <w:tabs>
          <w:tab w:val="left" w:pos="-1560"/>
          <w:tab w:val="left" w:pos="-1418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rFonts w:ascii="Times New Roman" w:hAnsi="Times New Roman"/>
          <w:sz w:val="28"/>
          <w:szCs w:val="28"/>
        </w:rPr>
        <w:t>.</w:t>
      </w:r>
    </w:p>
    <w:p w:rsidR="00330F5D" w:rsidRDefault="00330F5D" w:rsidP="00330F5D">
      <w:pPr>
        <w:tabs>
          <w:tab w:val="left" w:pos="-1560"/>
          <w:tab w:val="left" w:pos="-1418"/>
          <w:tab w:val="left" w:pos="-851"/>
          <w:tab w:val="left" w:pos="-709"/>
          <w:tab w:val="left" w:pos="-426"/>
          <w:tab w:val="left" w:pos="-142"/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обнародовать  в установленном порядке и  разместить  на официальном сайте Администрации  Кыштымского городского округа в сети Интернет.</w:t>
      </w:r>
    </w:p>
    <w:p w:rsidR="00330F5D" w:rsidRDefault="00330F5D" w:rsidP="00330F5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  Признать утратившими силу постановления:</w:t>
      </w:r>
    </w:p>
    <w:p w:rsidR="00330F5D" w:rsidRDefault="00330F5D" w:rsidP="00330F5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.11.2013 г. № 32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;</w:t>
      </w:r>
    </w:p>
    <w:p w:rsidR="00330F5D" w:rsidRDefault="00330F5D" w:rsidP="00330F5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.03.2014 г. № 495 </w:t>
      </w:r>
      <w:r>
        <w:rPr>
          <w:rFonts w:ascii="Times New Roman" w:hAnsi="Times New Roman" w:cs="Times New Roman"/>
          <w:color w:val="000000"/>
          <w:sz w:val="28"/>
          <w:szCs w:val="28"/>
        </w:rPr>
        <w:t>«О внесении дополнения в постановление Администрации Кыштымского городского округа от 25.11.2013 № 3265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».</w:t>
      </w:r>
    </w:p>
    <w:p w:rsidR="00330F5D" w:rsidRDefault="00330F5D" w:rsidP="00330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ыштымского городского округа по </w:t>
      </w:r>
      <w:r>
        <w:rPr>
          <w:rFonts w:ascii="Times New Roman" w:hAnsi="Times New Roman" w:cs="Times New Roman"/>
          <w:sz w:val="26"/>
          <w:szCs w:val="26"/>
        </w:rPr>
        <w:t>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330F5D" w:rsidRDefault="00330F5D" w:rsidP="00330F5D">
      <w:pPr>
        <w:tabs>
          <w:tab w:val="left" w:pos="-1843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ыштымского городского округа                                    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болаева</w:t>
      </w:r>
      <w:proofErr w:type="spellEnd"/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5D" w:rsidRDefault="00330F5D" w:rsidP="003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F5D" w:rsidRDefault="00330F5D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0F5D" w:rsidRDefault="00330F5D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0F5D" w:rsidRDefault="00330F5D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201A0" w:rsidRDefault="009201A0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201A0" w:rsidRDefault="009201A0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33612" w:rsidRDefault="00933612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933612" w:rsidRDefault="00933612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</w:p>
    <w:p w:rsidR="00933612" w:rsidRDefault="00933612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ыштымского городского округа</w:t>
      </w:r>
    </w:p>
    <w:p w:rsidR="00933612" w:rsidRDefault="00933612" w:rsidP="00933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«___» ________ 2015г. № ____ </w:t>
      </w:r>
    </w:p>
    <w:p w:rsidR="00933612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33612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5F69" w:rsidRDefault="002D5F69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«Принятие на учет граждан в качестве нуждающихся в жилых помещениях»</w:t>
      </w:r>
    </w:p>
    <w:p w:rsidR="00933612" w:rsidRPr="002D5F69" w:rsidRDefault="00933612" w:rsidP="0093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I.  Общие положения</w:t>
      </w: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1. Наименование муниципальной услуги</w:t>
      </w:r>
    </w:p>
    <w:p w:rsidR="00933612" w:rsidRPr="002D5F69" w:rsidRDefault="00933612" w:rsidP="009336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33612" w:rsidRPr="002D5F69" w:rsidRDefault="00933612" w:rsidP="0093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1. Муниципальная услуга, предоставляемая по настоящему Административному регламенту, именуется  «Принятие на учет граждан в качестве нуждающихся в жилых помещениях» (далее – муниципальная услуга).</w:t>
      </w:r>
    </w:p>
    <w:p w:rsidR="009239F7" w:rsidRPr="002D5F69" w:rsidRDefault="009239F7" w:rsidP="009239F7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2. Органы, участвующие в предоставлении </w:t>
      </w:r>
    </w:p>
    <w:p w:rsidR="009239F7" w:rsidRPr="002D5F69" w:rsidRDefault="009239F7" w:rsidP="009239F7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239F7" w:rsidRPr="002D5F69" w:rsidRDefault="009239F7" w:rsidP="009239F7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239F7" w:rsidRPr="002D5F69" w:rsidRDefault="009239F7" w:rsidP="00185F3B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осуществляется:</w:t>
      </w:r>
    </w:p>
    <w:p w:rsidR="009239F7" w:rsidRPr="002D5F69" w:rsidRDefault="009239F7" w:rsidP="009239F7">
      <w:pPr>
        <w:pStyle w:val="2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 специалистами жилищного отдела администрации Кыштымского городского круга,  ответственными за выполнение </w:t>
      </w:r>
      <w:r w:rsidR="00C06DB8" w:rsidRPr="002D5F69">
        <w:rPr>
          <w:rFonts w:ascii="Times New Roman" w:eastAsia="Times New Roman" w:hAnsi="Times New Roman" w:cs="Times New Roman"/>
          <w:sz w:val="26"/>
          <w:szCs w:val="26"/>
        </w:rPr>
        <w:t>определенного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действия согласно настоящему административному регламенту (далее – </w:t>
      </w:r>
      <w:r w:rsidR="00C06DB8" w:rsidRPr="002D5F69">
        <w:rPr>
          <w:rFonts w:ascii="Times New Roman" w:eastAsia="Times New Roman" w:hAnsi="Times New Roman" w:cs="Times New Roman"/>
          <w:sz w:val="26"/>
          <w:szCs w:val="26"/>
        </w:rPr>
        <w:t>специалист жилищного отдела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239F7" w:rsidRPr="002D5F69" w:rsidRDefault="009239F7" w:rsidP="009239F7">
      <w:pPr>
        <w:pStyle w:val="2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Муниципальным учреждением «Многофункциональный центр по предоставлению государственных и муниципальных услуг» Кыштымского городского округа (далее – МУ «МФЦ»), расположенн</w:t>
      </w:r>
      <w:r w:rsidR="00C06DB8" w:rsidRPr="002D5F69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2D5F69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2D5F69">
        <w:rPr>
          <w:rFonts w:ascii="Times New Roman" w:eastAsia="Times New Roman" w:hAnsi="Times New Roman" w:cs="Times New Roman"/>
          <w:sz w:val="26"/>
          <w:szCs w:val="26"/>
        </w:rPr>
        <w:t>. Кыштым, ул. Демина, д.7 (в части приема документов и выдачи результатов оказания услуги).</w:t>
      </w:r>
    </w:p>
    <w:p w:rsidR="009239F7" w:rsidRPr="002D5F69" w:rsidRDefault="009239F7" w:rsidP="00DE128C">
      <w:pPr>
        <w:pStyle w:val="a5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hAnsi="Times New Roman" w:cs="Times New Roman"/>
          <w:sz w:val="26"/>
          <w:szCs w:val="26"/>
        </w:rPr>
        <w:t>Органы исполнительной власти Российской Федерации и Челябинской области, осуществляющие деятельность на территории Кыштымского городского округа Челябинской области, участвующие в предоставлении муниципальной услуги в части выдачи гражданам справок и предоставления ответов на запросы</w:t>
      </w:r>
      <w:r w:rsidR="00DE128C" w:rsidRPr="002D5F69">
        <w:rPr>
          <w:rFonts w:ascii="Times New Roman" w:hAnsi="Times New Roman" w:cs="Times New Roman"/>
          <w:sz w:val="26"/>
          <w:szCs w:val="26"/>
        </w:rPr>
        <w:t>,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правленные в их адрес  жилищным отделом </w:t>
      </w:r>
      <w:r w:rsidR="00C06DB8" w:rsidRPr="002D5F69">
        <w:rPr>
          <w:rFonts w:ascii="Times New Roman" w:hAnsi="Times New Roman" w:cs="Times New Roman"/>
          <w:sz w:val="26"/>
          <w:szCs w:val="26"/>
        </w:rPr>
        <w:t>а</w:t>
      </w:r>
      <w:r w:rsidRPr="002D5F69">
        <w:rPr>
          <w:rFonts w:ascii="Times New Roman" w:hAnsi="Times New Roman" w:cs="Times New Roman"/>
          <w:sz w:val="26"/>
          <w:szCs w:val="26"/>
        </w:rPr>
        <w:t>дминистрации Кыштымского городского округа для предоставления муниципальной услуги:</w:t>
      </w:r>
      <w:proofErr w:type="gramEnd"/>
    </w:p>
    <w:p w:rsidR="009239F7" w:rsidRPr="002D5F69" w:rsidRDefault="009239F7" w:rsidP="0092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Кыштымский филиал О</w:t>
      </w:r>
      <w:r w:rsidR="00C06DB8" w:rsidRPr="002D5F69">
        <w:rPr>
          <w:rFonts w:ascii="Times New Roman" w:hAnsi="Times New Roman" w:cs="Times New Roman"/>
          <w:sz w:val="26"/>
          <w:szCs w:val="26"/>
        </w:rPr>
        <w:t>бластное государственное унитарное предприятие</w:t>
      </w:r>
      <w:r w:rsidRPr="002D5F69">
        <w:rPr>
          <w:rFonts w:ascii="Times New Roman" w:hAnsi="Times New Roman" w:cs="Times New Roman"/>
          <w:sz w:val="26"/>
          <w:szCs w:val="26"/>
        </w:rPr>
        <w:t xml:space="preserve"> «Областной центр технической инвентаризации»;</w:t>
      </w:r>
    </w:p>
    <w:p w:rsidR="009239F7" w:rsidRPr="002D5F69" w:rsidRDefault="009239F7" w:rsidP="0092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Отделение Управления Федеральной миграционной службы России по Челябинской области в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>. Кыштыме;</w:t>
      </w:r>
    </w:p>
    <w:p w:rsidR="009239F7" w:rsidRPr="002D5F69" w:rsidRDefault="009239F7" w:rsidP="0092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Челябинской области Кыштымский отдел;</w:t>
      </w:r>
    </w:p>
    <w:p w:rsidR="009239F7" w:rsidRPr="002D5F69" w:rsidRDefault="00C06DB8" w:rsidP="0092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ежмуниципальный отдел МВД России «Кыштымский»</w:t>
      </w:r>
      <w:r w:rsidR="009239F7" w:rsidRPr="002D5F69">
        <w:rPr>
          <w:rFonts w:ascii="Times New Roman" w:hAnsi="Times New Roman" w:cs="Times New Roman"/>
          <w:sz w:val="26"/>
          <w:szCs w:val="26"/>
        </w:rPr>
        <w:t>.</w:t>
      </w:r>
    </w:p>
    <w:p w:rsidR="009239F7" w:rsidRPr="002D5F69" w:rsidRDefault="009239F7" w:rsidP="0092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4. Организации, участвующие в предоставлении муниципальной услуги в части выдачи гражданам справок </w:t>
      </w:r>
      <w:r w:rsidR="00C06DB8" w:rsidRPr="002D5F69">
        <w:rPr>
          <w:rFonts w:ascii="Times New Roman" w:hAnsi="Times New Roman" w:cs="Times New Roman"/>
          <w:sz w:val="26"/>
          <w:szCs w:val="26"/>
        </w:rPr>
        <w:t xml:space="preserve">о регистрации по месту жительства </w:t>
      </w:r>
      <w:r w:rsidRPr="002D5F69">
        <w:rPr>
          <w:rFonts w:ascii="Times New Roman" w:hAnsi="Times New Roman" w:cs="Times New Roman"/>
          <w:sz w:val="26"/>
          <w:szCs w:val="26"/>
        </w:rPr>
        <w:t xml:space="preserve">и предоставления в жилищный отдел </w:t>
      </w:r>
      <w:r w:rsidR="00C06DB8" w:rsidRPr="002D5F69">
        <w:rPr>
          <w:rFonts w:ascii="Times New Roman" w:hAnsi="Times New Roman" w:cs="Times New Roman"/>
          <w:sz w:val="26"/>
          <w:szCs w:val="26"/>
        </w:rPr>
        <w:t>а</w:t>
      </w:r>
      <w:r w:rsidRPr="002D5F69">
        <w:rPr>
          <w:rFonts w:ascii="Times New Roman" w:hAnsi="Times New Roman" w:cs="Times New Roman"/>
          <w:sz w:val="26"/>
          <w:szCs w:val="26"/>
        </w:rPr>
        <w:t>дминистрации Кыштымского городского округа информации, необходимой для предоставления муниципальной услуги:</w:t>
      </w:r>
    </w:p>
    <w:p w:rsidR="009239F7" w:rsidRPr="002D5F69" w:rsidRDefault="009239F7" w:rsidP="009239F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</w:t>
      </w:r>
      <w:r w:rsidR="00C06DB8" w:rsidRPr="002D5F69">
        <w:rPr>
          <w:rFonts w:ascii="Times New Roman" w:hAnsi="Times New Roman" w:cs="Times New Roman"/>
          <w:sz w:val="26"/>
          <w:szCs w:val="26"/>
        </w:rPr>
        <w:t>а</w:t>
      </w:r>
      <w:r w:rsidRPr="002D5F69">
        <w:rPr>
          <w:rFonts w:ascii="Times New Roman" w:hAnsi="Times New Roman" w:cs="Times New Roman"/>
          <w:sz w:val="26"/>
          <w:szCs w:val="26"/>
        </w:rPr>
        <w:t xml:space="preserve">дминистрации Кыштымского городского </w:t>
      </w:r>
      <w:r w:rsidR="00034738" w:rsidRPr="002D5F69">
        <w:rPr>
          <w:rFonts w:ascii="Times New Roman" w:hAnsi="Times New Roman" w:cs="Times New Roman"/>
          <w:sz w:val="26"/>
          <w:szCs w:val="26"/>
        </w:rPr>
        <w:t>округа;</w:t>
      </w:r>
    </w:p>
    <w:p w:rsidR="00034738" w:rsidRPr="002D5F69" w:rsidRDefault="00034738" w:rsidP="009239F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Управляющая жилищным фондом организация.</w:t>
      </w:r>
    </w:p>
    <w:p w:rsidR="009239F7" w:rsidRPr="002D5F69" w:rsidRDefault="009239F7" w:rsidP="00923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shd w:val="clear" w:color="auto" w:fill="FFFFFF"/>
        </w:rPr>
      </w:pPr>
    </w:p>
    <w:p w:rsidR="009239F7" w:rsidRPr="002D5F69" w:rsidRDefault="009239F7" w:rsidP="0092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3. Нормативно-правовое регулирование предоставления</w:t>
      </w:r>
    </w:p>
    <w:p w:rsidR="009239F7" w:rsidRPr="002D5F69" w:rsidRDefault="009239F7" w:rsidP="0092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</w:p>
    <w:p w:rsidR="009239F7" w:rsidRPr="002D5F69" w:rsidRDefault="009239F7" w:rsidP="0092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39F7" w:rsidRPr="002D5F69" w:rsidRDefault="009239F7" w:rsidP="009239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  <w:r w:rsidR="00DE128C" w:rsidRPr="002D5F6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о следующими нормативными  правовыми актами:</w:t>
      </w:r>
    </w:p>
    <w:p w:rsidR="009239F7" w:rsidRPr="002D5F69" w:rsidRDefault="009239F7" w:rsidP="009239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Жилищным </w:t>
      </w:r>
      <w:r w:rsidR="00951424" w:rsidRPr="002D5F6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одексом Российской Федерации от 29.12.2004 № 188-ФЗ («Российская газета» № 1 от 12 января 2005 г.);</w:t>
      </w:r>
    </w:p>
    <w:p w:rsidR="009239F7" w:rsidRPr="002D5F69" w:rsidRDefault="009239F7" w:rsidP="009239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);</w:t>
      </w:r>
    </w:p>
    <w:p w:rsidR="009239F7" w:rsidRPr="002D5F69" w:rsidRDefault="00DE128C" w:rsidP="00923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9F7" w:rsidRPr="002D5F69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27.07.2010 года № 210-ФЗ </w:t>
      </w:r>
      <w:r w:rsidR="00951424" w:rsidRPr="002D5F6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39F7" w:rsidRPr="002D5F69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51424" w:rsidRPr="002D5F6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239F7" w:rsidRPr="002D5F69">
        <w:rPr>
          <w:rFonts w:ascii="Times New Roman" w:eastAsia="Times New Roman" w:hAnsi="Times New Roman" w:cs="Times New Roman"/>
          <w:sz w:val="26"/>
          <w:szCs w:val="26"/>
        </w:rPr>
        <w:t xml:space="preserve"> (Собрание законодательства РФ, 02.08.2010, N 31); </w:t>
      </w:r>
    </w:p>
    <w:p w:rsidR="009239F7" w:rsidRPr="002D5F69" w:rsidRDefault="009239F7" w:rsidP="00923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02.05.2006 № 59-ФЗ «О порядке рассмотрения обращений граждан Российской Федерации»</w:t>
      </w:r>
      <w:r w:rsidR="00951424" w:rsidRPr="002D5F69">
        <w:rPr>
          <w:rFonts w:ascii="Times New Roman" w:eastAsia="Times New Roman" w:hAnsi="Times New Roman" w:cs="Times New Roman"/>
          <w:sz w:val="26"/>
          <w:szCs w:val="26"/>
        </w:rPr>
        <w:t xml:space="preserve"> (Собрание законодательства РФ от 08.05.2006, № 19)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39F7" w:rsidRPr="002D5F69" w:rsidRDefault="009239F7" w:rsidP="00923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Федеральным законом от 12.01.1995 № 5-ФЗ «О ветеранах» ("Российская газета",    N 1 - 3, 05.01.2000)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2D5F69">
        <w:rPr>
          <w:rFonts w:ascii="Times New Roman" w:hAnsi="Times New Roman" w:cs="Times New Roman"/>
          <w:sz w:val="26"/>
          <w:szCs w:val="26"/>
        </w:rPr>
        <w:t xml:space="preserve"> Правительства РФ от 22.12.2012 N 1376 "Об утверждении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и муниципальных услуг" ("Российская газета", N 303, 31.12.2012)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2D5F69">
        <w:rPr>
          <w:rFonts w:ascii="Times New Roman" w:hAnsi="Times New Roman" w:cs="Times New Roman"/>
          <w:sz w:val="26"/>
          <w:szCs w:val="26"/>
        </w:rPr>
        <w:t xml:space="preserve"> Правительства РФ от 16.06.2006 N 378 "Об утверждении перечня тяжелых форм хронических заболеваний, при которых невозможно совместное проживание граждан в одной квартире" ("Собрание законодательства РФ", 19.06.2006, N 25);</w:t>
      </w:r>
    </w:p>
    <w:p w:rsidR="009239F7" w:rsidRPr="002D5F69" w:rsidRDefault="009239F7" w:rsidP="009239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1.03.2006 </w:t>
      </w:r>
      <w:r w:rsidR="008B0179" w:rsidRPr="002D5F6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0 - 2015 годы» (Собрание законодательства РФ, 27.03.2006, N 13);</w:t>
      </w:r>
    </w:p>
    <w:p w:rsidR="006B12A1" w:rsidRPr="002D5F69" w:rsidRDefault="009239F7" w:rsidP="006B1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Законом Челябинской области от 16.06.2005 № 389-ЗО «О порядке ведения органами местного самоуправления Челябинской области учета граждан в качестве нуждающихся в жилых помещениях, предоставляемых по договорам социального найма» (</w:t>
      </w:r>
      <w:proofErr w:type="spellStart"/>
      <w:r w:rsidRPr="002D5F69">
        <w:rPr>
          <w:rFonts w:ascii="Times New Roman" w:eastAsia="Times New Roman" w:hAnsi="Times New Roman" w:cs="Times New Roman"/>
          <w:sz w:val="26"/>
          <w:szCs w:val="26"/>
        </w:rPr>
        <w:t>Южноуральская</w:t>
      </w:r>
      <w:proofErr w:type="spellEnd"/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панорама, № 115, 01</w:t>
      </w:r>
      <w:r w:rsidR="006B12A1" w:rsidRPr="002D5F69">
        <w:rPr>
          <w:rFonts w:ascii="Times New Roman" w:eastAsia="Times New Roman" w:hAnsi="Times New Roman" w:cs="Times New Roman"/>
          <w:sz w:val="26"/>
          <w:szCs w:val="26"/>
        </w:rPr>
        <w:t>.07.2005).</w:t>
      </w:r>
    </w:p>
    <w:p w:rsidR="00933612" w:rsidRPr="002D5F69" w:rsidRDefault="00933612" w:rsidP="006B1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4. Описание получателей  муниципальной услуги</w:t>
      </w: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5F3B" w:rsidRPr="002D5F69" w:rsidRDefault="00185F3B" w:rsidP="00185F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  <w:r w:rsidR="00DE128C" w:rsidRPr="002D5F6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. Получателями муниципальной услуги являются граждане Российской</w:t>
      </w:r>
      <w:r w:rsidRPr="002D5F69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Федерации, проживающие на территории муниципального образования Кыштымского городского округа.</w:t>
      </w:r>
    </w:p>
    <w:p w:rsidR="00185F3B" w:rsidRPr="002D5F69" w:rsidRDefault="00185F3B" w:rsidP="001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I. Требования к порядку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</w:t>
      </w: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5. Документы, необходимые для получения муниципальной услуги</w:t>
      </w:r>
    </w:p>
    <w:p w:rsidR="00185F3B" w:rsidRPr="002D5F69" w:rsidRDefault="00185F3B" w:rsidP="0018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5F3B" w:rsidRPr="002D5F69" w:rsidRDefault="00185F3B" w:rsidP="001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  <w:r w:rsidR="00DE128C" w:rsidRPr="002D5F6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. Для получения муниципальной услуги к заявлению</w:t>
      </w:r>
      <w:r w:rsidR="00C71681" w:rsidRPr="002D5F69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необходимы следующие документы: </w:t>
      </w:r>
    </w:p>
    <w:p w:rsidR="00523839" w:rsidRPr="002D5F69" w:rsidRDefault="00523839" w:rsidP="005238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06DB8" w:rsidRPr="002D5F69">
        <w:rPr>
          <w:rFonts w:ascii="Times New Roman" w:eastAsia="Times New Roman" w:hAnsi="Times New Roman" w:cs="Times New Roman"/>
          <w:sz w:val="26"/>
          <w:szCs w:val="26"/>
        </w:rPr>
        <w:t>Постановление а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дминистрации Кыштымского городского округа о признании гражданина малоимущим, за исключением случаев, когда гражданин принимается на учет по иному основанию;</w:t>
      </w:r>
      <w:proofErr w:type="gramEnd"/>
    </w:p>
    <w:p w:rsidR="008B0179" w:rsidRPr="002D5F69" w:rsidRDefault="00EC0FDE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>2) документы, содержащие сведения о составе семьи и степени родства</w:t>
      </w:r>
      <w:r w:rsidR="008B0179" w:rsidRPr="002D5F69">
        <w:rPr>
          <w:rFonts w:ascii="Times New Roman" w:hAnsi="Times New Roman" w:cs="Times New Roman"/>
          <w:sz w:val="26"/>
          <w:szCs w:val="26"/>
        </w:rPr>
        <w:t>: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свидетельство о рождении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свидетельство о заключении брака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решение об усыновлении (удочерении)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судебное решение о признании членом семьи;</w:t>
      </w:r>
    </w:p>
    <w:p w:rsidR="008B0179" w:rsidRPr="002D5F69" w:rsidRDefault="008B0179" w:rsidP="008B0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справка о составе семьи, выданная уполномоченной организацией;</w:t>
      </w:r>
    </w:p>
    <w:p w:rsidR="00EC0FDE" w:rsidRPr="002D5F69" w:rsidRDefault="00EC0FDE" w:rsidP="00EC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3) паспорт или иные документы, удостоверяющие личность заявителя и членов его семьи, а также подтверждающие гражданство Российской Федерации заявителя и членов его семьи;</w:t>
      </w:r>
    </w:p>
    <w:p w:rsidR="00F13AB7" w:rsidRPr="002D5F69" w:rsidRDefault="00EC0FDE" w:rsidP="00F1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proofErr w:type="gramStart"/>
      <w:r w:rsidRPr="002D5F69">
        <w:rPr>
          <w:rFonts w:ascii="Times New Roman" w:hAnsi="Times New Roman" w:cs="Times New Roman"/>
          <w:sz w:val="26"/>
          <w:szCs w:val="26"/>
        </w:rPr>
        <w:t>4</w:t>
      </w:r>
      <w:r w:rsidR="00523839" w:rsidRPr="002D5F69">
        <w:rPr>
          <w:rFonts w:ascii="Times New Roman" w:hAnsi="Times New Roman" w:cs="Times New Roman"/>
          <w:sz w:val="26"/>
          <w:szCs w:val="26"/>
        </w:rPr>
        <w:t xml:space="preserve">) </w:t>
      </w:r>
      <w:bookmarkStart w:id="1" w:name="Par2"/>
      <w:bookmarkEnd w:id="1"/>
      <w:r w:rsidR="00F13AB7" w:rsidRPr="002D5F69">
        <w:rPr>
          <w:rFonts w:ascii="Times New Roman" w:hAnsi="Times New Roman" w:cs="Times New Roman"/>
          <w:sz w:val="26"/>
          <w:szCs w:val="26"/>
        </w:rPr>
        <w:t>документы, подтверждающие сведения о наличии (отсутствии) жилых помещений и иных объектов недвижимости в собственности гражданина и (или) членов его семьи, и документы, подтверждающие основания владения и пользования гражданином и членами его семьи занимаемым жилым помещением (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);</w:t>
      </w:r>
      <w:proofErr w:type="gramEnd"/>
    </w:p>
    <w:p w:rsidR="00523839" w:rsidRPr="002D5F69" w:rsidRDefault="00EC0FDE" w:rsidP="00F1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5</w:t>
      </w:r>
      <w:r w:rsidR="00523839" w:rsidRPr="002D5F69">
        <w:rPr>
          <w:rFonts w:ascii="Times New Roman" w:hAnsi="Times New Roman" w:cs="Times New Roman"/>
          <w:sz w:val="26"/>
          <w:szCs w:val="26"/>
        </w:rPr>
        <w:t xml:space="preserve">) справка организации технической инвентаризации о наличии (отсутствии) жилых помещений на праве собственности у гражданина и (или) членов его семьи на территории Челябинской области (для жилых помещений, право </w:t>
      </w:r>
      <w:proofErr w:type="gramStart"/>
      <w:r w:rsidR="00523839" w:rsidRPr="002D5F69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="00523839" w:rsidRPr="002D5F69">
        <w:rPr>
          <w:rFonts w:ascii="Times New Roman" w:hAnsi="Times New Roman" w:cs="Times New Roman"/>
          <w:sz w:val="26"/>
          <w:szCs w:val="26"/>
        </w:rPr>
        <w:t xml:space="preserve"> на которые зарегистрировано до 1998 года) и об использовании права приватизации гражданином и (или) членами его семьи на территории Челябинской области;</w:t>
      </w:r>
    </w:p>
    <w:p w:rsidR="00523839" w:rsidRPr="002D5F69" w:rsidRDefault="00EC0FDE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 w:rsidRPr="002D5F69">
        <w:rPr>
          <w:rFonts w:ascii="Times New Roman" w:hAnsi="Times New Roman" w:cs="Times New Roman"/>
          <w:sz w:val="26"/>
          <w:szCs w:val="26"/>
        </w:rPr>
        <w:t>6</w:t>
      </w:r>
      <w:r w:rsidR="00523839" w:rsidRPr="002D5F69">
        <w:rPr>
          <w:rFonts w:ascii="Times New Roman" w:hAnsi="Times New Roman" w:cs="Times New Roman"/>
          <w:sz w:val="26"/>
          <w:szCs w:val="26"/>
        </w:rPr>
        <w:t>) 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523839" w:rsidRPr="002D5F69" w:rsidRDefault="00EC0FDE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"/>
      <w:bookmarkEnd w:id="3"/>
      <w:r w:rsidRPr="002D5F69">
        <w:rPr>
          <w:rFonts w:ascii="Times New Roman" w:hAnsi="Times New Roman" w:cs="Times New Roman"/>
          <w:sz w:val="26"/>
          <w:szCs w:val="26"/>
        </w:rPr>
        <w:t>7</w:t>
      </w:r>
      <w:r w:rsidR="00523839" w:rsidRPr="002D5F69">
        <w:rPr>
          <w:rFonts w:ascii="Times New Roman" w:hAnsi="Times New Roman" w:cs="Times New Roman"/>
          <w:sz w:val="26"/>
          <w:szCs w:val="26"/>
        </w:rPr>
        <w:t xml:space="preserve">) </w:t>
      </w:r>
      <w:r w:rsidR="0075015E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523839" w:rsidRPr="002D5F69">
        <w:rPr>
          <w:rFonts w:ascii="Times New Roman" w:hAnsi="Times New Roman" w:cs="Times New Roman"/>
          <w:sz w:val="26"/>
          <w:szCs w:val="26"/>
        </w:rPr>
        <w:t xml:space="preserve">медицинское заключение о наличии у гражданина и (или) членов его семьи тяжелой формы хронического заболевания, включенного в </w:t>
      </w:r>
      <w:hyperlink r:id="rId6" w:history="1">
        <w:r w:rsidR="00523839" w:rsidRPr="002D5F6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23839" w:rsidRPr="002D5F69">
        <w:rPr>
          <w:rFonts w:ascii="Times New Roman" w:hAnsi="Times New Roman" w:cs="Times New Roman"/>
          <w:sz w:val="26"/>
          <w:szCs w:val="26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);</w:t>
      </w:r>
    </w:p>
    <w:p w:rsidR="00523839" w:rsidRPr="002D5F69" w:rsidRDefault="00EC0FDE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"/>
      <w:bookmarkEnd w:id="4"/>
      <w:r w:rsidRPr="002D5F69">
        <w:rPr>
          <w:rFonts w:ascii="Times New Roman" w:hAnsi="Times New Roman" w:cs="Times New Roman"/>
          <w:sz w:val="26"/>
          <w:szCs w:val="26"/>
        </w:rPr>
        <w:t>8</w:t>
      </w:r>
      <w:r w:rsidR="00523839" w:rsidRPr="002D5F69">
        <w:rPr>
          <w:rFonts w:ascii="Times New Roman" w:hAnsi="Times New Roman" w:cs="Times New Roman"/>
          <w:sz w:val="26"/>
          <w:szCs w:val="26"/>
        </w:rPr>
        <w:t>) документы, подтверждающие право гражданина и (или) членов его семьи на дополнительную жилую площадь по основаниям, установленным законодательством Российской Федерации (при наличии).</w:t>
      </w:r>
    </w:p>
    <w:p w:rsidR="00656FE1" w:rsidRPr="002D5F69" w:rsidRDefault="00656FE1" w:rsidP="00656F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F69">
        <w:rPr>
          <w:rFonts w:ascii="Times New Roman" w:hAnsi="Times New Roman" w:cs="Times New Roman"/>
          <w:b w:val="0"/>
          <w:sz w:val="26"/>
          <w:szCs w:val="26"/>
        </w:rPr>
        <w:t>Документы,  предусмотренные  подпунктами 1, 4, 6   запрашиваются специалистом жилищного отдела по каналам межведомственного взаимодействия, н</w:t>
      </w:r>
      <w:r w:rsidR="007D764E" w:rsidRPr="002D5F69">
        <w:rPr>
          <w:rFonts w:ascii="Times New Roman" w:hAnsi="Times New Roman" w:cs="Times New Roman"/>
          <w:b w:val="0"/>
          <w:sz w:val="26"/>
          <w:szCs w:val="26"/>
        </w:rPr>
        <w:t>аправляя запрос в соответствующи</w:t>
      </w:r>
      <w:r w:rsidRPr="002D5F69"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="007D764E" w:rsidRPr="002D5F69">
        <w:rPr>
          <w:rFonts w:ascii="Times New Roman" w:hAnsi="Times New Roman" w:cs="Times New Roman"/>
          <w:b w:val="0"/>
          <w:sz w:val="26"/>
          <w:szCs w:val="26"/>
        </w:rPr>
        <w:t>органы, организации</w:t>
      </w:r>
      <w:r w:rsidRPr="002D5F6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E5049" w:rsidRPr="002D5F69">
        <w:rPr>
          <w:rFonts w:ascii="Times New Roman" w:hAnsi="Times New Roman" w:cs="Times New Roman"/>
          <w:b w:val="0"/>
          <w:sz w:val="26"/>
          <w:szCs w:val="26"/>
        </w:rPr>
        <w:t>участвующие в предоставлении муниципальной услуги,</w:t>
      </w:r>
      <w:r w:rsidRPr="002D5F69">
        <w:rPr>
          <w:rFonts w:ascii="Times New Roman" w:hAnsi="Times New Roman" w:cs="Times New Roman"/>
          <w:b w:val="0"/>
          <w:sz w:val="26"/>
          <w:szCs w:val="26"/>
        </w:rPr>
        <w:t xml:space="preserve"> в срок не позднее 2 рабочих дней со дня получения заявления от заявителя.</w:t>
      </w:r>
    </w:p>
    <w:p w:rsidR="00523839" w:rsidRPr="002D5F69" w:rsidRDefault="00523839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2" w:history="1">
        <w:r w:rsidR="00EC0FDE" w:rsidRPr="002D5F69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="00656FE1" w:rsidRPr="002D5F69">
        <w:rPr>
          <w:rFonts w:ascii="Times New Roman" w:hAnsi="Times New Roman" w:cs="Times New Roman"/>
          <w:sz w:val="26"/>
          <w:szCs w:val="26"/>
        </w:rPr>
        <w:t>2, 3, 5, 7, 8</w:t>
      </w:r>
      <w:r w:rsidRPr="002D5F69">
        <w:rPr>
          <w:rFonts w:ascii="Times New Roman" w:hAnsi="Times New Roman" w:cs="Times New Roman"/>
          <w:sz w:val="26"/>
          <w:szCs w:val="26"/>
        </w:rPr>
        <w:t xml:space="preserve"> представляются гражданином одновременно с заявлением о принятии на учет.</w:t>
      </w:r>
    </w:p>
    <w:p w:rsidR="00891DA9" w:rsidRPr="002D5F69" w:rsidRDefault="00523839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Гражданин вправе по собственной инициативе представить документы, указанные в </w:t>
      </w:r>
      <w:hyperlink w:anchor="Par1" w:history="1">
        <w:r w:rsidR="00656FE1" w:rsidRPr="002D5F69">
          <w:rPr>
            <w:rFonts w:ascii="Times New Roman" w:hAnsi="Times New Roman" w:cs="Times New Roman"/>
            <w:sz w:val="26"/>
            <w:szCs w:val="26"/>
          </w:rPr>
          <w:t>подпункте 4.</w:t>
        </w:r>
        <w:r w:rsidRPr="002D5F69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</w:p>
    <w:p w:rsidR="00523839" w:rsidRPr="002D5F69" w:rsidRDefault="00891DA9" w:rsidP="0052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Документ, предусмотренный</w:t>
      </w:r>
      <w:r w:rsidR="00523839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Pr="002D5F69">
        <w:rPr>
          <w:rFonts w:ascii="Times New Roman" w:hAnsi="Times New Roman" w:cs="Times New Roman"/>
          <w:sz w:val="26"/>
          <w:szCs w:val="26"/>
        </w:rPr>
        <w:t xml:space="preserve"> подпунктом 3 настоящего пункта, предъявляется в ходе личного приема и подлежит возврату после удостоверения личности лица.</w:t>
      </w:r>
    </w:p>
    <w:p w:rsidR="00933612" w:rsidRPr="002D5F69" w:rsidRDefault="00185F3B" w:rsidP="00656F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8. Требование от заявителя документов, не предусмотренных настоящим регламентом, не допускается.</w:t>
      </w:r>
    </w:p>
    <w:p w:rsidR="00933612" w:rsidRPr="002D5F69" w:rsidRDefault="00933612" w:rsidP="0093361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В случае не поступления документов по каналам межведомственного  взаимодействия, специалист жилищного отдела обязан уведомить об этом заявителя и предложить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самостоятельно. При этом </w:t>
      </w:r>
      <w:r w:rsidRPr="002D5F69">
        <w:rPr>
          <w:rFonts w:ascii="Times New Roman" w:hAnsi="Times New Roman" w:cs="Times New Roman"/>
          <w:sz w:val="26"/>
          <w:szCs w:val="26"/>
        </w:rPr>
        <w:lastRenderedPageBreak/>
        <w:t>специалистом жилищного отдела направляется повторный запрос по каналам межведомственного  взаимодействия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6. 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Порядок обращения в жилищный отдел администрации  для подачи документов при получении муниципальной услуги</w:t>
      </w:r>
    </w:p>
    <w:p w:rsidR="00933612" w:rsidRPr="002D5F69" w:rsidRDefault="00933612" w:rsidP="0093361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3612" w:rsidRPr="002D5F69" w:rsidRDefault="00FD3B06" w:rsidP="0093361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9</w:t>
      </w:r>
      <w:r w:rsidR="00933612" w:rsidRPr="002D5F6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муниципальной услуги, указанные в пункте 7 </w:t>
      </w:r>
      <w:r w:rsidR="00891DA9" w:rsidRPr="002D5F6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33612" w:rsidRPr="002D5F69">
        <w:rPr>
          <w:rFonts w:ascii="Times New Roman" w:hAnsi="Times New Roman" w:cs="Times New Roman"/>
          <w:sz w:val="26"/>
          <w:szCs w:val="26"/>
        </w:rPr>
        <w:t>регламента, представляются  физическим лицом при личном обращении:</w:t>
      </w:r>
    </w:p>
    <w:p w:rsidR="00933612" w:rsidRPr="002D5F69" w:rsidRDefault="00933612" w:rsidP="0093361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специалисту жилищного отдела</w:t>
      </w:r>
      <w:r w:rsidR="00891DA9" w:rsidRPr="002D5F69">
        <w:rPr>
          <w:rFonts w:ascii="Times New Roman" w:hAnsi="Times New Roman" w:cs="Times New Roman"/>
          <w:sz w:val="26"/>
          <w:szCs w:val="26"/>
        </w:rPr>
        <w:t xml:space="preserve">, по адресу: </w:t>
      </w:r>
      <w:proofErr w:type="gramStart"/>
      <w:r w:rsidR="00891DA9" w:rsidRPr="002D5F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91DA9" w:rsidRPr="002D5F69">
        <w:rPr>
          <w:rFonts w:ascii="Times New Roman" w:hAnsi="Times New Roman" w:cs="Times New Roman"/>
          <w:sz w:val="26"/>
          <w:szCs w:val="26"/>
        </w:rPr>
        <w:t>. Кыштым, пл. К. Маркса, 1</w:t>
      </w:r>
      <w:r w:rsidRPr="002D5F69">
        <w:rPr>
          <w:rFonts w:ascii="Times New Roman" w:hAnsi="Times New Roman" w:cs="Times New Roman"/>
          <w:sz w:val="26"/>
          <w:szCs w:val="26"/>
        </w:rPr>
        <w:t>;</w:t>
      </w:r>
    </w:p>
    <w:p w:rsidR="00891DA9" w:rsidRPr="002D5F69" w:rsidRDefault="003D6281" w:rsidP="0093361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специалисту МУ «МФЦ», по адресу: </w:t>
      </w:r>
      <w:proofErr w:type="gramStart"/>
      <w:r w:rsidR="00933612" w:rsidRPr="002D5F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33612" w:rsidRPr="002D5F69">
        <w:rPr>
          <w:rFonts w:ascii="Times New Roman" w:hAnsi="Times New Roman" w:cs="Times New Roman"/>
          <w:sz w:val="26"/>
          <w:szCs w:val="26"/>
        </w:rPr>
        <w:t>. Кыштым, ул. Демина 7</w:t>
      </w:r>
      <w:r w:rsidR="00891DA9" w:rsidRPr="002D5F69">
        <w:rPr>
          <w:rFonts w:ascii="Times New Roman" w:hAnsi="Times New Roman" w:cs="Times New Roman"/>
          <w:sz w:val="26"/>
          <w:szCs w:val="26"/>
        </w:rPr>
        <w:t>.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AF1" w:rsidRPr="002D5F69" w:rsidRDefault="00933612" w:rsidP="00616AF1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</w:t>
      </w:r>
      <w:r w:rsidR="00891DA9" w:rsidRPr="002D5F69">
        <w:rPr>
          <w:rFonts w:ascii="Times New Roman" w:hAnsi="Times New Roman" w:cs="Times New Roman"/>
          <w:sz w:val="26"/>
          <w:szCs w:val="26"/>
        </w:rPr>
        <w:t>,</w:t>
      </w:r>
      <w:r w:rsidRPr="002D5F69">
        <w:rPr>
          <w:rFonts w:ascii="Times New Roman" w:hAnsi="Times New Roman" w:cs="Times New Roman"/>
          <w:sz w:val="26"/>
          <w:szCs w:val="26"/>
        </w:rPr>
        <w:t xml:space="preserve"> могут направляться в отдел через организации федеральной почтовой связи (в том числе по факсу или электронной почте). </w:t>
      </w:r>
    </w:p>
    <w:p w:rsidR="00933612" w:rsidRPr="002D5F69" w:rsidRDefault="00933612" w:rsidP="0093361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При этом днем обращения за муниципальной услугой является дата получения документов 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жилищным </w:t>
      </w:r>
      <w:r w:rsidRPr="002D5F69">
        <w:rPr>
          <w:rFonts w:ascii="Times New Roman" w:hAnsi="Times New Roman" w:cs="Times New Roman"/>
          <w:sz w:val="26"/>
          <w:szCs w:val="26"/>
        </w:rPr>
        <w:t>отделом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 или </w:t>
      </w:r>
      <w:r w:rsidR="00616AF1" w:rsidRPr="002D5F69">
        <w:rPr>
          <w:rFonts w:ascii="Times New Roman" w:eastAsia="Times New Roman" w:hAnsi="Times New Roman" w:cs="Times New Roman"/>
          <w:sz w:val="26"/>
          <w:szCs w:val="26"/>
        </w:rPr>
        <w:t>МУ «МФЦ»</w:t>
      </w:r>
      <w:r w:rsidRPr="002D5F69">
        <w:rPr>
          <w:rFonts w:ascii="Times New Roman" w:hAnsi="Times New Roman" w:cs="Times New Roman"/>
          <w:sz w:val="26"/>
          <w:szCs w:val="26"/>
        </w:rPr>
        <w:t>.</w:t>
      </w:r>
    </w:p>
    <w:p w:rsidR="00933612" w:rsidRPr="002D5F69" w:rsidRDefault="00933612" w:rsidP="0093361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Факт подтверждения направления документов  по почте лежит на заявителе. 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0</w:t>
      </w:r>
      <w:r w:rsidRPr="002D5F69">
        <w:rPr>
          <w:rFonts w:ascii="Times New Roman" w:hAnsi="Times New Roman" w:cs="Times New Roman"/>
          <w:sz w:val="26"/>
          <w:szCs w:val="26"/>
        </w:rPr>
        <w:t>. Помещени</w:t>
      </w:r>
      <w:r w:rsidR="00616AF1" w:rsidRPr="002D5F69">
        <w:rPr>
          <w:rFonts w:ascii="Times New Roman" w:hAnsi="Times New Roman" w:cs="Times New Roman"/>
          <w:sz w:val="26"/>
          <w:szCs w:val="26"/>
        </w:rPr>
        <w:t>я</w:t>
      </w:r>
      <w:r w:rsidRPr="002D5F6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 должны быть оборудованы информационной табличкой (вывеской), содержащей следующую информацию: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) номер кабинета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) фамилии, имена, отчества и должности специалистов, осуществляющих предоставление муниципальной услуги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3) режим работы кабинета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Информационная табличка должна размещаться так, чтобы ее хорошо видели посетители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 xml:space="preserve">Местом ожидания очереди является коридорное пространство, оборудованное 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местами для сидения</w:t>
      </w:r>
      <w:r w:rsidRPr="002D5F69">
        <w:rPr>
          <w:rFonts w:ascii="Times New Roman" w:hAnsi="Times New Roman" w:cs="Times New Roman"/>
          <w:sz w:val="26"/>
          <w:szCs w:val="26"/>
        </w:rPr>
        <w:t>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 xml:space="preserve">Каждое рабочее место специалистов 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2D5F69">
        <w:rPr>
          <w:rFonts w:ascii="Times New Roman" w:hAnsi="Times New Roman" w:cs="Times New Roman"/>
          <w:sz w:val="26"/>
          <w:szCs w:val="26"/>
        </w:rPr>
        <w:t>отдела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 и МУ «МФЦ»</w:t>
      </w:r>
      <w:r w:rsidRPr="002D5F69">
        <w:rPr>
          <w:rFonts w:ascii="Times New Roman" w:hAnsi="Times New Roman" w:cs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Места для заполнения необходимых документов оборудованы стульями, столами, бланками заявлений, письменными принадлежностями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 xml:space="preserve"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 </w:t>
      </w:r>
      <w:proofErr w:type="spellStart"/>
      <w:r w:rsidRPr="002D5F69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2D5F69">
        <w:rPr>
          <w:rFonts w:ascii="Times New Roman" w:hAnsi="Times New Roman" w:cs="Times New Roman"/>
          <w:sz w:val="26"/>
          <w:szCs w:val="26"/>
        </w:rPr>
        <w:t xml:space="preserve"> Н 2.2.2\2.4.1340-03»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1</w:t>
      </w:r>
      <w:r w:rsidRPr="002D5F69">
        <w:rPr>
          <w:rFonts w:ascii="Times New Roman" w:hAnsi="Times New Roman" w:cs="Times New Roman"/>
          <w:sz w:val="26"/>
          <w:szCs w:val="26"/>
        </w:rPr>
        <w:t>. Прием получателей муниципальной услуги ведется в порядке живой очереди при личном обращении граждан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2</w:t>
      </w:r>
      <w:r w:rsidRPr="002D5F69">
        <w:rPr>
          <w:rFonts w:ascii="Times New Roman" w:hAnsi="Times New Roman" w:cs="Times New Roman"/>
          <w:sz w:val="26"/>
          <w:szCs w:val="26"/>
        </w:rPr>
        <w:t xml:space="preserve">. Часы приема получателей муниципальной  услуги специалистами 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2D5F69">
        <w:rPr>
          <w:rFonts w:ascii="Times New Roman" w:hAnsi="Times New Roman" w:cs="Times New Roman"/>
          <w:sz w:val="26"/>
          <w:szCs w:val="26"/>
        </w:rPr>
        <w:t xml:space="preserve">отдела и специалистами МУ «МФЦ» 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указаны в </w:t>
      </w:r>
      <w:r w:rsidRPr="002D5F69">
        <w:rPr>
          <w:rFonts w:ascii="Times New Roman" w:hAnsi="Times New Roman" w:cs="Times New Roman"/>
          <w:sz w:val="26"/>
          <w:szCs w:val="26"/>
        </w:rPr>
        <w:t>приложени</w:t>
      </w:r>
      <w:r w:rsidR="00616AF1" w:rsidRPr="002D5F69">
        <w:rPr>
          <w:rFonts w:ascii="Times New Roman" w:hAnsi="Times New Roman" w:cs="Times New Roman"/>
          <w:sz w:val="26"/>
          <w:szCs w:val="26"/>
        </w:rPr>
        <w:t>и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C71681" w:rsidRPr="002D5F69">
        <w:rPr>
          <w:rFonts w:ascii="Times New Roman" w:hAnsi="Times New Roman" w:cs="Times New Roman"/>
          <w:sz w:val="26"/>
          <w:szCs w:val="26"/>
        </w:rPr>
        <w:t>2</w:t>
      </w:r>
      <w:r w:rsidR="00616AF1" w:rsidRPr="002D5F69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Консультации и справки предоставляются специалистами отдела и МУ «МФЦ» в течение всего срока предоставления муниципальной услуги.</w:t>
      </w:r>
    </w:p>
    <w:p w:rsidR="00933612" w:rsidRPr="002D5F69" w:rsidRDefault="00933612" w:rsidP="00933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</w:p>
    <w:p w:rsidR="00933612" w:rsidRPr="002D5F69" w:rsidRDefault="00933612" w:rsidP="00E96D46">
      <w:pPr>
        <w:pStyle w:val="a5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933612" w:rsidRPr="002D5F69" w:rsidRDefault="00933612" w:rsidP="00933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3</w:t>
      </w:r>
      <w:r w:rsidRPr="002D5F69">
        <w:rPr>
          <w:rFonts w:ascii="Times New Roman" w:hAnsi="Times New Roman" w:cs="Times New Roman"/>
          <w:sz w:val="26"/>
          <w:szCs w:val="26"/>
        </w:rPr>
        <w:t>.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 xml:space="preserve">1) на информационных стендах в </w:t>
      </w:r>
      <w:r w:rsidR="00C06DB8" w:rsidRPr="002D5F69">
        <w:rPr>
          <w:rFonts w:ascii="Times New Roman" w:hAnsi="Times New Roman" w:cs="Times New Roman"/>
          <w:sz w:val="26"/>
          <w:szCs w:val="26"/>
        </w:rPr>
        <w:t>жилищном отделе а</w:t>
      </w:r>
      <w:r w:rsidRPr="002D5F69">
        <w:rPr>
          <w:rFonts w:ascii="Times New Roman" w:hAnsi="Times New Roman" w:cs="Times New Roman"/>
          <w:sz w:val="26"/>
          <w:szCs w:val="26"/>
        </w:rPr>
        <w:t>дминистрации Кыштымского городского округа, МУ «МФЦ», в раздаточных материалах (брошюрах, буклетах, листовках, памятках), находящихся в МУ «МФЦ»;</w:t>
      </w:r>
    </w:p>
    <w:p w:rsidR="00933612" w:rsidRPr="002D5F69" w:rsidRDefault="00D4571C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2) 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на 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933612" w:rsidRPr="002D5F69">
        <w:rPr>
          <w:rFonts w:ascii="Times New Roman" w:hAnsi="Times New Roman" w:cs="Times New Roman"/>
          <w:sz w:val="26"/>
          <w:szCs w:val="26"/>
        </w:rPr>
        <w:t>Един</w:t>
      </w:r>
      <w:r w:rsidRPr="002D5F69">
        <w:rPr>
          <w:rFonts w:ascii="Times New Roman" w:hAnsi="Times New Roman" w:cs="Times New Roman"/>
          <w:sz w:val="26"/>
          <w:szCs w:val="26"/>
        </w:rPr>
        <w:t>ом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 портал</w:t>
      </w:r>
      <w:r w:rsidRPr="002D5F69">
        <w:rPr>
          <w:rFonts w:ascii="Times New Roman" w:hAnsi="Times New Roman" w:cs="Times New Roman"/>
          <w:sz w:val="26"/>
          <w:szCs w:val="26"/>
        </w:rPr>
        <w:t>е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Pr="002D5F69">
        <w:rPr>
          <w:rFonts w:ascii="Times New Roman" w:hAnsi="Times New Roman" w:cs="Times New Roman"/>
          <w:sz w:val="26"/>
          <w:szCs w:val="26"/>
        </w:rPr>
        <w:t>и муниципальных услуг (функций)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: http://www.pgu.pravmin74.ru или http://www.gosuslugi.ru (далее – Портал). 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Информация о местах нахождения, графике работы, номерах справочных телефонов, номере </w:t>
      </w:r>
      <w:proofErr w:type="spellStart"/>
      <w:r w:rsidRPr="002D5F69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2D5F69">
        <w:rPr>
          <w:rFonts w:ascii="Times New Roman" w:hAnsi="Times New Roman" w:cs="Times New Roman"/>
          <w:sz w:val="26"/>
          <w:szCs w:val="26"/>
        </w:rPr>
        <w:t xml:space="preserve">, об адресах электронной почты и официальных сайтов в сети Интернет </w:t>
      </w:r>
      <w:r w:rsidR="00D4571C" w:rsidRPr="002D5F69">
        <w:rPr>
          <w:rFonts w:ascii="Times New Roman" w:hAnsi="Times New Roman" w:cs="Times New Roman"/>
          <w:sz w:val="26"/>
          <w:szCs w:val="26"/>
        </w:rPr>
        <w:t>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D4571C" w:rsidRPr="002D5F69">
        <w:rPr>
          <w:rFonts w:ascii="Times New Roman" w:hAnsi="Times New Roman" w:cs="Times New Roman"/>
          <w:sz w:val="26"/>
          <w:szCs w:val="26"/>
        </w:rPr>
        <w:t xml:space="preserve">» </w:t>
      </w:r>
      <w:r w:rsidRPr="002D5F69">
        <w:rPr>
          <w:rFonts w:ascii="Times New Roman" w:hAnsi="Times New Roman" w:cs="Times New Roman"/>
          <w:sz w:val="26"/>
          <w:szCs w:val="26"/>
        </w:rPr>
        <w:t>и</w:t>
      </w:r>
      <w:r w:rsidR="00D4571C" w:rsidRPr="002D5F6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2D5F69">
        <w:rPr>
          <w:rFonts w:ascii="Times New Roman" w:hAnsi="Times New Roman" w:cs="Times New Roman"/>
          <w:sz w:val="26"/>
          <w:szCs w:val="26"/>
        </w:rPr>
        <w:t xml:space="preserve">содержится в Приложении </w:t>
      </w:r>
      <w:r w:rsidR="005B3C98" w:rsidRPr="002D5F69">
        <w:rPr>
          <w:rFonts w:ascii="Times New Roman" w:hAnsi="Times New Roman" w:cs="Times New Roman"/>
          <w:sz w:val="26"/>
          <w:szCs w:val="26"/>
        </w:rPr>
        <w:t>2</w:t>
      </w:r>
      <w:r w:rsidRPr="002D5F69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4</w:t>
      </w:r>
      <w:r w:rsidRPr="002D5F69">
        <w:rPr>
          <w:rFonts w:ascii="Times New Roman" w:hAnsi="Times New Roman" w:cs="Times New Roman"/>
          <w:sz w:val="26"/>
          <w:szCs w:val="26"/>
        </w:rPr>
        <w:t>. 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5</w:t>
      </w:r>
      <w:r w:rsidRPr="002D5F69">
        <w:rPr>
          <w:rFonts w:ascii="Times New Roman" w:hAnsi="Times New Roman" w:cs="Times New Roman"/>
          <w:sz w:val="26"/>
          <w:szCs w:val="26"/>
        </w:rPr>
        <w:t>. Информация о порядке предоставления муниципальной услуги должна содержать: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время приема и выдачи документов </w:t>
      </w:r>
      <w:r w:rsidR="00D4571C" w:rsidRPr="002D5F69">
        <w:rPr>
          <w:rFonts w:ascii="Times New Roman" w:hAnsi="Times New Roman" w:cs="Times New Roman"/>
          <w:sz w:val="26"/>
          <w:szCs w:val="26"/>
        </w:rPr>
        <w:t>жилищного отдела администрации Кыштымского городского округа и  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D4571C" w:rsidRPr="002D5F69">
        <w:rPr>
          <w:rFonts w:ascii="Times New Roman" w:hAnsi="Times New Roman" w:cs="Times New Roman"/>
          <w:sz w:val="26"/>
          <w:szCs w:val="26"/>
        </w:rPr>
        <w:t>»</w:t>
      </w:r>
      <w:r w:rsidRPr="002D5F69">
        <w:rPr>
          <w:rFonts w:ascii="Times New Roman" w:hAnsi="Times New Roman" w:cs="Times New Roman"/>
          <w:sz w:val="26"/>
          <w:szCs w:val="26"/>
        </w:rPr>
        <w:t>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категории получателей муниципальной услуги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аксимальный срок предоставления муниципальной услуги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возможность приостановления предоставления муниципальной услуги, и на какой срок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</w:t>
      </w:r>
      <w:r w:rsidR="00C06DB8" w:rsidRPr="002D5F69">
        <w:rPr>
          <w:rFonts w:ascii="Times New Roman" w:hAnsi="Times New Roman" w:cs="Times New Roman"/>
          <w:sz w:val="26"/>
          <w:szCs w:val="26"/>
        </w:rPr>
        <w:t xml:space="preserve"> а</w:t>
      </w:r>
      <w:r w:rsidRPr="002D5F69">
        <w:rPr>
          <w:rFonts w:ascii="Times New Roman" w:hAnsi="Times New Roman" w:cs="Times New Roman"/>
          <w:sz w:val="26"/>
          <w:szCs w:val="26"/>
        </w:rPr>
        <w:t xml:space="preserve">дминистрации Кыштымского городского округа,  МУ «МФЦ», специалиста жилищного отдела или МУ «МФЦ». 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6</w:t>
      </w:r>
      <w:r w:rsidRPr="002D5F69">
        <w:rPr>
          <w:rFonts w:ascii="Times New Roman" w:hAnsi="Times New Roman" w:cs="Times New Roman"/>
          <w:sz w:val="26"/>
          <w:szCs w:val="26"/>
        </w:rPr>
        <w:t>. Информацию о порядке предоставления муниципальной услуги может получить любое физическое или юридическое лицо (далее – лицо, обратившееся за информированием)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7</w:t>
      </w:r>
      <w:r w:rsidRPr="002D5F69">
        <w:rPr>
          <w:rFonts w:ascii="Times New Roman" w:hAnsi="Times New Roman" w:cs="Times New Roman"/>
          <w:sz w:val="26"/>
          <w:szCs w:val="26"/>
        </w:rPr>
        <w:t>. Информацию о порядке предоставления муниципальной услуги в письменной форме лицо, обратившееся за информированием, может получить посредством личного представления в жилищный отдел или МУ «МФЦ» письменного обращения, его направления почтовым отправлением или по электронной почте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FD3B06" w:rsidRPr="002D5F69">
        <w:rPr>
          <w:rFonts w:ascii="Times New Roman" w:hAnsi="Times New Roman" w:cs="Times New Roman"/>
          <w:sz w:val="26"/>
          <w:szCs w:val="26"/>
        </w:rPr>
        <w:t>8</w:t>
      </w:r>
      <w:r w:rsidRPr="002D5F69">
        <w:rPr>
          <w:rFonts w:ascii="Times New Roman" w:hAnsi="Times New Roman" w:cs="Times New Roman"/>
          <w:sz w:val="26"/>
          <w:szCs w:val="26"/>
        </w:rPr>
        <w:t>. После поступления письменного обращения в  жилищный отдел или МУ «МФЦ», специалист, ответственный за информирование, регистрирует поступившее письменное обращение в журнале регистрации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исьменное обращение составляется в произвольной форме, и должно содержать фамилию, имя, отчество (последнее – при наличии) лица, обратившегося за информированием, описание предмета обращения, а также, в том случае, если обращение направлено с помощью почтовой связи, почтовый адрес, на который следует направить ответ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В том случае, если в письменном обращении не указана фамилия лица, обратившегося за информированием, и почтовый адрес, на который должен быть отправлен ответ (если письменное обращение отправлено с помощью почтовой связи), ответ на такое обращение не дается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Ответ на письменное обращение направляется тем же способом, которым было направлено письменное обращение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 xml:space="preserve">При невозможности в момент обращения ответить на поставленный вопрос специалист жилищного отдела или МУ «МФЦ» предлагает лицу, обратившемуся за информированием, перезвонить в определенный день и в определенное время или разъясняет право обратиться с письменным обращением в жилищный отдел или  МУ «МФЦ» с указанием требований к оформлению обращения. 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Во время разговора специалист, ответственный за информирование, 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Устное информирование лица, обратившегося за информированием, как при личном обращении, так и по телефону, осуществляется не более 15 минут.</w:t>
      </w:r>
    </w:p>
    <w:p w:rsidR="00933612" w:rsidRPr="002D5F69" w:rsidRDefault="00933612" w:rsidP="00933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8. Сроки предоставления муниципальной услуги</w:t>
      </w:r>
    </w:p>
    <w:p w:rsidR="00933612" w:rsidRPr="002D5F69" w:rsidRDefault="00933612" w:rsidP="00933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6F02A5" w:rsidP="009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9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. </w:t>
      </w:r>
      <w:r w:rsidR="00933612" w:rsidRPr="002D5F69">
        <w:rPr>
          <w:rFonts w:ascii="Times New Roman" w:eastAsia="Times New Roman" w:hAnsi="Times New Roman" w:cs="Times New Roman"/>
          <w:sz w:val="26"/>
          <w:szCs w:val="26"/>
        </w:rPr>
        <w:t>Общий срок предоставления муниципальной услуги составляет не более 30 дней и складывается из следующих сроков: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hAnsi="Times New Roman" w:cs="Times New Roman"/>
          <w:spacing w:val="-4"/>
          <w:sz w:val="26"/>
          <w:szCs w:val="26"/>
        </w:rPr>
        <w:t>1) проверка представленных заявителем документов – 1 день;</w:t>
      </w:r>
    </w:p>
    <w:p w:rsidR="00D038D6" w:rsidRPr="002D5F69" w:rsidRDefault="00D038D6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hAnsi="Times New Roman" w:cs="Times New Roman"/>
          <w:spacing w:val="-4"/>
          <w:sz w:val="26"/>
          <w:szCs w:val="26"/>
        </w:rPr>
        <w:t>В случае получения заявителем муниципальной услуги через МУ «МФЦ», специалист МУ «МФЦ» не позднее 1 рабочего дня, следующего за днем приема заявления с документами в МУ «МФЦ», осуществляет доставку сформированного пакета документов в жилищный отдел</w:t>
      </w:r>
      <w:r w:rsidR="006E7C9A" w:rsidRPr="002D5F69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038D6" w:rsidRPr="002D5F69" w:rsidRDefault="00D038D6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hAnsi="Times New Roman" w:cs="Times New Roman"/>
          <w:spacing w:val="-4"/>
          <w:sz w:val="26"/>
          <w:szCs w:val="26"/>
        </w:rPr>
        <w:t xml:space="preserve">Специалист жилищного отдела в течение 1 рабочего дня регистрирует поступившее заявление с документами в </w:t>
      </w:r>
      <w:r w:rsidR="006E7C9A" w:rsidRPr="002D5F69">
        <w:rPr>
          <w:rFonts w:ascii="Times New Roman" w:hAnsi="Times New Roman" w:cs="Times New Roman"/>
          <w:spacing w:val="-4"/>
          <w:sz w:val="26"/>
          <w:szCs w:val="26"/>
        </w:rPr>
        <w:t xml:space="preserve">Книге регистрации заявлений граждан, о принятии на учет </w:t>
      </w:r>
      <w:r w:rsidR="00E31035" w:rsidRPr="002D5F69">
        <w:rPr>
          <w:rFonts w:ascii="Times New Roman" w:hAnsi="Times New Roman" w:cs="Times New Roman"/>
          <w:sz w:val="26"/>
          <w:szCs w:val="26"/>
        </w:rPr>
        <w:t>в качестве нуждающихся в жилых помещениях;</w:t>
      </w:r>
    </w:p>
    <w:p w:rsidR="00933612" w:rsidRPr="002D5F69" w:rsidRDefault="00933612" w:rsidP="009336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hAnsi="Times New Roman" w:cs="Times New Roman"/>
          <w:spacing w:val="-4"/>
          <w:sz w:val="26"/>
          <w:szCs w:val="26"/>
        </w:rPr>
        <w:t>2) подготовка запроса в Управление Федеральной службы государственной регистрации, кадастра и картографии по Челябинской области о наличии (отсутствии) у заявителя и членов его семьи  объектов недвижимого имущества – 5 дней</w:t>
      </w:r>
      <w:r w:rsidR="006E7C9A" w:rsidRPr="002D5F69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6F02A5" w:rsidRPr="002D5F69" w:rsidRDefault="006F02A5" w:rsidP="006F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3) предс</w:t>
      </w:r>
      <w:r w:rsidR="006E7C9A" w:rsidRPr="002D5F69">
        <w:rPr>
          <w:rFonts w:ascii="Times New Roman" w:eastAsia="Times New Roman" w:hAnsi="Times New Roman" w:cs="Times New Roman"/>
          <w:sz w:val="26"/>
          <w:szCs w:val="26"/>
        </w:rPr>
        <w:t xml:space="preserve">тавление специалистом </w:t>
      </w:r>
      <w:proofErr w:type="gramStart"/>
      <w:r w:rsidR="006E7C9A" w:rsidRPr="002D5F69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proofErr w:type="gramEnd"/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о признании гражданина нуждающимся в жилом помещении и необходимых документов на рассмотрение Комиссии  по жилищным вопросам при администрации Кыштымского городского округа- 1день;</w:t>
      </w:r>
    </w:p>
    <w:p w:rsidR="003B187D" w:rsidRPr="002D5F69" w:rsidRDefault="006F02A5" w:rsidP="006F0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  <w:r w:rsidR="003B187D" w:rsidRPr="002D5F69">
        <w:rPr>
          <w:rFonts w:ascii="Times New Roman" w:eastAsia="Times New Roman" w:hAnsi="Times New Roman" w:cs="Times New Roman"/>
          <w:sz w:val="26"/>
          <w:szCs w:val="26"/>
        </w:rPr>
        <w:t>4) рассмотрение заявления и принятие по нему решения комиссией по жилищным вопросам – 1 день;</w:t>
      </w:r>
    </w:p>
    <w:p w:rsidR="006F02A5" w:rsidRPr="002D5F69" w:rsidRDefault="003B187D" w:rsidP="006F0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 5</w:t>
      </w:r>
      <w:r w:rsidR="006F02A5" w:rsidRPr="002D5F69">
        <w:rPr>
          <w:rFonts w:ascii="Times New Roman" w:eastAsia="Times New Roman" w:hAnsi="Times New Roman" w:cs="Times New Roman"/>
          <w:sz w:val="26"/>
          <w:szCs w:val="26"/>
        </w:rPr>
        <w:t>)  п</w:t>
      </w:r>
      <w:r w:rsidR="006F02A5"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>о</w:t>
      </w:r>
      <w:r w:rsidR="00C06DB8"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>дготовка проекта постановления а</w:t>
      </w:r>
      <w:r w:rsidR="006F02A5"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министрации Кыштымского городского округа </w:t>
      </w:r>
      <w:r w:rsidR="006F02A5" w:rsidRPr="002D5F69">
        <w:rPr>
          <w:rFonts w:ascii="Times New Roman" w:eastAsia="Times New Roman" w:hAnsi="Times New Roman" w:cs="Times New Roman"/>
          <w:sz w:val="26"/>
          <w:szCs w:val="26"/>
        </w:rPr>
        <w:t>о принятии или отказе в принятии заявителя на учет в качестве нуждающегося в жилом помещении  - 1 день;</w:t>
      </w:r>
    </w:p>
    <w:p w:rsidR="006F02A5" w:rsidRPr="002D5F69" w:rsidRDefault="006E7C9A" w:rsidP="003B187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>6</w:t>
      </w:r>
      <w:r w:rsidR="006F02A5" w:rsidRPr="002D5F69">
        <w:rPr>
          <w:rFonts w:ascii="Times New Roman" w:hAnsi="Times New Roman" w:cs="Times New Roman"/>
          <w:spacing w:val="-4"/>
          <w:sz w:val="26"/>
          <w:szCs w:val="26"/>
        </w:rPr>
        <w:t>)  согласование  проекта Постановления должностными лицам</w:t>
      </w:r>
      <w:r w:rsidR="00C06DB8" w:rsidRPr="002D5F69">
        <w:rPr>
          <w:rFonts w:ascii="Times New Roman" w:hAnsi="Times New Roman" w:cs="Times New Roman"/>
          <w:spacing w:val="-4"/>
          <w:sz w:val="26"/>
          <w:szCs w:val="26"/>
        </w:rPr>
        <w:t>и в соответствии с Регламентом а</w:t>
      </w:r>
      <w:r w:rsidR="006F02A5" w:rsidRPr="002D5F69">
        <w:rPr>
          <w:rFonts w:ascii="Times New Roman" w:hAnsi="Times New Roman" w:cs="Times New Roman"/>
          <w:spacing w:val="-4"/>
          <w:sz w:val="26"/>
          <w:szCs w:val="26"/>
        </w:rPr>
        <w:t>дминистрации Кыштымского городского округа – 2 дня;</w:t>
      </w:r>
    </w:p>
    <w:p w:rsidR="006F02A5" w:rsidRPr="002D5F69" w:rsidRDefault="006F02A5" w:rsidP="006F02A5">
      <w:pPr>
        <w:tabs>
          <w:tab w:val="left" w:pos="1282"/>
        </w:tabs>
        <w:spacing w:after="0" w:line="100" w:lineRule="atLeast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D5F69">
        <w:rPr>
          <w:rFonts w:ascii="Times New Roman" w:hAnsi="Times New Roman" w:cs="Times New Roman"/>
          <w:spacing w:val="-4"/>
          <w:sz w:val="26"/>
          <w:szCs w:val="26"/>
        </w:rPr>
        <w:t xml:space="preserve">       </w:t>
      </w:r>
      <w:r w:rsidR="006E7C9A" w:rsidRPr="002D5F6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D5F6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E7C9A" w:rsidRPr="002D5F69">
        <w:rPr>
          <w:rFonts w:ascii="Times New Roman" w:hAnsi="Times New Roman" w:cs="Times New Roman"/>
          <w:spacing w:val="-4"/>
          <w:sz w:val="26"/>
          <w:szCs w:val="26"/>
        </w:rPr>
        <w:t>7</w:t>
      </w:r>
      <w:r w:rsidRPr="002D5F69">
        <w:rPr>
          <w:rFonts w:ascii="Times New Roman" w:hAnsi="Times New Roman" w:cs="Times New Roman"/>
          <w:spacing w:val="-4"/>
          <w:sz w:val="26"/>
          <w:szCs w:val="26"/>
        </w:rPr>
        <w:t>) утверждение полстановления Главой Кыштымского городского округа– 1 день;</w:t>
      </w:r>
    </w:p>
    <w:p w:rsidR="006F02A5" w:rsidRPr="002D5F69" w:rsidRDefault="006F02A5" w:rsidP="006F02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E7C9A" w:rsidRPr="002D5F6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>) формирование учетного дела заявителя, в отношении которого принято решение о принятии (об отказе в принятии)  на учет граждан в качестве нуждающихся в жилых помещениях</w:t>
      </w:r>
      <w:r w:rsidR="006E7C9A" w:rsidRPr="002D5F69">
        <w:rPr>
          <w:rFonts w:ascii="Times New Roman" w:eastAsia="Times New Roman" w:hAnsi="Times New Roman" w:cs="Times New Roman"/>
          <w:sz w:val="26"/>
          <w:szCs w:val="26"/>
        </w:rPr>
        <w:t xml:space="preserve"> – 1 день;</w:t>
      </w:r>
    </w:p>
    <w:p w:rsidR="00933612" w:rsidRPr="002D5F69" w:rsidRDefault="004318E0" w:rsidP="004318E0">
      <w:pPr>
        <w:tabs>
          <w:tab w:val="left" w:pos="-5529"/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ab/>
      </w:r>
      <w:r w:rsidR="006E7C9A" w:rsidRPr="002D5F69">
        <w:rPr>
          <w:rFonts w:ascii="Times New Roman" w:eastAsia="Times New Roman" w:hAnsi="Times New Roman" w:cs="Times New Roman"/>
          <w:sz w:val="26"/>
          <w:szCs w:val="26"/>
        </w:rPr>
        <w:t>9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) </w:t>
      </w:r>
      <w:r w:rsidRPr="002D5F69">
        <w:rPr>
          <w:rFonts w:ascii="Times New Roman" w:hAnsi="Times New Roman" w:cs="Times New Roman"/>
          <w:sz w:val="26"/>
          <w:szCs w:val="26"/>
        </w:rPr>
        <w:t>выдача (направление) заявителю уведомления о постановке на учет либо уведомления о мотивированном отказе в предоставлении муниципальной услуги (приложение 4)</w:t>
      </w:r>
      <w:r w:rsidR="00933612" w:rsidRPr="002D5F69">
        <w:rPr>
          <w:rFonts w:ascii="Times New Roman" w:hAnsi="Times New Roman" w:cs="Times New Roman"/>
          <w:sz w:val="26"/>
          <w:szCs w:val="26"/>
        </w:rPr>
        <w:t xml:space="preserve"> и направление  ее лично заявителю или через организации федеральной почтовой связи</w:t>
      </w:r>
      <w:r w:rsidR="006E7C9A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Pr="002D5F69">
        <w:rPr>
          <w:rFonts w:ascii="Times New Roman" w:hAnsi="Times New Roman" w:cs="Times New Roman"/>
          <w:sz w:val="26"/>
          <w:szCs w:val="26"/>
        </w:rPr>
        <w:t>– 1 день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</w:t>
      </w:r>
      <w:r w:rsidR="00AD4DA2" w:rsidRPr="002D5F69">
        <w:rPr>
          <w:rFonts w:ascii="Times New Roman" w:hAnsi="Times New Roman" w:cs="Times New Roman"/>
          <w:sz w:val="26"/>
          <w:szCs w:val="26"/>
        </w:rPr>
        <w:t>0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Время ожидания в очереди для предоставления в </w:t>
      </w:r>
      <w:r w:rsidR="006E7C9A" w:rsidRPr="002D5F69">
        <w:rPr>
          <w:rFonts w:ascii="Times New Roman" w:hAnsi="Times New Roman" w:cs="Times New Roman"/>
          <w:sz w:val="26"/>
          <w:szCs w:val="26"/>
        </w:rPr>
        <w:t xml:space="preserve">жилищный </w:t>
      </w:r>
      <w:r w:rsidRPr="002D5F69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6E7C9A" w:rsidRPr="002D5F69">
        <w:rPr>
          <w:rFonts w:ascii="Times New Roman" w:hAnsi="Times New Roman" w:cs="Times New Roman"/>
          <w:sz w:val="26"/>
          <w:szCs w:val="26"/>
        </w:rPr>
        <w:t xml:space="preserve">или МУ «МФЦ» </w:t>
      </w:r>
      <w:r w:rsidRPr="002D5F69">
        <w:rPr>
          <w:rFonts w:ascii="Times New Roman" w:hAnsi="Times New Roman" w:cs="Times New Roman"/>
          <w:sz w:val="26"/>
          <w:szCs w:val="26"/>
        </w:rPr>
        <w:t>документов и получения консультации не должно превышать 15 минут.</w:t>
      </w:r>
    </w:p>
    <w:p w:rsidR="00933612" w:rsidRPr="002D5F69" w:rsidRDefault="00AD4DA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ab/>
        <w:t>21</w:t>
      </w:r>
      <w:r w:rsidR="00933612" w:rsidRPr="002D5F69">
        <w:rPr>
          <w:rFonts w:ascii="Times New Roman" w:hAnsi="Times New Roman" w:cs="Times New Roman"/>
          <w:sz w:val="26"/>
          <w:szCs w:val="26"/>
        </w:rPr>
        <w:t>. Время приема необходимых документов для предоставления муниципальной услуги от гражданина, оценка документов, определения права на муниципальную услугу не должно превышать 15 минут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9. Перечень оснований для отказа в предоставлении 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униципальной 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</w:t>
      </w:r>
      <w:r w:rsidR="00AD4DA2" w:rsidRPr="002D5F69">
        <w:rPr>
          <w:rFonts w:ascii="Times New Roman" w:hAnsi="Times New Roman" w:cs="Times New Roman"/>
          <w:sz w:val="26"/>
          <w:szCs w:val="26"/>
        </w:rPr>
        <w:t>2</w:t>
      </w:r>
      <w:r w:rsidRPr="002D5F69">
        <w:rPr>
          <w:rFonts w:ascii="Times New Roman" w:hAnsi="Times New Roman" w:cs="Times New Roman"/>
          <w:sz w:val="26"/>
          <w:szCs w:val="26"/>
        </w:rPr>
        <w:t>. Муниципальная  услуга не предоставляется: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) физическим лицам, не относящимся к категории заявителей, указанных в пункте 6 настоящего административного регламента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) при предоставлении заявителем заведомо недостоверных сведений, предусмотренных статьей 3 Закона Челябинской области от 1</w:t>
      </w:r>
      <w:r w:rsidR="00E31035" w:rsidRPr="002D5F69">
        <w:rPr>
          <w:rFonts w:ascii="Times New Roman" w:hAnsi="Times New Roman" w:cs="Times New Roman"/>
          <w:sz w:val="26"/>
          <w:szCs w:val="26"/>
        </w:rPr>
        <w:t>6.06.</w:t>
      </w:r>
      <w:r w:rsidRPr="002D5F69">
        <w:rPr>
          <w:rFonts w:ascii="Times New Roman" w:hAnsi="Times New Roman" w:cs="Times New Roman"/>
          <w:sz w:val="26"/>
          <w:szCs w:val="26"/>
        </w:rPr>
        <w:t xml:space="preserve">2005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 </w:t>
      </w:r>
    </w:p>
    <w:p w:rsidR="00933612" w:rsidRPr="002D5F69" w:rsidRDefault="00933612" w:rsidP="00933612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   3)</w:t>
      </w:r>
      <w:r w:rsidR="00E31035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Pr="002D5F69">
        <w:rPr>
          <w:rFonts w:ascii="Times New Roman" w:hAnsi="Times New Roman" w:cs="Times New Roman"/>
          <w:sz w:val="26"/>
          <w:szCs w:val="26"/>
        </w:rPr>
        <w:t xml:space="preserve">при представлении документов, которые не подтверждают право </w:t>
      </w:r>
      <w:r w:rsidR="00E31035" w:rsidRPr="002D5F69">
        <w:rPr>
          <w:rFonts w:ascii="Times New Roman" w:hAnsi="Times New Roman" w:cs="Times New Roman"/>
          <w:sz w:val="26"/>
          <w:szCs w:val="26"/>
        </w:rPr>
        <w:t>заявителя</w:t>
      </w:r>
      <w:r w:rsidRPr="002D5F69">
        <w:rPr>
          <w:rFonts w:ascii="Times New Roman" w:hAnsi="Times New Roman" w:cs="Times New Roman"/>
          <w:sz w:val="26"/>
          <w:szCs w:val="26"/>
        </w:rPr>
        <w:t xml:space="preserve"> состоять на учете </w:t>
      </w:r>
      <w:r w:rsidR="00E31035" w:rsidRPr="002D5F69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2D5F69">
        <w:rPr>
          <w:rFonts w:ascii="Times New Roman" w:hAnsi="Times New Roman" w:cs="Times New Roman"/>
          <w:sz w:val="26"/>
          <w:szCs w:val="26"/>
        </w:rPr>
        <w:t>в качестве нуждающихся в жилых помещениях</w:t>
      </w:r>
      <w:r w:rsidR="00BC74DB">
        <w:rPr>
          <w:rFonts w:ascii="Times New Roman" w:hAnsi="Times New Roman" w:cs="Times New Roman"/>
          <w:sz w:val="26"/>
          <w:szCs w:val="26"/>
        </w:rPr>
        <w:t>;</w:t>
      </w:r>
    </w:p>
    <w:p w:rsidR="00933612" w:rsidRPr="002D5F69" w:rsidRDefault="00122941" w:rsidP="00933612">
      <w:pPr>
        <w:pStyle w:val="10"/>
        <w:spacing w:after="0"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C74DB">
        <w:rPr>
          <w:rFonts w:ascii="Times New Roman" w:hAnsi="Times New Roman"/>
          <w:sz w:val="26"/>
          <w:szCs w:val="26"/>
        </w:rPr>
        <w:t xml:space="preserve">4) </w:t>
      </w:r>
      <w:r w:rsidR="00933612" w:rsidRPr="002D5F69">
        <w:rPr>
          <w:rFonts w:ascii="Times New Roman" w:hAnsi="Times New Roman"/>
          <w:sz w:val="26"/>
          <w:szCs w:val="26"/>
        </w:rPr>
        <w:t>не истек пятилетний срок со дня совершения намеренных действий, предусмотренных статьей 53 Жилищного кодекса Российской Федерации;</w:t>
      </w:r>
    </w:p>
    <w:p w:rsidR="00FE5A26" w:rsidRPr="002D5F69" w:rsidRDefault="00FE5A26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0. Перечень оснований для приостановления действий по предоставлению муниципальной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AD4DA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3</w:t>
      </w:r>
      <w:r w:rsidR="00933612" w:rsidRPr="002D5F69">
        <w:rPr>
          <w:rFonts w:ascii="Times New Roman" w:hAnsi="Times New Roman" w:cs="Times New Roman"/>
          <w:sz w:val="26"/>
          <w:szCs w:val="26"/>
        </w:rPr>
        <w:t>. Действия по предоставлению муниципальной услуги могут быть приостановлены до момента принятия решения о предоставлении муниципальной услуги в случае: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) смерти заявителя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) отказа заявителя от предоставления муниципальной услуги путем подачи заявления, написанного рукописным способом в произвольной форме.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1. Другие положения, характеризующие требования к предоставлению муниципальной 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EB74D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2</w:t>
      </w:r>
      <w:r w:rsidR="005D153B" w:rsidRPr="002D5F69">
        <w:rPr>
          <w:rFonts w:ascii="Times New Roman" w:hAnsi="Times New Roman" w:cs="Times New Roman"/>
          <w:sz w:val="26"/>
          <w:szCs w:val="26"/>
        </w:rPr>
        <w:t>4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, информация по определенной проблеме, теме, событию, факту осуществляется </w:t>
      </w:r>
      <w:r w:rsidR="00EB74D2" w:rsidRPr="002D5F69">
        <w:rPr>
          <w:rFonts w:ascii="Times New Roman" w:hAnsi="Times New Roman" w:cs="Times New Roman"/>
          <w:sz w:val="26"/>
          <w:szCs w:val="26"/>
        </w:rPr>
        <w:t xml:space="preserve">жилищным </w:t>
      </w:r>
      <w:r w:rsidRPr="002D5F69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EB74D2" w:rsidRPr="002D5F69">
        <w:rPr>
          <w:rFonts w:ascii="Times New Roman" w:hAnsi="Times New Roman" w:cs="Times New Roman"/>
          <w:sz w:val="26"/>
          <w:szCs w:val="26"/>
        </w:rPr>
        <w:t xml:space="preserve">и МУ «МФЦ» </w:t>
      </w:r>
      <w:r w:rsidRPr="002D5F69">
        <w:rPr>
          <w:rFonts w:ascii="Times New Roman" w:hAnsi="Times New Roman" w:cs="Times New Roman"/>
          <w:sz w:val="26"/>
          <w:szCs w:val="26"/>
        </w:rPr>
        <w:t>на безвозмездной основе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6B337D" w:rsidRPr="002D5F69">
        <w:rPr>
          <w:rFonts w:ascii="Times New Roman" w:hAnsi="Times New Roman" w:cs="Times New Roman"/>
          <w:sz w:val="26"/>
          <w:szCs w:val="26"/>
        </w:rPr>
        <w:t>25.</w:t>
      </w:r>
      <w:r w:rsidR="00EB74D2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Pr="002D5F69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по предоставлению муниципальной  услуги отражена в блок- схеме (</w:t>
      </w:r>
      <w:r w:rsidR="00EB74D2" w:rsidRPr="002D5F69">
        <w:rPr>
          <w:rFonts w:ascii="Times New Roman" w:hAnsi="Times New Roman" w:cs="Times New Roman"/>
          <w:sz w:val="26"/>
          <w:szCs w:val="26"/>
        </w:rPr>
        <w:t>П</w:t>
      </w:r>
      <w:r w:rsidRPr="002D5F6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3265F" w:rsidRPr="002D5F69">
        <w:rPr>
          <w:rFonts w:ascii="Times New Roman" w:hAnsi="Times New Roman" w:cs="Times New Roman"/>
          <w:sz w:val="26"/>
          <w:szCs w:val="26"/>
        </w:rPr>
        <w:t>3</w:t>
      </w:r>
      <w:r w:rsidRPr="002D5F69">
        <w:rPr>
          <w:rFonts w:ascii="Times New Roman" w:hAnsi="Times New Roman" w:cs="Times New Roman"/>
          <w:sz w:val="26"/>
          <w:szCs w:val="26"/>
        </w:rPr>
        <w:t>)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Ш. Административные процедуры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12. Структура административных процедур по предоставлению 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B3C98" w:rsidRPr="002D5F69" w:rsidRDefault="003C7D17" w:rsidP="003C7D17">
      <w:pPr>
        <w:tabs>
          <w:tab w:val="left" w:pos="-5529"/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26.</w:t>
      </w:r>
      <w:r w:rsidR="00933612" w:rsidRPr="002D5F69">
        <w:rPr>
          <w:rFonts w:ascii="Times New Roman" w:hAnsi="Times New Roman" w:cs="Times New Roman"/>
          <w:sz w:val="26"/>
          <w:szCs w:val="26"/>
        </w:rPr>
        <w:tab/>
      </w:r>
      <w:r w:rsidR="005B3C98" w:rsidRPr="002D5F69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B3C98" w:rsidRPr="002D5F69" w:rsidRDefault="009F23A0" w:rsidP="003C7D17">
      <w:pPr>
        <w:tabs>
          <w:tab w:val="left" w:pos="-5529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1) </w:t>
      </w:r>
      <w:r w:rsidR="005B3C98" w:rsidRPr="002D5F69">
        <w:rPr>
          <w:rFonts w:ascii="Times New Roman" w:hAnsi="Times New Roman" w:cs="Times New Roman"/>
          <w:sz w:val="26"/>
          <w:szCs w:val="26"/>
        </w:rPr>
        <w:t>прием и регистрация заявления, документов от заявителя;</w:t>
      </w:r>
    </w:p>
    <w:p w:rsidR="005B3C98" w:rsidRPr="002D5F69" w:rsidRDefault="009F23A0" w:rsidP="003C7D17">
      <w:pPr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2) </w:t>
      </w:r>
      <w:r w:rsidR="005B3C98" w:rsidRPr="002D5F69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 и принятие решения о  постановке заявителя на учет либо об отказе в предоставлении муниципальной услуги;</w:t>
      </w:r>
    </w:p>
    <w:p w:rsidR="005B3C98" w:rsidRPr="002D5F69" w:rsidRDefault="009F23A0" w:rsidP="009F23A0">
      <w:pPr>
        <w:tabs>
          <w:tab w:val="left" w:pos="-5529"/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5B3C98" w:rsidRPr="002D5F69">
        <w:rPr>
          <w:rFonts w:ascii="Times New Roman" w:hAnsi="Times New Roman" w:cs="Times New Roman"/>
          <w:sz w:val="26"/>
          <w:szCs w:val="26"/>
        </w:rPr>
        <w:t>выдача (направление) заявителю уведомления о постановке на учет либо уведомления о мотивированном отказе в предоставлении муниципальной услуги</w:t>
      </w:r>
      <w:r w:rsidRPr="002D5F69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565650" w:rsidRPr="002D5F69">
        <w:rPr>
          <w:rFonts w:ascii="Times New Roman" w:hAnsi="Times New Roman" w:cs="Times New Roman"/>
          <w:sz w:val="26"/>
          <w:szCs w:val="26"/>
        </w:rPr>
        <w:t>4</w:t>
      </w:r>
      <w:r w:rsidRPr="002D5F69">
        <w:rPr>
          <w:rFonts w:ascii="Times New Roman" w:hAnsi="Times New Roman" w:cs="Times New Roman"/>
          <w:sz w:val="26"/>
          <w:szCs w:val="26"/>
        </w:rPr>
        <w:t>)</w:t>
      </w:r>
      <w:r w:rsidR="005B3C98" w:rsidRPr="002D5F69">
        <w:rPr>
          <w:rFonts w:ascii="Times New Roman" w:hAnsi="Times New Roman" w:cs="Times New Roman"/>
          <w:sz w:val="26"/>
          <w:szCs w:val="26"/>
        </w:rPr>
        <w:t>.</w:t>
      </w:r>
    </w:p>
    <w:p w:rsidR="005B3C98" w:rsidRPr="002D5F69" w:rsidRDefault="005B3C98" w:rsidP="003C7D17">
      <w:pPr>
        <w:tabs>
          <w:tab w:val="left" w:pos="-5529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CB2" w:rsidRPr="002D5F69" w:rsidRDefault="00933612" w:rsidP="00901CB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13. </w:t>
      </w:r>
      <w:r w:rsidR="00901CB2" w:rsidRPr="002D5F69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, документов от заявителя </w:t>
      </w:r>
    </w:p>
    <w:p w:rsidR="00901CB2" w:rsidRPr="002D5F69" w:rsidRDefault="00901CB2" w:rsidP="00901CB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20CCF" w:rsidRPr="002D5F69" w:rsidRDefault="00901CB2" w:rsidP="00720CCF">
      <w:pPr>
        <w:pStyle w:val="a5"/>
        <w:numPr>
          <w:ilvl w:val="0"/>
          <w:numId w:val="17"/>
        </w:numPr>
        <w:tabs>
          <w:tab w:val="left" w:pos="-3828"/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7C65F3" w:rsidRPr="002D5F69">
        <w:rPr>
          <w:rFonts w:ascii="Times New Roman" w:hAnsi="Times New Roman" w:cs="Times New Roman"/>
          <w:sz w:val="26"/>
          <w:szCs w:val="26"/>
        </w:rPr>
        <w:t>действий по предоставлению муниципальной</w:t>
      </w:r>
      <w:r w:rsidR="00463EDC" w:rsidRPr="002D5F6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2D5F69">
        <w:rPr>
          <w:rFonts w:ascii="Times New Roman" w:hAnsi="Times New Roman" w:cs="Times New Roman"/>
          <w:sz w:val="26"/>
          <w:szCs w:val="26"/>
        </w:rPr>
        <w:t xml:space="preserve"> является личное обращение заявителя или его уполномоченного представителя в </w:t>
      </w:r>
      <w:r w:rsidR="00463EDC" w:rsidRPr="002D5F69">
        <w:rPr>
          <w:rFonts w:ascii="Times New Roman" w:hAnsi="Times New Roman" w:cs="Times New Roman"/>
          <w:sz w:val="26"/>
          <w:szCs w:val="26"/>
        </w:rPr>
        <w:t>жилищный отдел</w:t>
      </w:r>
      <w:r w:rsidRPr="002D5F69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63EDC" w:rsidRPr="002D5F69">
        <w:rPr>
          <w:rFonts w:ascii="Times New Roman" w:hAnsi="Times New Roman" w:cs="Times New Roman"/>
          <w:sz w:val="26"/>
          <w:szCs w:val="26"/>
        </w:rPr>
        <w:t>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463EDC" w:rsidRPr="002D5F69">
        <w:rPr>
          <w:rFonts w:ascii="Times New Roman" w:hAnsi="Times New Roman" w:cs="Times New Roman"/>
          <w:sz w:val="26"/>
          <w:szCs w:val="26"/>
        </w:rPr>
        <w:t>»</w:t>
      </w:r>
      <w:r w:rsidRPr="002D5F69">
        <w:rPr>
          <w:rFonts w:ascii="Times New Roman" w:hAnsi="Times New Roman" w:cs="Times New Roman"/>
          <w:sz w:val="26"/>
          <w:szCs w:val="26"/>
        </w:rPr>
        <w:t xml:space="preserve"> с заявлением  либо поступление заявления в адрес </w:t>
      </w:r>
      <w:r w:rsidR="00463EDC" w:rsidRPr="002D5F69">
        <w:rPr>
          <w:rFonts w:ascii="Times New Roman" w:hAnsi="Times New Roman" w:cs="Times New Roman"/>
          <w:sz w:val="26"/>
          <w:szCs w:val="26"/>
        </w:rPr>
        <w:t>жилищного отдела</w:t>
      </w:r>
      <w:r w:rsidRPr="002D5F69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с описью вложения и уведомления о вручении, с Единого портала государственных и муниципальных услуг (функций)</w:t>
      </w:r>
      <w:r w:rsidR="00720CCF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Pr="00BC74DB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BC74D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BC74D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C74D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Pr="00BC74D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C74D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C74DB">
        <w:rPr>
          <w:rFonts w:ascii="Times New Roman" w:hAnsi="Times New Roman" w:cs="Times New Roman"/>
          <w:sz w:val="26"/>
          <w:szCs w:val="26"/>
        </w:rPr>
        <w:t>).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01CB2" w:rsidRPr="002D5F69" w:rsidRDefault="00901CB2" w:rsidP="00720CCF">
      <w:pPr>
        <w:pStyle w:val="a5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К заявлению должны быть приложены документы, указанные в </w:t>
      </w:r>
      <w:r w:rsidR="00720CCF" w:rsidRPr="002D5F69">
        <w:rPr>
          <w:rFonts w:ascii="Times New Roman" w:hAnsi="Times New Roman" w:cs="Times New Roman"/>
          <w:sz w:val="26"/>
          <w:szCs w:val="26"/>
        </w:rPr>
        <w:t xml:space="preserve"> пункте 7 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01CB2" w:rsidRPr="002D5F69" w:rsidRDefault="00901CB2" w:rsidP="00720CCF">
      <w:pPr>
        <w:pStyle w:val="a5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901CB2" w:rsidRPr="002D5F69" w:rsidRDefault="00901CB2" w:rsidP="00720CCF">
      <w:p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ри поступлении заявления и комплекта документов в электронном виде документы</w:t>
      </w:r>
      <w:r w:rsidR="00565650" w:rsidRPr="002D5F69">
        <w:rPr>
          <w:rFonts w:ascii="Times New Roman" w:hAnsi="Times New Roman" w:cs="Times New Roman"/>
          <w:sz w:val="26"/>
          <w:szCs w:val="26"/>
        </w:rPr>
        <w:t>,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распечатываются на бумажном носителе и в дальнейшем работа с ними ведется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в установленном порядке.</w:t>
      </w:r>
    </w:p>
    <w:p w:rsidR="00901CB2" w:rsidRPr="002D5F69" w:rsidRDefault="00720CCF" w:rsidP="00720C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 xml:space="preserve">30. </w:t>
      </w:r>
      <w:r w:rsidR="00901CB2" w:rsidRPr="002D5F6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или уполномоченного представителя в </w:t>
      </w:r>
      <w:r w:rsidRPr="002D5F69">
        <w:rPr>
          <w:rFonts w:ascii="Times New Roman" w:hAnsi="Times New Roman" w:cs="Times New Roman"/>
          <w:sz w:val="26"/>
          <w:szCs w:val="26"/>
        </w:rPr>
        <w:t>жилищный отдел</w:t>
      </w:r>
      <w:r w:rsidR="00901CB2" w:rsidRPr="002D5F69">
        <w:rPr>
          <w:rFonts w:ascii="Times New Roman" w:hAnsi="Times New Roman" w:cs="Times New Roman"/>
          <w:sz w:val="26"/>
          <w:szCs w:val="26"/>
        </w:rPr>
        <w:t xml:space="preserve"> либо в </w:t>
      </w:r>
      <w:r w:rsidRPr="002D5F69">
        <w:rPr>
          <w:rFonts w:ascii="Times New Roman" w:hAnsi="Times New Roman" w:cs="Times New Roman"/>
          <w:sz w:val="26"/>
          <w:szCs w:val="26"/>
        </w:rPr>
        <w:t>МУ «</w:t>
      </w:r>
      <w:r w:rsidR="00901CB2" w:rsidRPr="002D5F69">
        <w:rPr>
          <w:rFonts w:ascii="Times New Roman" w:hAnsi="Times New Roman" w:cs="Times New Roman"/>
          <w:sz w:val="26"/>
          <w:szCs w:val="26"/>
        </w:rPr>
        <w:t>МФЦ</w:t>
      </w:r>
      <w:r w:rsidRPr="002D5F69">
        <w:rPr>
          <w:rFonts w:ascii="Times New Roman" w:hAnsi="Times New Roman" w:cs="Times New Roman"/>
          <w:sz w:val="26"/>
          <w:szCs w:val="26"/>
        </w:rPr>
        <w:t>»</w:t>
      </w:r>
      <w:r w:rsidR="00901CB2" w:rsidRPr="002D5F69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 документов:</w:t>
      </w:r>
    </w:p>
    <w:p w:rsidR="00901CB2" w:rsidRPr="002D5F69" w:rsidRDefault="00901CB2" w:rsidP="004B349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устанавливает предмет обращения, проверяет документ, удостоверяющий личность заявителя;</w:t>
      </w:r>
    </w:p>
    <w:p w:rsidR="00901CB2" w:rsidRPr="002D5F69" w:rsidRDefault="00901CB2" w:rsidP="00720CCF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роверяет полномочия заявителя, в том числе полномочия представителя гражданина действовать от его имени;</w:t>
      </w:r>
    </w:p>
    <w:p w:rsidR="00901CB2" w:rsidRPr="002D5F69" w:rsidRDefault="00901CB2" w:rsidP="004B34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роверяет заявление на соответствие установленным требованиям;</w:t>
      </w:r>
    </w:p>
    <w:p w:rsidR="00901CB2" w:rsidRPr="002D5F69" w:rsidRDefault="00901CB2" w:rsidP="001720CC">
      <w:pPr>
        <w:numPr>
          <w:ilvl w:val="0"/>
          <w:numId w:val="10"/>
        </w:numPr>
        <w:tabs>
          <w:tab w:val="num" w:pos="-1701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901CB2" w:rsidRPr="002D5F69" w:rsidRDefault="00901CB2" w:rsidP="001720CC">
      <w:pPr>
        <w:numPr>
          <w:ilvl w:val="0"/>
          <w:numId w:val="10"/>
        </w:numPr>
        <w:tabs>
          <w:tab w:val="left" w:pos="-567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регистрирует заявление с прилагаемым комплектом документов;</w:t>
      </w:r>
    </w:p>
    <w:p w:rsidR="00901CB2" w:rsidRPr="002D5F69" w:rsidRDefault="00901CB2" w:rsidP="001720CC">
      <w:pPr>
        <w:pStyle w:val="a5"/>
        <w:numPr>
          <w:ilvl w:val="0"/>
          <w:numId w:val="10"/>
        </w:numPr>
        <w:tabs>
          <w:tab w:val="left" w:pos="-567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выдает </w:t>
      </w:r>
      <w:hyperlink r:id="rId8" w:history="1">
        <w:r w:rsidRPr="002D5F69">
          <w:rPr>
            <w:rFonts w:ascii="Times New Roman" w:hAnsi="Times New Roman" w:cs="Times New Roman"/>
            <w:sz w:val="26"/>
            <w:szCs w:val="26"/>
          </w:rPr>
          <w:t>расписку</w:t>
        </w:r>
      </w:hyperlink>
      <w:r w:rsidRPr="002D5F69">
        <w:rPr>
          <w:rFonts w:ascii="Times New Roman" w:hAnsi="Times New Roman" w:cs="Times New Roman"/>
          <w:sz w:val="26"/>
          <w:szCs w:val="26"/>
        </w:rPr>
        <w:t xml:space="preserve"> в получении документов по установленной форме (приложение  </w:t>
      </w:r>
      <w:r w:rsidR="00565650" w:rsidRPr="002D5F69">
        <w:rPr>
          <w:rFonts w:ascii="Times New Roman" w:hAnsi="Times New Roman" w:cs="Times New Roman"/>
          <w:sz w:val="26"/>
          <w:szCs w:val="26"/>
        </w:rPr>
        <w:t>5</w:t>
      </w:r>
      <w:r w:rsidR="001720CC" w:rsidRPr="002D5F69">
        <w:rPr>
          <w:rFonts w:ascii="Times New Roman" w:hAnsi="Times New Roman" w:cs="Times New Roman"/>
          <w:sz w:val="26"/>
          <w:szCs w:val="26"/>
        </w:rPr>
        <w:t xml:space="preserve">) 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BC74DB">
        <w:rPr>
          <w:rFonts w:ascii="Times New Roman" w:hAnsi="Times New Roman" w:cs="Times New Roman"/>
          <w:sz w:val="26"/>
          <w:szCs w:val="26"/>
        </w:rPr>
        <w:t xml:space="preserve">с </w:t>
      </w:r>
      <w:r w:rsidRPr="002D5F69">
        <w:rPr>
          <w:rFonts w:ascii="Times New Roman" w:hAnsi="Times New Roman" w:cs="Times New Roman"/>
          <w:sz w:val="26"/>
          <w:szCs w:val="26"/>
        </w:rPr>
        <w:t>указанием перечня документов и даты их получения.</w:t>
      </w:r>
    </w:p>
    <w:p w:rsidR="00901CB2" w:rsidRPr="002D5F69" w:rsidRDefault="00901CB2" w:rsidP="001720CC">
      <w:pPr>
        <w:pStyle w:val="a5"/>
        <w:numPr>
          <w:ilvl w:val="0"/>
          <w:numId w:val="18"/>
        </w:numPr>
        <w:tabs>
          <w:tab w:val="left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редоставлением муниципальной услуги через </w:t>
      </w:r>
      <w:r w:rsidR="001720CC" w:rsidRPr="002D5F69">
        <w:rPr>
          <w:rFonts w:ascii="Times New Roman" w:hAnsi="Times New Roman" w:cs="Times New Roman"/>
          <w:sz w:val="26"/>
          <w:szCs w:val="26"/>
        </w:rPr>
        <w:t xml:space="preserve"> 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1720CC" w:rsidRPr="002D5F69">
        <w:rPr>
          <w:rFonts w:ascii="Times New Roman" w:hAnsi="Times New Roman" w:cs="Times New Roman"/>
          <w:sz w:val="26"/>
          <w:szCs w:val="26"/>
        </w:rPr>
        <w:t>»</w:t>
      </w:r>
      <w:r w:rsidRPr="002D5F6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 </w:t>
      </w:r>
      <w:r w:rsidR="001720CC" w:rsidRPr="002D5F69">
        <w:rPr>
          <w:rFonts w:ascii="Times New Roman" w:hAnsi="Times New Roman" w:cs="Times New Roman"/>
          <w:sz w:val="26"/>
          <w:szCs w:val="26"/>
        </w:rPr>
        <w:t xml:space="preserve">с документами </w:t>
      </w:r>
      <w:r w:rsidRPr="002D5F69">
        <w:rPr>
          <w:rFonts w:ascii="Times New Roman" w:hAnsi="Times New Roman" w:cs="Times New Roman"/>
          <w:sz w:val="26"/>
          <w:szCs w:val="26"/>
        </w:rPr>
        <w:t xml:space="preserve">передается с сопроводительным письмом в адрес </w:t>
      </w:r>
      <w:r w:rsidR="001720CC" w:rsidRPr="002D5F69">
        <w:rPr>
          <w:rFonts w:ascii="Times New Roman" w:hAnsi="Times New Roman" w:cs="Times New Roman"/>
          <w:sz w:val="26"/>
          <w:szCs w:val="26"/>
        </w:rPr>
        <w:t xml:space="preserve">жилищного отдела </w:t>
      </w:r>
      <w:r w:rsidRPr="002D5F69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регистрации.</w:t>
      </w:r>
    </w:p>
    <w:p w:rsidR="000273F7" w:rsidRPr="002D5F69" w:rsidRDefault="00901CB2" w:rsidP="003326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r w:rsidR="0033265F" w:rsidRPr="002D5F69">
        <w:rPr>
          <w:rFonts w:ascii="Times New Roman" w:hAnsi="Times New Roman" w:cs="Times New Roman"/>
          <w:sz w:val="26"/>
          <w:szCs w:val="26"/>
        </w:rPr>
        <w:t xml:space="preserve">подпункте 4 пункта 30 </w:t>
      </w:r>
      <w:r w:rsidRPr="002D5F6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65650" w:rsidRPr="002D5F69">
        <w:rPr>
          <w:rFonts w:ascii="Times New Roman" w:hAnsi="Times New Roman" w:cs="Times New Roman"/>
          <w:sz w:val="26"/>
          <w:szCs w:val="26"/>
        </w:rPr>
        <w:t xml:space="preserve"> При настоятельной просьбе принять  неполный пакет документов, специалист</w:t>
      </w:r>
      <w:r w:rsidR="000273F7"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0273F7" w:rsidRPr="002D5F69">
        <w:rPr>
          <w:rFonts w:ascii="Times New Roman" w:hAnsi="Times New Roman" w:cs="Times New Roman"/>
          <w:sz w:val="26"/>
          <w:szCs w:val="26"/>
        </w:rPr>
        <w:lastRenderedPageBreak/>
        <w:t>жилищного отдела или</w:t>
      </w:r>
      <w:r w:rsidR="00565650" w:rsidRPr="002D5F69">
        <w:rPr>
          <w:rFonts w:ascii="Times New Roman" w:hAnsi="Times New Roman" w:cs="Times New Roman"/>
          <w:sz w:val="26"/>
          <w:szCs w:val="26"/>
        </w:rPr>
        <w:t xml:space="preserve"> МУ «МФЦ» принимает пакет документов и уведомляет гражданина в письменной форме о возможности получения отказа в предоставлении услуги. </w:t>
      </w:r>
    </w:p>
    <w:p w:rsidR="00901CB2" w:rsidRPr="002D5F69" w:rsidRDefault="00901CB2" w:rsidP="003326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</w:t>
      </w:r>
      <w:r w:rsidR="00565650" w:rsidRPr="002D5F69">
        <w:rPr>
          <w:rFonts w:ascii="Times New Roman" w:hAnsi="Times New Roman" w:cs="Times New Roman"/>
          <w:sz w:val="26"/>
          <w:szCs w:val="26"/>
        </w:rPr>
        <w:t>е</w:t>
      </w:r>
      <w:r w:rsidRPr="002D5F69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:rsidR="00901CB2" w:rsidRPr="002D5F69" w:rsidRDefault="00901CB2" w:rsidP="0056565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</w:t>
      </w:r>
      <w:r w:rsidR="00565650" w:rsidRPr="002D5F69">
        <w:rPr>
          <w:rFonts w:ascii="Times New Roman" w:hAnsi="Times New Roman" w:cs="Times New Roman"/>
          <w:sz w:val="26"/>
          <w:szCs w:val="26"/>
        </w:rPr>
        <w:t>-</w:t>
      </w:r>
      <w:r w:rsidRPr="002D5F69">
        <w:rPr>
          <w:rFonts w:ascii="Times New Roman" w:hAnsi="Times New Roman" w:cs="Times New Roman"/>
          <w:sz w:val="26"/>
          <w:szCs w:val="26"/>
        </w:rPr>
        <w:t xml:space="preserve"> 2 </w:t>
      </w:r>
      <w:r w:rsidR="00565650" w:rsidRPr="002D5F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дня.</w:t>
      </w:r>
    </w:p>
    <w:p w:rsidR="000273F7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</w:p>
    <w:p w:rsidR="00933612" w:rsidRPr="002D5F69" w:rsidRDefault="000273F7" w:rsidP="009201A0">
      <w:pPr>
        <w:spacing w:after="0" w:line="10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4. Рассмотрение представленных документов и принятие решения о  постановке заявителя на учет либо об отказе в предоставлении муниципальной услуги</w:t>
      </w:r>
    </w:p>
    <w:p w:rsidR="009201A0" w:rsidRDefault="009201A0" w:rsidP="00027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B3C98" w:rsidRPr="002D5F69" w:rsidRDefault="000273F7" w:rsidP="00027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35.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 процедуры является поступление заявления и прилагаемых к нему документов в </w:t>
      </w:r>
      <w:r w:rsidRPr="002D5F69">
        <w:rPr>
          <w:rFonts w:ascii="Times New Roman" w:hAnsi="Times New Roman" w:cs="Times New Roman"/>
          <w:sz w:val="26"/>
          <w:szCs w:val="26"/>
        </w:rPr>
        <w:t xml:space="preserve"> жилищный </w:t>
      </w:r>
      <w:r w:rsidR="005B3C98" w:rsidRPr="002D5F69">
        <w:rPr>
          <w:rFonts w:ascii="Times New Roman" w:hAnsi="Times New Roman" w:cs="Times New Roman"/>
          <w:sz w:val="26"/>
          <w:szCs w:val="26"/>
        </w:rPr>
        <w:t>отдел, ответственный за предоставление муниципальной услуги (далее - отдел).</w:t>
      </w:r>
    </w:p>
    <w:p w:rsidR="005B3C98" w:rsidRPr="002D5F69" w:rsidRDefault="000273F7" w:rsidP="00027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36. </w:t>
      </w:r>
      <w:r w:rsidR="005B3C98" w:rsidRPr="002D5F69">
        <w:rPr>
          <w:rFonts w:ascii="Times New Roman" w:hAnsi="Times New Roman" w:cs="Times New Roman"/>
          <w:sz w:val="26"/>
          <w:szCs w:val="26"/>
        </w:rPr>
        <w:t>Начальник отдела определяет должностное лицо, ответственное за предоставление муниципальной услуги (далее – специалист).</w:t>
      </w:r>
    </w:p>
    <w:p w:rsidR="005B3C98" w:rsidRPr="002D5F69" w:rsidRDefault="000273F7" w:rsidP="00027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37.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Специалист проводит проверку заявления и прилагаемых документов на соответствие требованиям, установленным пунктом </w:t>
      </w:r>
      <w:r w:rsidRPr="002D5F69">
        <w:rPr>
          <w:rFonts w:ascii="Times New Roman" w:hAnsi="Times New Roman" w:cs="Times New Roman"/>
          <w:sz w:val="26"/>
          <w:szCs w:val="26"/>
        </w:rPr>
        <w:t>30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E27B7" w:rsidRPr="002D5F69" w:rsidRDefault="005B3C98" w:rsidP="009E27B7">
      <w:pPr>
        <w:tabs>
          <w:tab w:val="center" w:pos="-5387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, установленных пунктом </w:t>
      </w:r>
      <w:r w:rsidR="000273F7" w:rsidRPr="002D5F69">
        <w:rPr>
          <w:rFonts w:ascii="Times New Roman" w:hAnsi="Times New Roman" w:cs="Times New Roman"/>
          <w:sz w:val="26"/>
          <w:szCs w:val="26"/>
        </w:rPr>
        <w:t>30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r w:rsidR="00332ED6" w:rsidRPr="002D5F69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E83252">
        <w:rPr>
          <w:rFonts w:ascii="Times New Roman" w:hAnsi="Times New Roman" w:cs="Times New Roman"/>
          <w:sz w:val="26"/>
          <w:szCs w:val="26"/>
        </w:rPr>
        <w:t xml:space="preserve">4 </w:t>
      </w:r>
      <w:r w:rsidRPr="002D5F69">
        <w:rPr>
          <w:rFonts w:ascii="Times New Roman" w:hAnsi="Times New Roman" w:cs="Times New Roman"/>
          <w:sz w:val="26"/>
          <w:szCs w:val="26"/>
        </w:rPr>
        <w:t>пункт</w:t>
      </w:r>
      <w:r w:rsidR="00E83252">
        <w:rPr>
          <w:rFonts w:ascii="Times New Roman" w:hAnsi="Times New Roman" w:cs="Times New Roman"/>
          <w:sz w:val="26"/>
          <w:szCs w:val="26"/>
        </w:rPr>
        <w:t>а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0273F7" w:rsidRPr="002D5F69">
        <w:rPr>
          <w:rFonts w:ascii="Times New Roman" w:hAnsi="Times New Roman" w:cs="Times New Roman"/>
          <w:sz w:val="26"/>
          <w:szCs w:val="26"/>
        </w:rPr>
        <w:t>7</w:t>
      </w:r>
      <w:r w:rsidRPr="002D5F69">
        <w:rPr>
          <w:rFonts w:ascii="Times New Roman" w:hAnsi="Times New Roman" w:cs="Times New Roman"/>
          <w:sz w:val="26"/>
          <w:szCs w:val="26"/>
        </w:rPr>
        <w:t xml:space="preserve">,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</w:t>
      </w:r>
      <w:r w:rsidR="00332ED6" w:rsidRPr="002D5F6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32ED6" w:rsidRPr="002D5F69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332ED6" w:rsidRPr="002D5F69">
        <w:rPr>
          <w:rFonts w:ascii="Times New Roman" w:hAnsi="Times New Roman" w:cs="Times New Roman"/>
          <w:sz w:val="26"/>
          <w:szCs w:val="26"/>
        </w:rPr>
        <w:t>)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 получение выписки из Единого государственного реестра прав на недвижимое имущество и сделок с ним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9E27B7" w:rsidRPr="002D5F69">
        <w:rPr>
          <w:rFonts w:ascii="Times New Roman" w:hAnsi="Times New Roman" w:cs="Times New Roman"/>
          <w:sz w:val="26"/>
          <w:szCs w:val="26"/>
        </w:rPr>
        <w:t>о правах отдельного лица на имеющиеся у него объекты недвижимого имущества</w:t>
      </w:r>
      <w:r w:rsidR="008B07FF" w:rsidRPr="002D5F69">
        <w:rPr>
          <w:rFonts w:ascii="Times New Roman" w:hAnsi="Times New Roman" w:cs="Times New Roman"/>
          <w:sz w:val="26"/>
          <w:szCs w:val="26"/>
        </w:rPr>
        <w:t>.</w:t>
      </w:r>
    </w:p>
    <w:p w:rsidR="005B3C98" w:rsidRPr="002D5F69" w:rsidRDefault="009E27B7" w:rsidP="009E27B7">
      <w:pPr>
        <w:tabs>
          <w:tab w:val="center" w:pos="-5387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38.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По результатам полученных сведений (документов) специалист осуществляет проверку документов, представленных заявителем. </w:t>
      </w:r>
    </w:p>
    <w:p w:rsidR="005B3C98" w:rsidRPr="002D5F69" w:rsidRDefault="005B3C98" w:rsidP="000273F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, указанных в пункте </w:t>
      </w:r>
      <w:r w:rsidR="009E27B7" w:rsidRPr="002D5F69">
        <w:rPr>
          <w:rFonts w:ascii="Times New Roman" w:hAnsi="Times New Roman" w:cs="Times New Roman"/>
          <w:sz w:val="26"/>
          <w:szCs w:val="26"/>
        </w:rPr>
        <w:t>22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ется решение о постановке заявителя на учет. В случае наличия оснований, указанных в пункте </w:t>
      </w:r>
      <w:r w:rsidR="009E27B7" w:rsidRPr="002D5F69">
        <w:rPr>
          <w:rFonts w:ascii="Times New Roman" w:hAnsi="Times New Roman" w:cs="Times New Roman"/>
          <w:sz w:val="26"/>
          <w:szCs w:val="26"/>
        </w:rPr>
        <w:t>22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5B3C98" w:rsidRPr="002D5F69" w:rsidRDefault="005B3C98" w:rsidP="00025C5D">
      <w:pPr>
        <w:pStyle w:val="a5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По результатам принятого решения специалист:</w:t>
      </w:r>
    </w:p>
    <w:p w:rsidR="005D2268" w:rsidRPr="002D5F69" w:rsidRDefault="00A706EB" w:rsidP="00A7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D2268" w:rsidRPr="002D5F69">
        <w:rPr>
          <w:rFonts w:ascii="Times New Roman" w:eastAsia="Times New Roman" w:hAnsi="Times New Roman" w:cs="Times New Roman"/>
          <w:sz w:val="26"/>
          <w:szCs w:val="26"/>
        </w:rPr>
        <w:t>отовит представленные документы на рассмотрение Комиссии  по жилищным вопросам при администрации Кыштымского городского округа;</w:t>
      </w:r>
    </w:p>
    <w:p w:rsidR="00A706EB" w:rsidRPr="002D5F69" w:rsidRDefault="005D2268" w:rsidP="00A7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06EB"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готовит </w:t>
      </w:r>
      <w:r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ект постановления администрации Кыштымского городского округа 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о принятии или отказе в принятии заявителя на учет в качестве </w:t>
      </w:r>
      <w:r w:rsidR="00A706EB" w:rsidRPr="002D5F69">
        <w:rPr>
          <w:rFonts w:ascii="Times New Roman" w:eastAsia="Times New Roman" w:hAnsi="Times New Roman" w:cs="Times New Roman"/>
          <w:sz w:val="26"/>
          <w:szCs w:val="26"/>
        </w:rPr>
        <w:t>нуждающегося в жилом помещении;</w:t>
      </w:r>
    </w:p>
    <w:p w:rsidR="00A706EB" w:rsidRPr="002D5F69" w:rsidRDefault="005D2268" w:rsidP="00A7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формир</w:t>
      </w:r>
      <w:r w:rsidR="00A706EB" w:rsidRPr="002D5F69">
        <w:rPr>
          <w:rFonts w:ascii="Times New Roman" w:eastAsia="Times New Roman" w:hAnsi="Times New Roman" w:cs="Times New Roman"/>
          <w:sz w:val="26"/>
          <w:szCs w:val="26"/>
        </w:rPr>
        <w:t>ует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учетно</w:t>
      </w:r>
      <w:r w:rsidR="00A706EB" w:rsidRPr="002D5F6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дел</w:t>
      </w:r>
      <w:r w:rsidR="00A706EB" w:rsidRPr="002D5F6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D5F69">
        <w:rPr>
          <w:rFonts w:ascii="Times New Roman" w:eastAsia="Times New Roman" w:hAnsi="Times New Roman" w:cs="Times New Roman"/>
          <w:sz w:val="26"/>
          <w:szCs w:val="26"/>
        </w:rPr>
        <w:t xml:space="preserve"> заявителя, в отношении которого принято решение о принятии (об отказе в принятии)  на учет граждан в качестве нуждающихся в жилых помещениях;</w:t>
      </w:r>
    </w:p>
    <w:p w:rsidR="008B07FF" w:rsidRPr="002D5F69" w:rsidRDefault="005D2268" w:rsidP="008B07FF">
      <w:pPr>
        <w:tabs>
          <w:tab w:val="left" w:pos="-5529"/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8B07FF" w:rsidRPr="002D5F69">
        <w:rPr>
          <w:rFonts w:ascii="Times New Roman" w:hAnsi="Times New Roman" w:cs="Times New Roman"/>
          <w:sz w:val="26"/>
          <w:szCs w:val="26"/>
        </w:rPr>
        <w:t>выдает (направляет) заявителю уведомлени</w:t>
      </w:r>
      <w:r w:rsidR="005C3EC9" w:rsidRPr="002D5F69">
        <w:rPr>
          <w:rFonts w:ascii="Times New Roman" w:hAnsi="Times New Roman" w:cs="Times New Roman"/>
          <w:sz w:val="26"/>
          <w:szCs w:val="26"/>
        </w:rPr>
        <w:t>е</w:t>
      </w:r>
      <w:r w:rsidR="008B07FF" w:rsidRPr="002D5F69">
        <w:rPr>
          <w:rFonts w:ascii="Times New Roman" w:hAnsi="Times New Roman" w:cs="Times New Roman"/>
          <w:sz w:val="26"/>
          <w:szCs w:val="26"/>
        </w:rPr>
        <w:t xml:space="preserve"> о пос</w:t>
      </w:r>
      <w:r w:rsidR="005C3EC9" w:rsidRPr="002D5F69">
        <w:rPr>
          <w:rFonts w:ascii="Times New Roman" w:hAnsi="Times New Roman" w:cs="Times New Roman"/>
          <w:sz w:val="26"/>
          <w:szCs w:val="26"/>
        </w:rPr>
        <w:t>тановке на учет либо уведомление</w:t>
      </w:r>
      <w:r w:rsidR="008B07FF" w:rsidRPr="002D5F69">
        <w:rPr>
          <w:rFonts w:ascii="Times New Roman" w:hAnsi="Times New Roman" w:cs="Times New Roman"/>
          <w:sz w:val="26"/>
          <w:szCs w:val="26"/>
        </w:rPr>
        <w:t xml:space="preserve"> о мотивированном отказе в предоставлении муниципальной услуги (приложение 4).</w:t>
      </w:r>
    </w:p>
    <w:p w:rsidR="005B3C98" w:rsidRPr="002D5F69" w:rsidRDefault="005B3C98" w:rsidP="000D21F7">
      <w:pPr>
        <w:pStyle w:val="a5"/>
        <w:numPr>
          <w:ilvl w:val="0"/>
          <w:numId w:val="19"/>
        </w:numPr>
        <w:tabs>
          <w:tab w:val="left" w:pos="-5670"/>
          <w:tab w:val="left" w:pos="-53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 w:rsidR="000D21F7" w:rsidRPr="002D5F69">
        <w:rPr>
          <w:rFonts w:ascii="Times New Roman" w:hAnsi="Times New Roman" w:cs="Times New Roman"/>
          <w:sz w:val="26"/>
          <w:szCs w:val="26"/>
        </w:rPr>
        <w:t>жилищный отдел</w:t>
      </w:r>
      <w:r w:rsidRPr="002D5F69">
        <w:rPr>
          <w:rFonts w:ascii="Times New Roman" w:hAnsi="Times New Roman" w:cs="Times New Roman"/>
          <w:sz w:val="26"/>
          <w:szCs w:val="26"/>
        </w:rPr>
        <w:t xml:space="preserve"> заявления через </w:t>
      </w:r>
      <w:r w:rsidR="000D21F7" w:rsidRPr="002D5F69">
        <w:rPr>
          <w:rFonts w:ascii="Times New Roman" w:hAnsi="Times New Roman" w:cs="Times New Roman"/>
          <w:sz w:val="26"/>
          <w:szCs w:val="26"/>
        </w:rPr>
        <w:t>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0D21F7" w:rsidRPr="002D5F69">
        <w:rPr>
          <w:rFonts w:ascii="Times New Roman" w:hAnsi="Times New Roman" w:cs="Times New Roman"/>
          <w:sz w:val="26"/>
          <w:szCs w:val="26"/>
        </w:rPr>
        <w:t>»,</w:t>
      </w:r>
      <w:r w:rsidRPr="002D5F69">
        <w:rPr>
          <w:rFonts w:ascii="Times New Roman" w:hAnsi="Times New Roman" w:cs="Times New Roman"/>
          <w:sz w:val="26"/>
          <w:szCs w:val="26"/>
        </w:rPr>
        <w:t xml:space="preserve"> зарегистрированное уведомление о постановке на учет (отказе в предоставлении </w:t>
      </w:r>
      <w:r w:rsidRPr="002D5F6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) направляется с сопроводительным письмом в адрес </w:t>
      </w:r>
      <w:r w:rsidR="000D21F7" w:rsidRPr="002D5F69">
        <w:rPr>
          <w:rFonts w:ascii="Times New Roman" w:hAnsi="Times New Roman" w:cs="Times New Roman"/>
          <w:sz w:val="26"/>
          <w:szCs w:val="26"/>
        </w:rPr>
        <w:t>МУ «</w:t>
      </w:r>
      <w:r w:rsidRPr="002D5F69">
        <w:rPr>
          <w:rFonts w:ascii="Times New Roman" w:hAnsi="Times New Roman" w:cs="Times New Roman"/>
          <w:sz w:val="26"/>
          <w:szCs w:val="26"/>
        </w:rPr>
        <w:t>МФЦ</w:t>
      </w:r>
      <w:r w:rsidR="000D21F7" w:rsidRPr="002D5F69">
        <w:rPr>
          <w:rFonts w:ascii="Times New Roman" w:hAnsi="Times New Roman" w:cs="Times New Roman"/>
          <w:sz w:val="26"/>
          <w:szCs w:val="26"/>
        </w:rPr>
        <w:t xml:space="preserve">» </w:t>
      </w:r>
      <w:r w:rsidRPr="002D5F69">
        <w:rPr>
          <w:rFonts w:ascii="Times New Roman" w:hAnsi="Times New Roman" w:cs="Times New Roman"/>
          <w:sz w:val="26"/>
          <w:szCs w:val="26"/>
        </w:rPr>
        <w:t xml:space="preserve"> в день его регистрации в </w:t>
      </w:r>
      <w:r w:rsidR="000D21F7" w:rsidRPr="002D5F69">
        <w:rPr>
          <w:rFonts w:ascii="Times New Roman" w:hAnsi="Times New Roman" w:cs="Times New Roman"/>
          <w:sz w:val="26"/>
          <w:szCs w:val="26"/>
        </w:rPr>
        <w:t>жилищном отделе</w:t>
      </w:r>
      <w:r w:rsidRPr="002D5F69">
        <w:rPr>
          <w:rFonts w:ascii="Times New Roman" w:hAnsi="Times New Roman" w:cs="Times New Roman"/>
          <w:sz w:val="26"/>
          <w:szCs w:val="26"/>
        </w:rPr>
        <w:t>.</w:t>
      </w:r>
    </w:p>
    <w:p w:rsidR="005B3C98" w:rsidRPr="002D5F69" w:rsidRDefault="005B3C98" w:rsidP="00985C8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нятие решения о постановке на учет либо об отказе в предоставлении муниципальной услуги и подготовка </w:t>
      </w:r>
      <w:r w:rsidR="007940E5" w:rsidRPr="002D5F6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остановления администрации Кыштымского городского </w:t>
      </w:r>
      <w:r w:rsidRPr="002D5F69">
        <w:rPr>
          <w:rFonts w:ascii="Times New Roman" w:hAnsi="Times New Roman" w:cs="Times New Roman"/>
          <w:sz w:val="26"/>
          <w:szCs w:val="26"/>
        </w:rPr>
        <w:t xml:space="preserve">и уведомления о </w:t>
      </w:r>
      <w:r w:rsidR="00985C80" w:rsidRPr="002D5F69">
        <w:rPr>
          <w:rFonts w:ascii="Times New Roman" w:hAnsi="Times New Roman" w:cs="Times New Roman"/>
          <w:sz w:val="26"/>
          <w:szCs w:val="26"/>
        </w:rPr>
        <w:t xml:space="preserve"> принятии на учет в качестве нуждающегося в жилом помещении</w:t>
      </w:r>
      <w:r w:rsidRPr="002D5F69">
        <w:rPr>
          <w:rFonts w:ascii="Times New Roman" w:hAnsi="Times New Roman" w:cs="Times New Roman"/>
          <w:sz w:val="26"/>
          <w:szCs w:val="26"/>
        </w:rPr>
        <w:t xml:space="preserve"> либо уведомления о мотивированном отказе в предоставлении муниципальной услуги.</w:t>
      </w:r>
    </w:p>
    <w:p w:rsidR="005B3C98" w:rsidRPr="002D5F69" w:rsidRDefault="005B3C98" w:rsidP="00985C8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</w:t>
      </w:r>
      <w:r w:rsidR="00985C80" w:rsidRPr="002D5F69">
        <w:rPr>
          <w:rFonts w:ascii="Times New Roman" w:hAnsi="Times New Roman" w:cs="Times New Roman"/>
          <w:sz w:val="26"/>
          <w:szCs w:val="26"/>
        </w:rPr>
        <w:t>-</w:t>
      </w:r>
      <w:r w:rsidRPr="002D5F69">
        <w:rPr>
          <w:rFonts w:ascii="Times New Roman" w:hAnsi="Times New Roman" w:cs="Times New Roman"/>
          <w:sz w:val="26"/>
          <w:szCs w:val="26"/>
        </w:rPr>
        <w:t xml:space="preserve"> 25 календарных дней.</w:t>
      </w:r>
    </w:p>
    <w:p w:rsidR="005B3C98" w:rsidRPr="002D5F69" w:rsidRDefault="005B3C98" w:rsidP="00985C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7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B3C98" w:rsidRPr="002D5F69" w:rsidRDefault="00985C80" w:rsidP="00985C8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5B3C98" w:rsidRPr="002D5F69">
        <w:rPr>
          <w:rFonts w:ascii="Times New Roman" w:hAnsi="Times New Roman" w:cs="Times New Roman"/>
          <w:sz w:val="26"/>
          <w:szCs w:val="26"/>
        </w:rPr>
        <w:t>Выдача (направление) заявителю  уведомления о постановке на учет либо уведомления об отказе в предоставлении муниципальной услуги</w:t>
      </w:r>
    </w:p>
    <w:p w:rsidR="00985C80" w:rsidRPr="002D5F69" w:rsidRDefault="00985C80" w:rsidP="00985C80">
      <w:pPr>
        <w:tabs>
          <w:tab w:val="left" w:pos="-368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B3C98" w:rsidRPr="002D5F69" w:rsidRDefault="00985C80" w:rsidP="00985C80">
      <w:pPr>
        <w:tabs>
          <w:tab w:val="left" w:pos="-368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43.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r w:rsidRPr="002D5F69">
        <w:rPr>
          <w:rFonts w:ascii="Times New Roman" w:hAnsi="Times New Roman" w:cs="Times New Roman"/>
          <w:sz w:val="26"/>
          <w:szCs w:val="26"/>
        </w:rPr>
        <w:t xml:space="preserve">о  принятии на учет в качестве нуждающегося в жилом помещении либо уведомления о мотивированном отказе в предоставлении муниципальной услуги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2D5F69">
        <w:rPr>
          <w:rFonts w:ascii="Times New Roman" w:hAnsi="Times New Roman" w:cs="Times New Roman"/>
          <w:sz w:val="26"/>
          <w:szCs w:val="26"/>
        </w:rPr>
        <w:t>3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календарных дней со дня принятия решения направляется по адресу, указанному в заявлении, либо выдается заявителю лично в </w:t>
      </w:r>
      <w:r w:rsidRPr="002D5F69">
        <w:rPr>
          <w:rFonts w:ascii="Times New Roman" w:hAnsi="Times New Roman" w:cs="Times New Roman"/>
          <w:sz w:val="26"/>
          <w:szCs w:val="26"/>
        </w:rPr>
        <w:t xml:space="preserve">жилищном отделе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или в </w:t>
      </w:r>
      <w:r w:rsidRPr="002D5F69">
        <w:rPr>
          <w:rFonts w:ascii="Times New Roman" w:hAnsi="Times New Roman" w:cs="Times New Roman"/>
          <w:sz w:val="26"/>
          <w:szCs w:val="26"/>
        </w:rPr>
        <w:t>МУ «</w:t>
      </w:r>
      <w:r w:rsidR="005B3C98" w:rsidRPr="002D5F69">
        <w:rPr>
          <w:rFonts w:ascii="Times New Roman" w:hAnsi="Times New Roman" w:cs="Times New Roman"/>
          <w:sz w:val="26"/>
          <w:szCs w:val="26"/>
        </w:rPr>
        <w:t>МФЦ</w:t>
      </w:r>
      <w:r w:rsidRPr="002D5F69">
        <w:rPr>
          <w:rFonts w:ascii="Times New Roman" w:hAnsi="Times New Roman" w:cs="Times New Roman"/>
          <w:sz w:val="26"/>
          <w:szCs w:val="26"/>
        </w:rPr>
        <w:t>»</w:t>
      </w:r>
      <w:r w:rsidR="005B3C98" w:rsidRPr="002D5F69">
        <w:rPr>
          <w:rFonts w:ascii="Times New Roman" w:hAnsi="Times New Roman" w:cs="Times New Roman"/>
          <w:sz w:val="26"/>
          <w:szCs w:val="26"/>
        </w:rPr>
        <w:t>.</w:t>
      </w:r>
    </w:p>
    <w:p w:rsidR="005B3C98" w:rsidRPr="002D5F69" w:rsidRDefault="00985C80" w:rsidP="00985C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44.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выдача заявителю лично по месту обращения или направление по адресу, указанному в заявлении, уведомления о  постановке заявителя на учет либо уведомления об отказе в предоставлении муниципальной услуги.</w:t>
      </w:r>
    </w:p>
    <w:p w:rsidR="005B3C98" w:rsidRPr="002D5F69" w:rsidRDefault="00985C80" w:rsidP="00985C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45. 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Максимальный срок исполнения административной процедуры </w:t>
      </w:r>
      <w:r w:rsidRPr="002D5F69">
        <w:rPr>
          <w:rFonts w:ascii="Times New Roman" w:hAnsi="Times New Roman" w:cs="Times New Roman"/>
          <w:sz w:val="26"/>
          <w:szCs w:val="26"/>
        </w:rPr>
        <w:t>-</w:t>
      </w:r>
      <w:r w:rsidR="005B3C98" w:rsidRPr="002D5F69">
        <w:rPr>
          <w:rFonts w:ascii="Times New Roman" w:hAnsi="Times New Roman" w:cs="Times New Roman"/>
          <w:sz w:val="26"/>
          <w:szCs w:val="26"/>
        </w:rPr>
        <w:t xml:space="preserve"> 3 </w:t>
      </w:r>
      <w:proofErr w:type="gramStart"/>
      <w:r w:rsidR="005B3C98" w:rsidRPr="002D5F69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="005B3C98" w:rsidRPr="002D5F69">
        <w:rPr>
          <w:rFonts w:ascii="Times New Roman" w:hAnsi="Times New Roman" w:cs="Times New Roman"/>
          <w:sz w:val="26"/>
          <w:szCs w:val="26"/>
        </w:rPr>
        <w:t xml:space="preserve"> дня.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hAnsi="Times New Roman" w:cs="Times New Roman"/>
          <w:sz w:val="26"/>
          <w:szCs w:val="26"/>
          <w:lang w:val="en-US"/>
        </w:rPr>
        <w:t>IY</w:t>
      </w:r>
      <w:r w:rsidRPr="002D5F6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Порядок и формы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E83252">
        <w:rPr>
          <w:rFonts w:ascii="Times New Roman" w:hAnsi="Times New Roman" w:cs="Times New Roman"/>
          <w:sz w:val="26"/>
          <w:szCs w:val="26"/>
        </w:rPr>
        <w:t>6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Контрольная проверка подготовленных документов 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для исполнения муниципальной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6653FC" w:rsidRPr="002D5F69">
        <w:rPr>
          <w:rFonts w:ascii="Times New Roman" w:hAnsi="Times New Roman" w:cs="Times New Roman"/>
          <w:sz w:val="26"/>
          <w:szCs w:val="26"/>
        </w:rPr>
        <w:t>4</w:t>
      </w:r>
      <w:r w:rsidR="00E83252">
        <w:rPr>
          <w:rFonts w:ascii="Times New Roman" w:hAnsi="Times New Roman" w:cs="Times New Roman"/>
          <w:sz w:val="26"/>
          <w:szCs w:val="26"/>
        </w:rPr>
        <w:t>6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Начальник </w:t>
      </w:r>
      <w:r w:rsidR="006653FC" w:rsidRPr="002D5F69">
        <w:rPr>
          <w:rFonts w:ascii="Times New Roman" w:hAnsi="Times New Roman" w:cs="Times New Roman"/>
          <w:sz w:val="26"/>
          <w:szCs w:val="26"/>
        </w:rPr>
        <w:t xml:space="preserve">жилищного отдела </w:t>
      </w:r>
      <w:r w:rsidRPr="002D5F69">
        <w:rPr>
          <w:rFonts w:ascii="Times New Roman" w:hAnsi="Times New Roman" w:cs="Times New Roman"/>
          <w:sz w:val="26"/>
          <w:szCs w:val="26"/>
        </w:rPr>
        <w:t>осуществляет проверку подготовленн</w:t>
      </w:r>
      <w:r w:rsidR="006653FC" w:rsidRPr="002D5F69">
        <w:rPr>
          <w:rFonts w:ascii="Times New Roman" w:hAnsi="Times New Roman" w:cs="Times New Roman"/>
          <w:sz w:val="26"/>
          <w:szCs w:val="26"/>
        </w:rPr>
        <w:t>ого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6653FC" w:rsidRPr="002D5F69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6653FC" w:rsidRPr="002D5F69">
        <w:rPr>
          <w:rFonts w:ascii="Times New Roman" w:hAnsi="Times New Roman" w:cs="Times New Roman"/>
          <w:sz w:val="26"/>
          <w:szCs w:val="26"/>
        </w:rPr>
        <w:t>по</w:t>
      </w:r>
      <w:r w:rsidRPr="002D5F69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6653FC" w:rsidRPr="002D5F69">
        <w:rPr>
          <w:rFonts w:ascii="Times New Roman" w:hAnsi="Times New Roman" w:cs="Times New Roman"/>
          <w:sz w:val="26"/>
          <w:szCs w:val="26"/>
        </w:rPr>
        <w:t>ю</w:t>
      </w:r>
      <w:r w:rsidRPr="002D5F69">
        <w:rPr>
          <w:rFonts w:ascii="Times New Roman" w:hAnsi="Times New Roman" w:cs="Times New Roman"/>
          <w:sz w:val="26"/>
          <w:szCs w:val="26"/>
        </w:rPr>
        <w:t xml:space="preserve"> муниципальной услуги, в течение одного рабочего дня направляет на согласование должностными лицами и </w:t>
      </w:r>
      <w:r w:rsidR="006653FC" w:rsidRPr="002D5F69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Pr="002D5F69">
        <w:rPr>
          <w:rFonts w:ascii="Times New Roman" w:hAnsi="Times New Roman" w:cs="Times New Roman"/>
          <w:sz w:val="26"/>
          <w:szCs w:val="26"/>
        </w:rPr>
        <w:t>Главой Кыштымского городского округа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2D5F69">
        <w:rPr>
          <w:rFonts w:ascii="Times New Roman" w:hAnsi="Times New Roman" w:cs="Times New Roman"/>
          <w:sz w:val="26"/>
          <w:szCs w:val="26"/>
        </w:rPr>
        <w:t>. Порядок обжалования действий (бездействия) должностного лица при предоставлении муниципальной услуги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1</w:t>
      </w:r>
      <w:r w:rsidR="00E83252">
        <w:rPr>
          <w:rFonts w:ascii="Times New Roman" w:hAnsi="Times New Roman" w:cs="Times New Roman"/>
          <w:sz w:val="26"/>
          <w:szCs w:val="26"/>
        </w:rPr>
        <w:t>7</w:t>
      </w:r>
      <w:r w:rsidRPr="002D5F69">
        <w:rPr>
          <w:rFonts w:ascii="Times New Roman" w:hAnsi="Times New Roman" w:cs="Times New Roman"/>
          <w:sz w:val="26"/>
          <w:szCs w:val="26"/>
        </w:rPr>
        <w:t>. Порядок обжалования действий (бездействия) и решений,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D5F69">
        <w:rPr>
          <w:rFonts w:ascii="Times New Roman" w:hAnsi="Times New Roman" w:cs="Times New Roman"/>
          <w:sz w:val="26"/>
          <w:szCs w:val="26"/>
        </w:rPr>
        <w:t>осуществляемых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в ходе оказания муниципальной услуги</w:t>
      </w:r>
    </w:p>
    <w:p w:rsidR="00933612" w:rsidRPr="002D5F69" w:rsidRDefault="00933612" w:rsidP="00933612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6653FC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4</w:t>
      </w:r>
      <w:r w:rsidR="00E83252">
        <w:rPr>
          <w:rFonts w:ascii="Times New Roman" w:hAnsi="Times New Roman" w:cs="Times New Roman"/>
          <w:sz w:val="26"/>
          <w:szCs w:val="26"/>
        </w:rPr>
        <w:t>7</w:t>
      </w:r>
      <w:r w:rsidR="00933612" w:rsidRPr="002D5F69">
        <w:rPr>
          <w:rFonts w:ascii="Times New Roman" w:hAnsi="Times New Roman" w:cs="Times New Roman"/>
          <w:sz w:val="26"/>
          <w:szCs w:val="26"/>
        </w:rPr>
        <w:t>. Физические лица имеют право на обжалование решений, принятых в ходе предоставления муниципальной услуги, действий или бездействия</w:t>
      </w:r>
      <w:r w:rsidRPr="002D5F69">
        <w:rPr>
          <w:rFonts w:ascii="Times New Roman" w:hAnsi="Times New Roman" w:cs="Times New Roman"/>
          <w:sz w:val="26"/>
          <w:szCs w:val="26"/>
        </w:rPr>
        <w:t xml:space="preserve"> специалистов в А</w:t>
      </w:r>
      <w:r w:rsidR="00933612" w:rsidRPr="002D5F69">
        <w:rPr>
          <w:rFonts w:ascii="Times New Roman" w:hAnsi="Times New Roman" w:cs="Times New Roman"/>
          <w:sz w:val="26"/>
          <w:szCs w:val="26"/>
        </w:rPr>
        <w:t>дминистрацию Кыштымского городского округа или в Кыштымский городской суд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E83252">
        <w:rPr>
          <w:rFonts w:ascii="Times New Roman" w:hAnsi="Times New Roman" w:cs="Times New Roman"/>
          <w:sz w:val="26"/>
          <w:szCs w:val="26"/>
        </w:rPr>
        <w:t>48</w:t>
      </w:r>
      <w:r w:rsidRPr="002D5F69">
        <w:rPr>
          <w:rFonts w:ascii="Times New Roman" w:hAnsi="Times New Roman" w:cs="Times New Roman"/>
          <w:sz w:val="26"/>
          <w:szCs w:val="26"/>
        </w:rPr>
        <w:t>. Предметом обжалования может быть: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1)  решение об отказе в приеме документов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lastRenderedPageBreak/>
        <w:tab/>
        <w:t>2) нарушение сроков действий и административных процедур, указанных в настоящем Административном регламенте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3) некорректное поведение должностных лиц по отношению к гражданину;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  <w:t>4) некомпетентная консультация, данная должностным лицом гражданину.</w:t>
      </w:r>
    </w:p>
    <w:p w:rsidR="00933612" w:rsidRPr="002D5F69" w:rsidRDefault="006B337D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E83252">
        <w:rPr>
          <w:rFonts w:ascii="Times New Roman" w:hAnsi="Times New Roman" w:cs="Times New Roman"/>
          <w:sz w:val="26"/>
          <w:szCs w:val="26"/>
        </w:rPr>
        <w:t>49</w:t>
      </w:r>
      <w:r w:rsidR="00933612" w:rsidRPr="002D5F69">
        <w:rPr>
          <w:rFonts w:ascii="Times New Roman" w:hAnsi="Times New Roman" w:cs="Times New Roman"/>
          <w:sz w:val="26"/>
          <w:szCs w:val="26"/>
        </w:rPr>
        <w:t>. Заявители имеют право обратиться с жалобой лично, через своего законного представителя или направить письменное обращение, жалобу (претензию)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6653FC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0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Информация о приеме должностными лицами </w:t>
      </w:r>
      <w:r w:rsidR="006653FC" w:rsidRPr="002D5F69">
        <w:rPr>
          <w:rFonts w:ascii="Times New Roman" w:hAnsi="Times New Roman" w:cs="Times New Roman"/>
          <w:sz w:val="26"/>
          <w:szCs w:val="26"/>
        </w:rPr>
        <w:t>Администрации Кыштымского городского округа</w:t>
      </w:r>
      <w:r w:rsidRPr="002D5F69">
        <w:rPr>
          <w:rFonts w:ascii="Times New Roman" w:hAnsi="Times New Roman" w:cs="Times New Roman"/>
          <w:sz w:val="26"/>
          <w:szCs w:val="26"/>
        </w:rPr>
        <w:t xml:space="preserve"> размещает</w:t>
      </w:r>
      <w:r w:rsidR="006653FC" w:rsidRPr="002D5F69">
        <w:rPr>
          <w:rFonts w:ascii="Times New Roman" w:hAnsi="Times New Roman" w:cs="Times New Roman"/>
          <w:sz w:val="26"/>
          <w:szCs w:val="26"/>
        </w:rPr>
        <w:t>ся на информационных стендах в А</w:t>
      </w:r>
      <w:r w:rsidRPr="002D5F69">
        <w:rPr>
          <w:rFonts w:ascii="Times New Roman" w:hAnsi="Times New Roman" w:cs="Times New Roman"/>
          <w:sz w:val="26"/>
          <w:szCs w:val="26"/>
        </w:rPr>
        <w:t>дминистрации Кыштымского городского округа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6653FC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1</w:t>
      </w:r>
      <w:r w:rsidRPr="002D5F69">
        <w:rPr>
          <w:rFonts w:ascii="Times New Roman" w:hAnsi="Times New Roman" w:cs="Times New Roman"/>
          <w:sz w:val="26"/>
          <w:szCs w:val="26"/>
        </w:rPr>
        <w:t xml:space="preserve">. Письменные жалобы граждан принимаются, регистрируются и с визой </w:t>
      </w:r>
      <w:r w:rsidR="00090283" w:rsidRPr="002D5F69">
        <w:rPr>
          <w:rFonts w:ascii="Times New Roman" w:hAnsi="Times New Roman" w:cs="Times New Roman"/>
          <w:sz w:val="26"/>
          <w:szCs w:val="26"/>
        </w:rPr>
        <w:t>Главы</w:t>
      </w:r>
      <w:r w:rsidRPr="002D5F69">
        <w:rPr>
          <w:rFonts w:ascii="Times New Roman" w:hAnsi="Times New Roman" w:cs="Times New Roman"/>
          <w:sz w:val="26"/>
          <w:szCs w:val="26"/>
        </w:rPr>
        <w:t xml:space="preserve"> направляются соответствующему должностному лицу на рассмотрение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090283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2</w:t>
      </w:r>
      <w:r w:rsidRPr="002D5F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Заявитель в письменном обращении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>При необходимости в обращении (жалобе) указываются причины несогласия с обжалуемым решением, действием (бездействием), обстоятельства, на основании которых гражданин считает, что нарушены его  права, свободы и законные интересы, созданы препятствия к их реализации, либо незаконно возложена какая- либо обязанность, требования (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  <w:r w:rsidRPr="002D5F69">
        <w:rPr>
          <w:rFonts w:ascii="Times New Roman" w:hAnsi="Times New Roman" w:cs="Times New Roman"/>
          <w:sz w:val="26"/>
          <w:szCs w:val="26"/>
        </w:rPr>
        <w:t xml:space="preserve"> К обращению могут быть приложены копии документов, подтверждающих изложенные обстоятельства. В этом случае в обращении приводится перечень  прилагаемых к нему документов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090283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3</w:t>
      </w:r>
      <w:r w:rsidRPr="002D5F69">
        <w:rPr>
          <w:rFonts w:ascii="Times New Roman" w:hAnsi="Times New Roman" w:cs="Times New Roman"/>
          <w:sz w:val="26"/>
          <w:szCs w:val="26"/>
        </w:rPr>
        <w:t>. Если в письменном обращении не указана фамилия заявителя, направившего обращение, и почтовый адрес, по которому должен быть направлен ответ, обращение не рассматривается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ab/>
      </w:r>
      <w:r w:rsidR="00090283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4</w:t>
      </w:r>
      <w:r w:rsidRPr="002D5F69">
        <w:rPr>
          <w:rFonts w:ascii="Times New Roman" w:hAnsi="Times New Roman" w:cs="Times New Roman"/>
          <w:sz w:val="26"/>
          <w:szCs w:val="26"/>
        </w:rPr>
        <w:t>. По результатам рассмотрения обращения должностное лицо принимает решение об удовлетворении требований гражданина, либо об отказе в удовлетворении обращения. Письменный ответ, содержащий результаты рассмотрения обращения, направляется гражданину.</w:t>
      </w:r>
    </w:p>
    <w:p w:rsidR="00933612" w:rsidRPr="002D5F69" w:rsidRDefault="00933612" w:rsidP="0093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 </w:t>
      </w:r>
      <w:r w:rsidR="00090283"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5</w:t>
      </w:r>
      <w:r w:rsidRPr="002D5F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D5F69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33612" w:rsidRPr="002D5F69" w:rsidRDefault="00933612" w:rsidP="0093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</w:t>
      </w:r>
      <w:r w:rsidR="00090283" w:rsidRPr="002D5F69">
        <w:rPr>
          <w:rFonts w:ascii="Times New Roman" w:hAnsi="Times New Roman" w:cs="Times New Roman"/>
          <w:sz w:val="26"/>
          <w:szCs w:val="26"/>
        </w:rPr>
        <w:t>зультатах рассмотрения жалобы.</w:t>
      </w:r>
    </w:p>
    <w:p w:rsidR="00933612" w:rsidRPr="002D5F69" w:rsidRDefault="00090283" w:rsidP="009336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>5</w:t>
      </w:r>
      <w:r w:rsidR="00E83252">
        <w:rPr>
          <w:rFonts w:ascii="Times New Roman" w:hAnsi="Times New Roman" w:cs="Times New Roman"/>
          <w:sz w:val="26"/>
          <w:szCs w:val="26"/>
        </w:rPr>
        <w:t>6</w:t>
      </w:r>
      <w:r w:rsidR="00933612" w:rsidRPr="002D5F69">
        <w:rPr>
          <w:rFonts w:ascii="Times New Roman" w:hAnsi="Times New Roman" w:cs="Times New Roman"/>
          <w:sz w:val="26"/>
          <w:szCs w:val="26"/>
        </w:rPr>
        <w:t>. Обжалование действий (бездействия) и решений должностных лиц в суд осуществляется в порядке, установленном действующим законодательством.</w:t>
      </w: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3612" w:rsidRPr="002D5F69" w:rsidRDefault="00933612" w:rsidP="0093361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C0D1C" w:rsidRPr="002D5F69" w:rsidRDefault="008C0D1C" w:rsidP="008C0D1C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Заместитель Главы Кыштымского </w:t>
      </w:r>
    </w:p>
    <w:p w:rsidR="008C0D1C" w:rsidRPr="002D5F69" w:rsidRDefault="008C0D1C" w:rsidP="008C0D1C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5F69">
        <w:rPr>
          <w:rFonts w:ascii="Times New Roman" w:hAnsi="Times New Roman" w:cs="Times New Roman"/>
          <w:sz w:val="26"/>
          <w:szCs w:val="26"/>
        </w:rPr>
        <w:t xml:space="preserve">городского округа по социальной сфере                                      Е.Ю. </w:t>
      </w:r>
      <w:proofErr w:type="spellStart"/>
      <w:r w:rsidRPr="002D5F69">
        <w:rPr>
          <w:rFonts w:ascii="Times New Roman" w:hAnsi="Times New Roman" w:cs="Times New Roman"/>
          <w:sz w:val="26"/>
          <w:szCs w:val="26"/>
        </w:rPr>
        <w:t>Саланчук</w:t>
      </w:r>
      <w:proofErr w:type="spellEnd"/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8A1869" w:rsidRDefault="008A1869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</w:pPr>
    </w:p>
    <w:p w:rsidR="00C71681" w:rsidRPr="00F1152F" w:rsidRDefault="00C71681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152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shd w:val="clear" w:color="auto" w:fill="FFFFFF"/>
        </w:rPr>
        <w:t>Приложение 1</w:t>
      </w:r>
    </w:p>
    <w:p w:rsidR="00C71681" w:rsidRPr="00F1152F" w:rsidRDefault="00C71681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152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8C0D1C" w:rsidRPr="00F1152F" w:rsidRDefault="00C71681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оставления муниципальной услуги </w:t>
      </w:r>
    </w:p>
    <w:p w:rsidR="00F177DE" w:rsidRDefault="008C0D1C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sz w:val="20"/>
          <w:szCs w:val="20"/>
        </w:rPr>
        <w:t xml:space="preserve">«Принятие на учет граждан в качестве </w:t>
      </w:r>
    </w:p>
    <w:p w:rsidR="008C0D1C" w:rsidRPr="00F1152F" w:rsidRDefault="008C0D1C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1152F">
        <w:rPr>
          <w:rFonts w:ascii="Times New Roman" w:eastAsia="Times New Roman" w:hAnsi="Times New Roman" w:cs="Times New Roman"/>
          <w:sz w:val="20"/>
          <w:szCs w:val="20"/>
        </w:rPr>
        <w:t>нуждающихся в жилых помещениях»</w:t>
      </w:r>
      <w:proofErr w:type="gramEnd"/>
    </w:p>
    <w:p w:rsidR="00C71681" w:rsidRPr="00F1152F" w:rsidRDefault="00C71681" w:rsidP="00F177DE">
      <w:pPr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C71681" w:rsidRDefault="00C71681" w:rsidP="00C71681">
      <w:pPr>
        <w:tabs>
          <w:tab w:val="left" w:pos="900"/>
        </w:tabs>
        <w:suppressAutoHyphens/>
        <w:spacing w:after="0" w:line="240" w:lineRule="auto"/>
        <w:ind w:left="3420"/>
        <w:jc w:val="right"/>
        <w:rPr>
          <w:rFonts w:ascii="Times New Roman" w:eastAsia="Times New Roman" w:hAnsi="Times New Roman" w:cs="Times New Roman"/>
        </w:rPr>
      </w:pP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>Главе Кыштымского городского округа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от ___________________________________________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паспорт ______________________________________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______________________________________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E810D9">
        <w:rPr>
          <w:rFonts w:ascii="Times New Roman" w:eastAsia="Times New Roman" w:hAnsi="Times New Roman" w:cs="Times New Roman"/>
          <w:sz w:val="20"/>
          <w:szCs w:val="20"/>
        </w:rPr>
        <w:t>проживающего</w:t>
      </w:r>
      <w:proofErr w:type="gramEnd"/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(проживающей) по адресу:                   </w:t>
      </w:r>
    </w:p>
    <w:p w:rsidR="00C71681" w:rsidRPr="00E810D9" w:rsidRDefault="00C71681" w:rsidP="00C71681">
      <w:pPr>
        <w:tabs>
          <w:tab w:val="left" w:pos="90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телефон ______________________________________</w:t>
      </w:r>
    </w:p>
    <w:p w:rsidR="008C0D1C" w:rsidRDefault="008C0D1C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1681" w:rsidRPr="00E810D9" w:rsidRDefault="00C71681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>ЗАЯВЛЕНИЕ</w:t>
      </w:r>
    </w:p>
    <w:p w:rsidR="00C71681" w:rsidRPr="00E810D9" w:rsidRDefault="00C71681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>О ПРИНЯТИИ НА УЧЕТ ГРАЖДАН В КАЧЕСТВЕ НУЖДАЮЩИХСЯ</w:t>
      </w:r>
    </w:p>
    <w:p w:rsidR="00C71681" w:rsidRPr="00E810D9" w:rsidRDefault="00C71681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0D9">
        <w:rPr>
          <w:rFonts w:ascii="Times New Roman" w:eastAsia="Times New Roman" w:hAnsi="Times New Roman" w:cs="Times New Roman"/>
          <w:sz w:val="20"/>
          <w:szCs w:val="20"/>
        </w:rPr>
        <w:t>В ЖИЛЫХ ПОМЕЩЕНИЯХ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шу принять меня </w:t>
      </w:r>
      <w:proofErr w:type="gramStart"/>
      <w:r>
        <w:rPr>
          <w:rFonts w:ascii="Times New Roman" w:eastAsia="Times New Roman" w:hAnsi="Times New Roman" w:cs="Times New Roman"/>
        </w:rPr>
        <w:t>с семьей из _______ человек на учет  в качестве нуждающегося в жилом помещении</w:t>
      </w:r>
      <w:proofErr w:type="gramEnd"/>
      <w:r>
        <w:rPr>
          <w:rFonts w:ascii="Times New Roman" w:eastAsia="Times New Roman" w:hAnsi="Times New Roman" w:cs="Times New Roman"/>
        </w:rPr>
        <w:t xml:space="preserve"> с целью __________________________________________________________________ на  дату  подписания  настоящего  заявления  на  учете  граждан в качестве нуждающихся в жилых помещениях, я и члены моей семьи не состоим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Члены семьи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пруг (супруга) 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(фамилия, имя, отчество, год рождения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ные данные: __________________________________________________________________  (серия и номер паспорта, наименование органа, выдавшего паспорт, дата выдачи, код подразделения,_____________________________________________________________________________                                                                адрес регистрации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и: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__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</w:rPr>
        <w:t>(фамилия, имя, отчество, год рождения, паспорт (свидетельство о рождении)</w:t>
      </w:r>
      <w:proofErr w:type="gramEnd"/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Кроме того, со мной проживают иные члены семьи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__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степень родства, фамилия, имя, отчество, год рождения, паспортные данные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Гражданско-правовых сделок с жилыми помещениями за последние пять лет   я   и  члены  моей  семьи  не  </w:t>
      </w:r>
      <w:proofErr w:type="gramStart"/>
      <w:r>
        <w:rPr>
          <w:rFonts w:ascii="Times New Roman" w:eastAsia="Times New Roman" w:hAnsi="Times New Roman" w:cs="Times New Roman"/>
        </w:rPr>
        <w:t>производили</w:t>
      </w:r>
      <w:proofErr w:type="gramEnd"/>
      <w:r>
        <w:rPr>
          <w:rFonts w:ascii="Times New Roman" w:eastAsia="Times New Roman" w:hAnsi="Times New Roman" w:cs="Times New Roman"/>
        </w:rPr>
        <w:t>/производили  (нужное подчеркнуть)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если </w:t>
      </w:r>
      <w:r>
        <w:rPr>
          <w:rFonts w:ascii="Times New Roman" w:eastAsia="Times New Roman" w:hAnsi="Times New Roman" w:cs="Times New Roman"/>
          <w:b/>
        </w:rPr>
        <w:t>производили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то</w:t>
      </w:r>
      <w:proofErr w:type="gramEnd"/>
      <w:r>
        <w:rPr>
          <w:rFonts w:ascii="Times New Roman" w:eastAsia="Times New Roman" w:hAnsi="Times New Roman" w:cs="Times New Roman"/>
        </w:rPr>
        <w:t xml:space="preserve"> какие именно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обретение жилья</w:t>
      </w:r>
      <w:r>
        <w:rPr>
          <w:rFonts w:ascii="Times New Roman" w:eastAsia="Times New Roman" w:hAnsi="Times New Roman" w:cs="Times New Roman"/>
        </w:rPr>
        <w:t xml:space="preserve"> с использованием средств (собственных, федеральных, областных, средств местного бюджета)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_____________ 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чуждение жилья</w:t>
      </w: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Я, члены моей семьи относимся к следующим  категориям  граждан,  имеющим  право на обеспечение жилыми помещениями (нужное подчеркнуть)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 гражданам, признанным малоимущими;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  гражданам,  жилые  помещения  которых признаны  непригодными  для проживания;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  детям-сиротам  и детям,  оставшимся  без попечения  родителей, лицам  из числа  детей;</w:t>
      </w:r>
    </w:p>
    <w:p w:rsidR="00C71681" w:rsidRDefault="00C71681" w:rsidP="00C71681">
      <w:pPr>
        <w:tabs>
          <w:tab w:val="left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 категориям ветеранов Великой Отечественной войны, ветеранов боевых действий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 гражданам подвергшимся воздействию радиации вследствие аварии в 1957 году на производственном объединении «Маяк» и Чернобыльской АЭС;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 гражданам, имеющим трех и более несовершеннолетних детей, а также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в том числе находящихся под опекой и попечительством;</w:t>
      </w:r>
    </w:p>
    <w:p w:rsidR="00C71681" w:rsidRDefault="00C71681" w:rsidP="00C71681">
      <w:pPr>
        <w:tabs>
          <w:tab w:val="left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к </w:t>
      </w:r>
      <w:r>
        <w:rPr>
          <w:rFonts w:ascii="Times New Roman" w:hAnsi="Times New Roman" w:cs="Times New Roman"/>
        </w:rPr>
        <w:t>молодым семьям, возраст каждого из супругов в которых не превышает 35 лет, либо неполным семьям, состоящим из одного молодого родителя, возраст которого не превышает 35 лет, и одного или более детей;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 к гражданам, лишившимся жилого помещения, включенным в список пострадавших в результате чрезвычайных ситуаций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</w:rPr>
        <w:t>Я  и  члены  моей  семьи  даем  согласие</w:t>
      </w:r>
      <w:r>
        <w:rPr>
          <w:rFonts w:ascii="Times New Roman" w:eastAsia="Times New Roman" w:hAnsi="Times New Roman" w:cs="Times New Roman"/>
        </w:rPr>
        <w:t xml:space="preserve">  на проверку указанных в заявлении сведений и на запрос необходимых для рассмотрения заявления документов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 xml:space="preserve">Уведомление  о  принятии на учет в качестве нуждающихся в жилых помещениях,  либо об отказе  в  принятии  на  учет прошу выдать мне на руки/направить по почте (нужное подчеркнуть). </w:t>
      </w:r>
      <w:proofErr w:type="gramEnd"/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681" w:rsidRDefault="00C71681" w:rsidP="00C7168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заявителя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        _____________               "___" ____________ 20___ г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(фамилия, имя, отчество)                                 (подпись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дписи совершеннолетних членов семьи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                              ___________                    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                               __________                     "___" ____________20___г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:rsidR="00C71681" w:rsidRDefault="00C71681" w:rsidP="00C7168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(наименование и номер документа, кем и когда выдан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___________________________________________________________________________________    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___________________________________________________________________________________ 9. _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__________________________________________________________________________________        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__________________________________________________________________________________</w:t>
      </w:r>
    </w:p>
    <w:p w:rsidR="00C71681" w:rsidRDefault="00C71681" w:rsidP="00C7168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принятия заявления "___" ____________ 20__ года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Номер  </w:t>
      </w:r>
      <w:proofErr w:type="gramStart"/>
      <w:r>
        <w:rPr>
          <w:rFonts w:ascii="Times New Roman" w:eastAsia="Times New Roman" w:hAnsi="Times New Roman" w:cs="Times New Roman"/>
        </w:rPr>
        <w:t>в книге регистрации заявлений граждан о принятии на учет в качестве  нуждающихся в жилых помещениях</w:t>
      </w:r>
      <w:proofErr w:type="gramEnd"/>
      <w:r>
        <w:rPr>
          <w:rFonts w:ascii="Times New Roman" w:eastAsia="Times New Roman" w:hAnsi="Times New Roman" w:cs="Times New Roman"/>
        </w:rPr>
        <w:t xml:space="preserve">  ______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Заявителю  выдана  расписка  в  получении заявления и прилагаемых копий документов.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                   ___________                                                 ___________________ 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должность)                   </w:t>
      </w:r>
      <w:r>
        <w:rPr>
          <w:rFonts w:ascii="Times New Roman" w:eastAsia="Times New Roman" w:hAnsi="Times New Roman" w:cs="Times New Roman"/>
        </w:rPr>
        <w:tab/>
        <w:t xml:space="preserve">             (подпись)                                                    (ФИО)</w:t>
      </w:r>
    </w:p>
    <w:p w:rsidR="00C71681" w:rsidRDefault="00C71681" w:rsidP="00C7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(Место печати)                                             Подпись заявителя                    _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hd w:val="clear" w:color="auto" w:fill="FFFFFF"/>
        </w:rPr>
        <w:t xml:space="preserve">                                                   (Ф.И.О.)</w:t>
      </w:r>
    </w:p>
    <w:p w:rsidR="00C71681" w:rsidRDefault="00C71681" w:rsidP="00933612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1681" w:rsidRDefault="00C71681" w:rsidP="00933612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337D" w:rsidRPr="00090283" w:rsidRDefault="00933612" w:rsidP="00090283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177DE">
        <w:rPr>
          <w:rFonts w:ascii="Times New Roman" w:hAnsi="Times New Roman"/>
          <w:sz w:val="20"/>
          <w:szCs w:val="20"/>
        </w:rPr>
        <w:t xml:space="preserve">Приложение </w:t>
      </w:r>
      <w:r w:rsidR="00C71681" w:rsidRPr="00F177D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8"/>
        </w:rPr>
        <w:t xml:space="preserve"> </w:t>
      </w:r>
    </w:p>
    <w:p w:rsidR="00F177DE" w:rsidRPr="00F1152F" w:rsidRDefault="00F177DE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152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F177DE" w:rsidRPr="00F1152F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оставления муниципальной услуги </w:t>
      </w:r>
    </w:p>
    <w:p w:rsidR="00F177DE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sz w:val="20"/>
          <w:szCs w:val="20"/>
        </w:rPr>
        <w:t xml:space="preserve">«Принятие на учет граждан в качестве </w:t>
      </w:r>
    </w:p>
    <w:p w:rsidR="00F177DE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1152F">
        <w:rPr>
          <w:rFonts w:ascii="Times New Roman" w:eastAsia="Times New Roman" w:hAnsi="Times New Roman" w:cs="Times New Roman"/>
          <w:sz w:val="20"/>
          <w:szCs w:val="20"/>
        </w:rPr>
        <w:t>нуждающихся в жилых помещениях»</w:t>
      </w:r>
      <w:proofErr w:type="gramEnd"/>
    </w:p>
    <w:p w:rsidR="00090283" w:rsidRPr="00F1152F" w:rsidRDefault="00090283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12" w:rsidRDefault="00933612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83">
        <w:rPr>
          <w:rFonts w:ascii="Times New Roman" w:hAnsi="Times New Roman" w:cs="Times New Roman"/>
          <w:b/>
          <w:sz w:val="24"/>
          <w:szCs w:val="24"/>
        </w:rPr>
        <w:t>Обща</w:t>
      </w:r>
      <w:r w:rsidR="00C06DB8" w:rsidRPr="00090283">
        <w:rPr>
          <w:rFonts w:ascii="Times New Roman" w:hAnsi="Times New Roman" w:cs="Times New Roman"/>
          <w:b/>
          <w:sz w:val="24"/>
          <w:szCs w:val="24"/>
        </w:rPr>
        <w:t>я информация о жилищном отделе а</w:t>
      </w:r>
      <w:r w:rsidRPr="00090283">
        <w:rPr>
          <w:rFonts w:ascii="Times New Roman" w:hAnsi="Times New Roman" w:cs="Times New Roman"/>
          <w:b/>
          <w:sz w:val="24"/>
          <w:szCs w:val="24"/>
        </w:rPr>
        <w:t>дминистрации Кыштымского городского округа</w:t>
      </w:r>
    </w:p>
    <w:p w:rsidR="00090283" w:rsidRP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753"/>
      </w:tblGrid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456870</w:t>
            </w:r>
          </w:p>
        </w:tc>
      </w:tr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г. Кыштым, пл.К.Маркса,1</w:t>
            </w:r>
          </w:p>
        </w:tc>
      </w:tr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n</w:t>
            </w:r>
            <w:proofErr w:type="spellEnd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sht</w:t>
            </w:r>
            <w:proofErr w:type="spellEnd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</w:t>
            </w:r>
            <w:proofErr w:type="spellEnd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et</w:t>
            </w:r>
            <w:proofErr w:type="spellEnd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5151)40550</w:t>
            </w:r>
          </w:p>
        </w:tc>
      </w:tr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kgo.ru</w:t>
            </w:r>
          </w:p>
        </w:tc>
      </w:tr>
      <w:tr w:rsidR="00933612" w:rsidRPr="00090283" w:rsidTr="00523839">
        <w:tc>
          <w:tcPr>
            <w:tcW w:w="4817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53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Олейник Л.Н.</w:t>
            </w:r>
          </w:p>
        </w:tc>
      </w:tr>
    </w:tbl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12" w:rsidRDefault="00933612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83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</w:t>
      </w:r>
    </w:p>
    <w:p w:rsidR="00090283" w:rsidRP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781"/>
      </w:tblGrid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2115DC" w:rsidP="0021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2115DC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2115DC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2115DC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2115DC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3612" w:rsidRPr="00090283" w:rsidTr="00523839">
        <w:tc>
          <w:tcPr>
            <w:tcW w:w="4898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33612" w:rsidRPr="00090283" w:rsidRDefault="00933612" w:rsidP="0009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12" w:rsidRPr="00090283" w:rsidRDefault="00933612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83">
        <w:rPr>
          <w:rFonts w:ascii="Times New Roman" w:hAnsi="Times New Roman" w:cs="Times New Roman"/>
          <w:b/>
          <w:sz w:val="24"/>
          <w:szCs w:val="24"/>
        </w:rPr>
        <w:t>Общая информация о МУ «МФЦ»</w:t>
      </w:r>
    </w:p>
    <w:p w:rsidR="00933612" w:rsidRPr="00090283" w:rsidRDefault="00933612" w:rsidP="0009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8"/>
      </w:tblGrid>
      <w:tr w:rsidR="00933612" w:rsidRPr="00090283" w:rsidTr="00523839">
        <w:tc>
          <w:tcPr>
            <w:tcW w:w="4782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8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456870</w:t>
            </w:r>
          </w:p>
        </w:tc>
      </w:tr>
      <w:tr w:rsidR="00933612" w:rsidRPr="00090283" w:rsidTr="00523839">
        <w:tc>
          <w:tcPr>
            <w:tcW w:w="4782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8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Г. Кыштым, ул. Демина 7</w:t>
            </w:r>
          </w:p>
        </w:tc>
      </w:tr>
      <w:tr w:rsidR="00933612" w:rsidRPr="00090283" w:rsidTr="00523839">
        <w:tc>
          <w:tcPr>
            <w:tcW w:w="4782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8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mfckgo@yandex.ru</w:t>
            </w:r>
          </w:p>
        </w:tc>
      </w:tr>
      <w:tr w:rsidR="00933612" w:rsidRPr="00090283" w:rsidTr="00523839">
        <w:tc>
          <w:tcPr>
            <w:tcW w:w="4782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8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(35151)44554</w:t>
            </w:r>
          </w:p>
        </w:tc>
      </w:tr>
      <w:tr w:rsidR="00933612" w:rsidRPr="00090283" w:rsidTr="00523839">
        <w:tc>
          <w:tcPr>
            <w:tcW w:w="4782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</w:t>
            </w:r>
            <w:r w:rsidR="0009028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788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Чеботин</w:t>
            </w:r>
            <w:proofErr w:type="spellEnd"/>
            <w:r w:rsidRPr="0009028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12" w:rsidRDefault="00933612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83">
        <w:rPr>
          <w:rFonts w:ascii="Times New Roman" w:hAnsi="Times New Roman" w:cs="Times New Roman"/>
          <w:b/>
          <w:sz w:val="24"/>
          <w:szCs w:val="24"/>
        </w:rPr>
        <w:t>График работы МУ «МФЦ»</w:t>
      </w:r>
    </w:p>
    <w:p w:rsidR="00090283" w:rsidRPr="00090283" w:rsidRDefault="00090283" w:rsidP="00090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176"/>
      </w:tblGrid>
      <w:tr w:rsidR="00933612" w:rsidRPr="00090283" w:rsidTr="00090283">
        <w:tc>
          <w:tcPr>
            <w:tcW w:w="3200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33612" w:rsidRPr="00090283" w:rsidRDefault="00933612" w:rsidP="000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</w:tr>
      <w:tr w:rsidR="00933612" w:rsidRPr="00090283" w:rsidTr="00090283">
        <w:tc>
          <w:tcPr>
            <w:tcW w:w="3200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176" w:type="dxa"/>
            <w:shd w:val="clear" w:color="auto" w:fill="auto"/>
          </w:tcPr>
          <w:p w:rsidR="00933612" w:rsidRPr="00090283" w:rsidRDefault="00933612" w:rsidP="00090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933612" w:rsidRPr="00090283" w:rsidRDefault="00933612" w:rsidP="0009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83">
        <w:rPr>
          <w:rFonts w:ascii="Times New Roman" w:hAnsi="Times New Roman" w:cs="Times New Roman"/>
          <w:sz w:val="24"/>
          <w:szCs w:val="24"/>
        </w:rPr>
        <w:br w:type="page"/>
      </w:r>
    </w:p>
    <w:p w:rsidR="00D3523A" w:rsidRDefault="00D3523A" w:rsidP="00D3523A">
      <w:pPr>
        <w:shd w:val="clear" w:color="auto" w:fill="FFFFFF"/>
        <w:suppressAutoHyphens/>
        <w:spacing w:after="0"/>
        <w:ind w:left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lastRenderedPageBreak/>
        <w:t>Приложение 3</w:t>
      </w:r>
    </w:p>
    <w:p w:rsidR="00F177DE" w:rsidRPr="00F1152F" w:rsidRDefault="00F177DE" w:rsidP="00F177D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152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F177DE" w:rsidRPr="00F1152F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оставления муниципальной услуги </w:t>
      </w:r>
    </w:p>
    <w:p w:rsidR="00F177DE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sz w:val="20"/>
          <w:szCs w:val="20"/>
        </w:rPr>
        <w:t xml:space="preserve">«Принятие на учет граждан в качестве </w:t>
      </w:r>
    </w:p>
    <w:p w:rsidR="00F177DE" w:rsidRPr="00F1152F" w:rsidRDefault="00F177DE" w:rsidP="00F17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1152F">
        <w:rPr>
          <w:rFonts w:ascii="Times New Roman" w:eastAsia="Times New Roman" w:hAnsi="Times New Roman" w:cs="Times New Roman"/>
          <w:sz w:val="20"/>
          <w:szCs w:val="20"/>
        </w:rPr>
        <w:t>нуждающихся в жилых помещениях»</w:t>
      </w:r>
      <w:proofErr w:type="gramEnd"/>
    </w:p>
    <w:p w:rsidR="00D3523A" w:rsidRDefault="00D3523A" w:rsidP="00D3523A">
      <w:pPr>
        <w:spacing w:after="0"/>
        <w:ind w:left="4820"/>
        <w:jc w:val="right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320AA0" w:rsidRDefault="00320AA0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20AA0" w:rsidRDefault="00320AA0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И ДЕЙСТВИЙ ПРИ ПРЕДОСТАВЛЕНИИ УСЛУГИ</w:t>
      </w: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7.1pt;margin-top:4.65pt;width:457.5pt;height:75.75pt;z-index:251662336">
            <v:textbox>
              <w:txbxContent>
                <w:p w:rsidR="009201A0" w:rsidRDefault="009201A0" w:rsidP="00D352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населения о предоставлении услуги:</w:t>
                  </w:r>
                </w:p>
                <w:p w:rsidR="009201A0" w:rsidRDefault="009201A0" w:rsidP="00D352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циальный сайт администрации Кыштымского городского округа–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янно;</w:t>
                  </w:r>
                </w:p>
                <w:p w:rsidR="009201A0" w:rsidRDefault="009201A0" w:rsidP="00D352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сьменные разъяснения – при поступлении обращения;</w:t>
                  </w:r>
                </w:p>
                <w:p w:rsidR="009201A0" w:rsidRDefault="009201A0" w:rsidP="00D352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ные разъяснения – в приемные часы и дни администрации Кыштымского городского округа</w:t>
                  </w:r>
                </w:p>
                <w:p w:rsidR="009201A0" w:rsidRDefault="009201A0" w:rsidP="00D3523A"/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rPr>
          <w:rFonts w:ascii="Times New Roman" w:hAnsi="Times New Roman" w:cs="Times New Roman"/>
          <w:sz w:val="20"/>
          <w:szCs w:val="20"/>
        </w:rPr>
      </w:pPr>
    </w:p>
    <w:p w:rsidR="00D3523A" w:rsidRDefault="00D3523A" w:rsidP="00D3523A">
      <w:pPr>
        <w:rPr>
          <w:rFonts w:ascii="Times New Roman" w:hAnsi="Times New Roman"/>
          <w:sz w:val="20"/>
          <w:szCs w:val="20"/>
        </w:rPr>
      </w:pPr>
    </w:p>
    <w:p w:rsidR="00D3523A" w:rsidRDefault="00894B83" w:rsidP="00D352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220.5pt;margin-top:12.6pt;width:14.15pt;height:14.15pt;z-index:251686912"/>
        </w:pict>
      </w: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30" type="#_x0000_t109" style="position:absolute;left:0;text-align:left;margin-left:-6.3pt;margin-top:3.5pt;width:470.9pt;height:24.25pt;z-index:251663360">
            <v:textbox style="mso-next-textbox:#_x0000_s1030">
              <w:txbxContent>
                <w:p w:rsidR="009201A0" w:rsidRDefault="009201A0" w:rsidP="00D3523A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(гражданина), регистрация заявления и выдача расписки               </w:t>
                  </w:r>
                </w:p>
                <w:p w:rsidR="009201A0" w:rsidRDefault="009201A0" w:rsidP="00320AA0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rPr>
          <w:noProof/>
          <w:lang w:eastAsia="ru-RU"/>
        </w:rPr>
        <w:pict>
          <v:shape id="_x0000_s1057" type="#_x0000_t67" style="position:absolute;left:0;text-align:left;margin-left:220.5pt;margin-top:4.75pt;width:14.15pt;height:14.15pt;z-index:251687936"/>
        </w:pict>
      </w: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31" type="#_x0000_t109" style="position:absolute;left:0;text-align:left;margin-left:-6.3pt;margin-top:9.8pt;width:470.9pt;height:35.3pt;z-index:251664384">
            <v:textbox style="mso-next-textbox:#_x0000_s1031">
              <w:txbxContent>
                <w:p w:rsidR="009201A0" w:rsidRPr="00A538C9" w:rsidRDefault="009201A0" w:rsidP="00D3523A">
                  <w:pPr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 документов, оформление необходимых межведомственных запросов, проверка представленных документов</w:t>
                  </w:r>
                  <w:r w:rsidRPr="00320A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8" type="#_x0000_t67" style="position:absolute;left:0;text-align:left;margin-left:220.5pt;margin-top:10.6pt;width:14.15pt;height:17pt;z-index:251688960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28" type="#_x0000_t109" style="position:absolute;left:0;text-align:left;margin-left:-6.3pt;margin-top:7.2pt;width:470.9pt;height:53pt;z-index:251661312">
            <v:textbox>
              <w:txbxContent>
                <w:p w:rsidR="009201A0" w:rsidRPr="00A538C9" w:rsidRDefault="009201A0" w:rsidP="00D35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Pr="00A538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специалистом заявления, о признании гражданина нуждающимся в жилом помещении и необходимых документов на рассмотрение Комиссии  по жилищным вопросам при администрации Кыштымского городского округа </w:t>
                  </w:r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9" type="#_x0000_t67" style="position:absolute;left:0;text-align:left;margin-left:217.15pt;margin-top:2.75pt;width:14.15pt;height:22.7pt;z-index:251689984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-2.5pt;margin-top:2.45pt;width:470.9pt;height:35.85pt;z-index:251674624">
            <v:textbox>
              <w:txbxContent>
                <w:p w:rsidR="009201A0" w:rsidRDefault="009201A0" w:rsidP="00320A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A538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538C9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одготовка проекта Постановления </w:t>
                  </w:r>
                  <w:r w:rsidRPr="00A538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нятии или отказе в принятии заявителя на учет в качестве нуждающегося в жилом помещ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0" type="#_x0000_t67" style="position:absolute;left:0;text-align:left;margin-left:217.15pt;margin-top:3.8pt;width:14.15pt;height:25.5pt;z-index:251691008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left:0;text-align:left;margin-left:-6.3pt;margin-top:6.3pt;width:470.9pt;height:36.1pt;z-index:251677696">
            <v:textbox>
              <w:txbxContent>
                <w:p w:rsidR="009201A0" w:rsidRPr="00347A77" w:rsidRDefault="009201A0" w:rsidP="00320A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5.</w:t>
                  </w:r>
                  <w:r w:rsidRPr="0014057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Утверждение постановления Главой Кыштымского</w:t>
                  </w:r>
                  <w:r w:rsidRPr="00AA6F71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Pr="0014057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городского </w:t>
                  </w:r>
                  <w:r w:rsidRPr="00347A77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1" type="#_x0000_t67" style="position:absolute;left:0;text-align:left;margin-left:217.15pt;margin-top:9.45pt;width:14.15pt;height:17pt;z-index:251692032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33" type="#_x0000_t109" style="position:absolute;left:0;text-align:left;margin-left:-6.3pt;margin-top:3.45pt;width:470.9pt;height:36.35pt;z-index:251666432">
            <v:textbox>
              <w:txbxContent>
                <w:p w:rsidR="009201A0" w:rsidRPr="00791FC0" w:rsidRDefault="009201A0" w:rsidP="00320A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Pr="00791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учетного дела заявителя, в отношении которого принято решение о принятии на уч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ачестве нуждающихся в жилых помещениях </w:t>
                  </w:r>
                  <w:proofErr w:type="gramEnd"/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2" type="#_x0000_t67" style="position:absolute;left:0;text-align:left;margin-left:217.15pt;margin-top:6.25pt;width:14.15pt;height:17pt;z-index:251693056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-6.3pt;margin-top:.25pt;width:470.9pt;height:39.95pt;z-index:251681792">
            <v:textbox>
              <w:txbxContent>
                <w:p w:rsidR="009201A0" w:rsidRPr="009F7E05" w:rsidRDefault="009201A0" w:rsidP="00320AA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F7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выдача (направление) заявителю уведомление о постановке на учет либо уведомление о мотивированном отказе в предоставлении муниципальной услуги</w:t>
                  </w:r>
                </w:p>
              </w:txbxContent>
            </v:textbox>
          </v:rect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35" type="#_x0000_t109" style="position:absolute;left:0;text-align:left;margin-left:20.9pt;margin-top:9.05pt;width:415.95pt;height:34.85pt;z-index:251668480">
            <v:textbox>
              <w:txbxContent>
                <w:p w:rsidR="009201A0" w:rsidRPr="009F7E05" w:rsidRDefault="009201A0" w:rsidP="00D3523A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7E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жалование действий (бездействия) администрации, должностных лиц администрации </w:t>
                  </w:r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3" type="#_x0000_t67" style="position:absolute;left:0;text-align:left;margin-left:211.85pt;margin-top:9.4pt;width:14.15pt;height:17pt;z-index:251694080"/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pict>
          <v:shape id="_x0000_s1037" type="#_x0000_t109" style="position:absolute;left:0;text-align:left;margin-left:-6.3pt;margin-top:3.05pt;width:456.85pt;height:34.35pt;z-index:251670528">
            <v:textbox>
              <w:txbxContent>
                <w:p w:rsidR="009201A0" w:rsidRPr="00953310" w:rsidRDefault="009201A0" w:rsidP="00D3523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95331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ы </w:t>
                  </w:r>
                  <w:r w:rsidRPr="0095331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м лицом, наделенным полномочиями по рассмотрению жалоб </w:t>
                  </w:r>
                </w:p>
                <w:p w:rsidR="009201A0" w:rsidRPr="00953310" w:rsidRDefault="009201A0" w:rsidP="00D352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4" type="#_x0000_t67" style="position:absolute;left:0;text-align:left;margin-left:211.85pt;margin-top:2.9pt;width:14.15pt;height:17pt;z-index:251695104"/>
        </w:pict>
      </w:r>
    </w:p>
    <w:p w:rsidR="00D3523A" w:rsidRDefault="00894B83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94B83">
        <w:rPr>
          <w:rFonts w:ascii="Times New Roman" w:hAnsi="Times New Roman"/>
          <w:noProof/>
          <w:color w:val="000000"/>
          <w:spacing w:val="-1"/>
          <w:sz w:val="28"/>
          <w:szCs w:val="28"/>
        </w:rPr>
        <w:pict>
          <v:rect id="_x0000_s1052" style="position:absolute;left:0;text-align:left;margin-left:-6.3pt;margin-top:8.4pt;width:456.85pt;height:36.55pt;z-index:251685888">
            <v:textbox>
              <w:txbxContent>
                <w:p w:rsidR="009201A0" w:rsidRPr="00856727" w:rsidRDefault="009201A0" w:rsidP="00D35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</w:t>
                  </w:r>
                  <w:r w:rsidRPr="00656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жал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56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в приеме документов у заявителя </w:t>
                  </w:r>
                  <w:r w:rsidRPr="00953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в исправлении допущенных опечаток и ошибок</w:t>
                  </w:r>
                  <w:r w:rsidRPr="008567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9201A0" w:rsidRDefault="009201A0" w:rsidP="00D3523A"/>
              </w:txbxContent>
            </v:textbox>
          </v:rect>
        </w:pict>
      </w: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523A" w:rsidRDefault="00D3523A" w:rsidP="00D3523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090283" w:rsidRDefault="00090283" w:rsidP="0009028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177DE">
        <w:rPr>
          <w:sz w:val="20"/>
          <w:szCs w:val="20"/>
        </w:rPr>
        <w:t xml:space="preserve">риложение </w:t>
      </w:r>
      <w:r w:rsidR="00E83252">
        <w:rPr>
          <w:sz w:val="20"/>
          <w:szCs w:val="20"/>
        </w:rPr>
        <w:t>4</w:t>
      </w:r>
    </w:p>
    <w:p w:rsidR="00090283" w:rsidRPr="00F177DE" w:rsidRDefault="00090283" w:rsidP="00090283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</w:p>
    <w:p w:rsidR="00090283" w:rsidRPr="00F1152F" w:rsidRDefault="00090283" w:rsidP="00090283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152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090283" w:rsidRPr="00F1152F" w:rsidRDefault="00090283" w:rsidP="00090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оставления муниципальной услуги </w:t>
      </w:r>
    </w:p>
    <w:p w:rsidR="00090283" w:rsidRDefault="00090283" w:rsidP="00090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52F">
        <w:rPr>
          <w:rFonts w:ascii="Times New Roman" w:eastAsia="Times New Roman" w:hAnsi="Times New Roman" w:cs="Times New Roman"/>
          <w:sz w:val="20"/>
          <w:szCs w:val="20"/>
        </w:rPr>
        <w:t xml:space="preserve">«Принятие на учет граждан в качестве </w:t>
      </w:r>
    </w:p>
    <w:p w:rsidR="00090283" w:rsidRPr="00F1152F" w:rsidRDefault="00090283" w:rsidP="00090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1152F">
        <w:rPr>
          <w:rFonts w:ascii="Times New Roman" w:eastAsia="Times New Roman" w:hAnsi="Times New Roman" w:cs="Times New Roman"/>
          <w:sz w:val="20"/>
          <w:szCs w:val="20"/>
        </w:rPr>
        <w:t>нуждающихся в жилых помещениях»</w:t>
      </w:r>
      <w:proofErr w:type="gramEnd"/>
    </w:p>
    <w:p w:rsidR="00090283" w:rsidRDefault="00090283" w:rsidP="00090283">
      <w:pPr>
        <w:spacing w:after="0" w:line="240" w:lineRule="auto"/>
        <w:ind w:right="516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090283" w:rsidRDefault="00090283" w:rsidP="00090283">
      <w:pPr>
        <w:pStyle w:val="a4"/>
        <w:spacing w:before="0" w:beforeAutospacing="0" w:after="0" w:afterAutospacing="0"/>
      </w:pPr>
      <w:r>
        <w:t>Заявителю</w:t>
      </w:r>
    </w:p>
    <w:p w:rsidR="00090283" w:rsidRDefault="00090283" w:rsidP="00090283">
      <w:pPr>
        <w:pStyle w:val="a4"/>
        <w:spacing w:before="0" w:beforeAutospacing="0" w:after="0" w:afterAutospacing="0"/>
      </w:pPr>
      <w:r>
        <w:t>(ФИО, адрес места жительства)</w:t>
      </w: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Pr="005C3EC9" w:rsidRDefault="00090283" w:rsidP="00090283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>Уведомление</w:t>
      </w:r>
    </w:p>
    <w:p w:rsidR="00090283" w:rsidRDefault="00090283" w:rsidP="00090283">
      <w:pPr>
        <w:pStyle w:val="a4"/>
        <w:spacing w:before="0" w:beforeAutospacing="0" w:after="0" w:afterAutospacing="0"/>
        <w:jc w:val="center"/>
      </w:pPr>
      <w:r>
        <w:t xml:space="preserve">О принятии на учет в качестве </w:t>
      </w:r>
      <w:proofErr w:type="gramStart"/>
      <w:r>
        <w:t>нуждающегося</w:t>
      </w:r>
      <w:proofErr w:type="gramEnd"/>
      <w:r>
        <w:t xml:space="preserve"> в жилом помещении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>
        <w:t xml:space="preserve">Гр. _________________________________________________________________________ (фамилия, имя, отчество) </w:t>
      </w:r>
      <w:proofErr w:type="gramStart"/>
      <w:r>
        <w:t>проживающему</w:t>
      </w:r>
      <w:proofErr w:type="gramEnd"/>
      <w:r>
        <w:t xml:space="preserve"> ______________________________________ 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>
        <w:t>На основании постановления администрации Кыштымского городского округа  «___»_________20___г.  № ____</w:t>
      </w:r>
      <w:proofErr w:type="gramStart"/>
      <w:r>
        <w:t xml:space="preserve"> ,</w:t>
      </w:r>
      <w:proofErr w:type="gramEnd"/>
      <w:r>
        <w:t xml:space="preserve">  в соответствии с пунктом _____ статьи ____ Жилищного кодекса Российской Федерации  Вы приняты на учет в качестве нуждающегося в жилом помещении.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>
        <w:t xml:space="preserve"> Ваши права: 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>
        <w:t>в приемные часы ___________________________________________________  Вы можете получить необходимую консультацию по вопросам жилищного законодательства.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Pr="00171DAD" w:rsidRDefault="00090283" w:rsidP="00090283">
      <w:pPr>
        <w:pStyle w:val="a4"/>
        <w:spacing w:before="0" w:beforeAutospacing="0" w:after="0" w:afterAutospacing="0"/>
        <w:rPr>
          <w:sz w:val="26"/>
          <w:szCs w:val="26"/>
        </w:rPr>
      </w:pPr>
      <w:r>
        <w:t> </w:t>
      </w:r>
      <w:r>
        <w:rPr>
          <w:sz w:val="26"/>
          <w:szCs w:val="26"/>
        </w:rPr>
        <w:t>Начальник жилищного отдела а</w:t>
      </w:r>
      <w:r w:rsidRPr="00171DAD">
        <w:rPr>
          <w:sz w:val="26"/>
          <w:szCs w:val="26"/>
        </w:rPr>
        <w:t xml:space="preserve">дминистрации </w:t>
      </w:r>
    </w:p>
    <w:p w:rsidR="00090283" w:rsidRDefault="00090283" w:rsidP="00090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DAD">
        <w:rPr>
          <w:rFonts w:ascii="Times New Roman" w:hAnsi="Times New Roman" w:cs="Times New Roman"/>
          <w:sz w:val="26"/>
          <w:szCs w:val="26"/>
        </w:rPr>
        <w:t>Кыштым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________________          _______________</w:t>
      </w:r>
    </w:p>
    <w:p w:rsidR="00090283" w:rsidRDefault="00090283" w:rsidP="00090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4FB3">
        <w:rPr>
          <w:rFonts w:ascii="Times New Roman" w:hAnsi="Times New Roman" w:cs="Times New Roman"/>
        </w:rPr>
        <w:t>(Подпись)</w:t>
      </w:r>
      <w:r w:rsidRPr="00704FB3">
        <w:rPr>
          <w:rFonts w:ascii="Times New Roman" w:hAnsi="Times New Roman" w:cs="Times New Roman"/>
        </w:rPr>
        <w:tab/>
      </w:r>
      <w:r w:rsidRPr="00704FB3">
        <w:rPr>
          <w:rFonts w:ascii="Times New Roman" w:hAnsi="Times New Roman" w:cs="Times New Roman"/>
        </w:rPr>
        <w:tab/>
        <w:t xml:space="preserve">      (Ф.И.О.)</w:t>
      </w:r>
    </w:p>
    <w:p w:rsidR="00090283" w:rsidRDefault="00090283" w:rsidP="00090283">
      <w:pPr>
        <w:spacing w:after="0" w:line="240" w:lineRule="auto"/>
        <w:rPr>
          <w:rFonts w:ascii="Times New Roman" w:hAnsi="Times New Roman" w:cs="Times New Roman"/>
        </w:rPr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Default="00090283" w:rsidP="00090283">
      <w:pPr>
        <w:pStyle w:val="a4"/>
        <w:spacing w:before="0" w:beforeAutospacing="0" w:after="0" w:afterAutospacing="0"/>
      </w:pPr>
      <w:r>
        <w:t>Заявителю</w:t>
      </w:r>
    </w:p>
    <w:p w:rsidR="00090283" w:rsidRDefault="00090283" w:rsidP="00090283">
      <w:pPr>
        <w:pStyle w:val="a4"/>
        <w:spacing w:before="0" w:beforeAutospacing="0" w:after="0" w:afterAutospacing="0"/>
      </w:pPr>
      <w:r>
        <w:t>(ФИО, адрес места жительства)</w:t>
      </w:r>
    </w:p>
    <w:p w:rsidR="00090283" w:rsidRDefault="00090283" w:rsidP="00090283">
      <w:pPr>
        <w:pStyle w:val="a4"/>
        <w:spacing w:before="0" w:beforeAutospacing="0" w:after="0" w:afterAutospacing="0"/>
      </w:pPr>
    </w:p>
    <w:p w:rsidR="00090283" w:rsidRPr="005C3EC9" w:rsidRDefault="00090283" w:rsidP="00090283">
      <w:pPr>
        <w:pStyle w:val="a4"/>
        <w:spacing w:before="0" w:beforeAutospacing="0" w:after="0" w:afterAutospacing="0"/>
        <w:jc w:val="center"/>
      </w:pPr>
      <w:r w:rsidRPr="005C3EC9">
        <w:rPr>
          <w:rStyle w:val="a3"/>
        </w:rPr>
        <w:t>Уведомление</w:t>
      </w:r>
    </w:p>
    <w:p w:rsidR="00090283" w:rsidRPr="005C3EC9" w:rsidRDefault="00090283" w:rsidP="00090283">
      <w:pPr>
        <w:pStyle w:val="a4"/>
        <w:spacing w:before="0" w:beforeAutospacing="0" w:after="0" w:afterAutospacing="0"/>
        <w:jc w:val="center"/>
      </w:pPr>
      <w:r>
        <w:t xml:space="preserve">Об </w:t>
      </w:r>
      <w:r w:rsidRPr="005C3EC9">
        <w:t>отказе в предоставлении муниципальной услуги</w:t>
      </w:r>
    </w:p>
    <w:p w:rsidR="00090283" w:rsidRPr="005C3EC9" w:rsidRDefault="00090283" w:rsidP="00090283">
      <w:pPr>
        <w:pStyle w:val="a4"/>
        <w:spacing w:before="0" w:beforeAutospacing="0" w:after="0" w:afterAutospacing="0"/>
        <w:jc w:val="both"/>
      </w:pPr>
      <w:r w:rsidRPr="005C3EC9">
        <w:t xml:space="preserve">Гр. _____________________________________________________________(фамилия, имя, отчество),  </w:t>
      </w:r>
      <w:proofErr w:type="gramStart"/>
      <w:r w:rsidRPr="005C3EC9">
        <w:t>проживающему</w:t>
      </w:r>
      <w:proofErr w:type="gramEnd"/>
      <w:r w:rsidRPr="005C3EC9">
        <w:t xml:space="preserve"> ___________________________________________________ </w:t>
      </w:r>
    </w:p>
    <w:p w:rsidR="00090283" w:rsidRPr="005C3EC9" w:rsidRDefault="00090283" w:rsidP="00090283">
      <w:pPr>
        <w:pStyle w:val="a4"/>
        <w:spacing w:before="0" w:beforeAutospacing="0" w:after="0" w:afterAutospacing="0"/>
        <w:jc w:val="both"/>
      </w:pPr>
      <w:r w:rsidRPr="005C3EC9">
        <w:t>На основании постановления администрации Кыштымского городского округа  «___»_________20___г.  № ____ ____ в соответствии с пунктом _____ статьи ____ Жилищного кодекса Российской Федерации  Вам отказано в принятии на учет в качестве нуждающегося в жилом помещении, связи______________________________________</w:t>
      </w:r>
    </w:p>
    <w:p w:rsidR="00090283" w:rsidRPr="005C3EC9" w:rsidRDefault="00090283" w:rsidP="00090283">
      <w:pPr>
        <w:pStyle w:val="a4"/>
        <w:spacing w:before="0" w:beforeAutospacing="0" w:after="0" w:afterAutospacing="0"/>
        <w:jc w:val="both"/>
      </w:pPr>
      <w:r w:rsidRPr="005C3EC9"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 w:rsidRPr="005C3EC9">
        <w:t xml:space="preserve">                                                                    (указать причину отказа</w:t>
      </w:r>
      <w:r>
        <w:t>)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Default="00090283" w:rsidP="00090283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Default="00090283" w:rsidP="00090283">
      <w:pPr>
        <w:pStyle w:val="a4"/>
        <w:spacing w:before="0" w:beforeAutospacing="0" w:after="0" w:afterAutospacing="0"/>
        <w:jc w:val="both"/>
      </w:pPr>
    </w:p>
    <w:p w:rsidR="00090283" w:rsidRPr="00171DAD" w:rsidRDefault="00090283" w:rsidP="00090283">
      <w:pPr>
        <w:pStyle w:val="a4"/>
        <w:spacing w:before="0" w:beforeAutospacing="0" w:after="0" w:afterAutospacing="0"/>
        <w:rPr>
          <w:sz w:val="26"/>
          <w:szCs w:val="26"/>
        </w:rPr>
      </w:pPr>
      <w:r>
        <w:t> </w:t>
      </w:r>
      <w:r>
        <w:rPr>
          <w:sz w:val="26"/>
          <w:szCs w:val="26"/>
        </w:rPr>
        <w:t>Начальник жилищного отдела а</w:t>
      </w:r>
      <w:r w:rsidRPr="00171DAD">
        <w:rPr>
          <w:sz w:val="26"/>
          <w:szCs w:val="26"/>
        </w:rPr>
        <w:t xml:space="preserve">дминистрации </w:t>
      </w:r>
    </w:p>
    <w:p w:rsidR="00090283" w:rsidRDefault="00090283" w:rsidP="00090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DAD">
        <w:rPr>
          <w:rFonts w:ascii="Times New Roman" w:hAnsi="Times New Roman" w:cs="Times New Roman"/>
          <w:sz w:val="26"/>
          <w:szCs w:val="26"/>
        </w:rPr>
        <w:t>Кыштым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________________          _______________</w:t>
      </w:r>
    </w:p>
    <w:p w:rsidR="00090283" w:rsidRDefault="00090283" w:rsidP="00090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4FB3">
        <w:rPr>
          <w:rFonts w:ascii="Times New Roman" w:hAnsi="Times New Roman" w:cs="Times New Roman"/>
        </w:rPr>
        <w:t>(Подпись)</w:t>
      </w:r>
      <w:r w:rsidRPr="00704FB3">
        <w:rPr>
          <w:rFonts w:ascii="Times New Roman" w:hAnsi="Times New Roman" w:cs="Times New Roman"/>
        </w:rPr>
        <w:tab/>
      </w:r>
      <w:r w:rsidRPr="00704FB3">
        <w:rPr>
          <w:rFonts w:ascii="Times New Roman" w:hAnsi="Times New Roman" w:cs="Times New Roman"/>
        </w:rPr>
        <w:tab/>
        <w:t xml:space="preserve">      (Ф.И.О.)</w:t>
      </w:r>
    </w:p>
    <w:p w:rsidR="00D3523A" w:rsidRDefault="00D3523A" w:rsidP="00D3523A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hd w:val="clear" w:color="auto" w:fill="FFFFFF"/>
        </w:rPr>
      </w:pPr>
    </w:p>
    <w:p w:rsidR="00783B2E" w:rsidRDefault="00783B2E" w:rsidP="00D3523A">
      <w:pPr>
        <w:suppressAutoHyphens/>
        <w:spacing w:after="0"/>
        <w:ind w:left="4820"/>
        <w:jc w:val="right"/>
        <w:rPr>
          <w:rFonts w:ascii="Times New Roman" w:hAnsi="Times New Roman" w:cs="Times New Roman"/>
        </w:rPr>
      </w:pPr>
      <w:r w:rsidRPr="004C7B71">
        <w:rPr>
          <w:rFonts w:ascii="Times New Roman" w:hAnsi="Times New Roman" w:cs="Times New Roman"/>
        </w:rPr>
        <w:t xml:space="preserve">Приложение  5 </w:t>
      </w:r>
    </w:p>
    <w:p w:rsidR="00090283" w:rsidRPr="004C7B71" w:rsidRDefault="00090283" w:rsidP="00D3523A">
      <w:pPr>
        <w:suppressAutoHyphens/>
        <w:spacing w:after="0"/>
        <w:ind w:left="4820"/>
        <w:jc w:val="right"/>
        <w:rPr>
          <w:rFonts w:ascii="Times New Roman" w:hAnsi="Times New Roman" w:cs="Times New Roman"/>
        </w:rPr>
      </w:pPr>
    </w:p>
    <w:p w:rsidR="00783B2E" w:rsidRPr="004C7B71" w:rsidRDefault="00783B2E" w:rsidP="00783B2E">
      <w:pPr>
        <w:suppressAutoHyphens/>
        <w:spacing w:after="0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C7B7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>к административному регламенту</w:t>
      </w:r>
    </w:p>
    <w:p w:rsidR="00783B2E" w:rsidRPr="004C7B71" w:rsidRDefault="00783B2E" w:rsidP="00783B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4C7B7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редоставления муниципальной услуги </w:t>
      </w:r>
    </w:p>
    <w:p w:rsidR="00783B2E" w:rsidRPr="004C7B71" w:rsidRDefault="00783B2E" w:rsidP="00783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7B71">
        <w:rPr>
          <w:rFonts w:ascii="Times New Roman" w:eastAsia="Times New Roman" w:hAnsi="Times New Roman" w:cs="Times New Roman"/>
          <w:sz w:val="20"/>
          <w:szCs w:val="20"/>
        </w:rPr>
        <w:t xml:space="preserve">«Принятие на учет граждан в качестве </w:t>
      </w:r>
    </w:p>
    <w:p w:rsidR="00783B2E" w:rsidRPr="004C7B71" w:rsidRDefault="00783B2E" w:rsidP="00783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C7B71">
        <w:rPr>
          <w:rFonts w:ascii="Times New Roman" w:eastAsia="Times New Roman" w:hAnsi="Times New Roman" w:cs="Times New Roman"/>
          <w:sz w:val="20"/>
          <w:szCs w:val="20"/>
        </w:rPr>
        <w:t>нуждающихся в жилых помещениях»</w:t>
      </w:r>
      <w:proofErr w:type="gramEnd"/>
    </w:p>
    <w:p w:rsidR="00783B2E" w:rsidRPr="004C7B71" w:rsidRDefault="00783B2E" w:rsidP="008727DB">
      <w:pPr>
        <w:suppressAutoHyphens/>
        <w:spacing w:after="0"/>
        <w:rPr>
          <w:rFonts w:ascii="Times New Roman" w:hAnsi="Times New Roman" w:cs="Times New Roman"/>
        </w:rPr>
      </w:pPr>
    </w:p>
    <w:p w:rsidR="00783B2E" w:rsidRPr="004C7B71" w:rsidRDefault="00783B2E" w:rsidP="00D3523A">
      <w:pPr>
        <w:suppressAutoHyphens/>
        <w:spacing w:after="0"/>
        <w:ind w:left="4820"/>
        <w:jc w:val="right"/>
        <w:rPr>
          <w:rFonts w:ascii="Times New Roman" w:hAnsi="Times New Roman" w:cs="Times New Roman"/>
        </w:rPr>
      </w:pPr>
    </w:p>
    <w:p w:rsidR="004C7B71" w:rsidRPr="004C7B71" w:rsidRDefault="00783B2E" w:rsidP="004C7B71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B71">
        <w:rPr>
          <w:rFonts w:ascii="Times New Roman" w:hAnsi="Times New Roman" w:cs="Times New Roman"/>
          <w:sz w:val="28"/>
          <w:szCs w:val="28"/>
        </w:rPr>
        <w:t>РАСПИСКА</w:t>
      </w:r>
    </w:p>
    <w:p w:rsidR="0007062B" w:rsidRPr="004C7B71" w:rsidRDefault="00783B2E" w:rsidP="004C7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7B71">
        <w:rPr>
          <w:rFonts w:ascii="Times New Roman" w:hAnsi="Times New Roman" w:cs="Times New Roman"/>
          <w:sz w:val="28"/>
          <w:szCs w:val="28"/>
        </w:rPr>
        <w:t>в получении документов для п</w:t>
      </w:r>
      <w:r w:rsidRPr="004C7B71">
        <w:rPr>
          <w:rFonts w:ascii="Times New Roman" w:eastAsia="Times New Roman" w:hAnsi="Times New Roman" w:cs="Times New Roman"/>
          <w:sz w:val="28"/>
          <w:szCs w:val="28"/>
        </w:rPr>
        <w:t>ринятия на учет граждан в качестве</w:t>
      </w:r>
      <w:r w:rsidR="0007062B" w:rsidRPr="004C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71">
        <w:rPr>
          <w:rFonts w:ascii="Times New Roman" w:eastAsia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4C7B71" w:rsidRPr="004C7B71" w:rsidRDefault="004C7B71" w:rsidP="0007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62B" w:rsidRPr="0007062B" w:rsidRDefault="0007062B" w:rsidP="0007062B">
      <w:pPr>
        <w:shd w:val="clear" w:color="auto" w:fill="FFFFFF"/>
        <w:spacing w:after="117" w:line="25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нятия на учет в качестве нуждающегося в жилом помещении,</w:t>
      </w:r>
    </w:p>
    <w:p w:rsidR="0007062B" w:rsidRPr="008727DB" w:rsidRDefault="004C7B71" w:rsidP="0007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DB">
        <w:rPr>
          <w:rFonts w:ascii="Times New Roman" w:hAnsi="Times New Roman" w:cs="Times New Roman"/>
          <w:sz w:val="24"/>
          <w:szCs w:val="24"/>
        </w:rPr>
        <w:t>о</w:t>
      </w:r>
      <w:r w:rsidR="00783B2E" w:rsidRPr="008727DB">
        <w:rPr>
          <w:rFonts w:ascii="Times New Roman" w:hAnsi="Times New Roman" w:cs="Times New Roman"/>
          <w:sz w:val="24"/>
          <w:szCs w:val="24"/>
        </w:rPr>
        <w:t>т</w:t>
      </w:r>
      <w:r w:rsidR="0007062B" w:rsidRPr="008727DB">
        <w:rPr>
          <w:rFonts w:ascii="Times New Roman" w:hAnsi="Times New Roman" w:cs="Times New Roman"/>
          <w:sz w:val="24"/>
          <w:szCs w:val="24"/>
        </w:rPr>
        <w:t xml:space="preserve"> </w:t>
      </w:r>
      <w:r w:rsidR="00783B2E" w:rsidRPr="008727DB">
        <w:rPr>
          <w:rFonts w:ascii="Times New Roman" w:hAnsi="Times New Roman" w:cs="Times New Roman"/>
          <w:sz w:val="24"/>
          <w:szCs w:val="24"/>
        </w:rPr>
        <w:t>заявителя ________________________________</w:t>
      </w:r>
      <w:r w:rsidR="0007062B" w:rsidRPr="008727DB">
        <w:rPr>
          <w:rFonts w:ascii="Times New Roman" w:hAnsi="Times New Roman" w:cs="Times New Roman"/>
          <w:sz w:val="24"/>
          <w:szCs w:val="24"/>
        </w:rPr>
        <w:t>_________________</w:t>
      </w:r>
      <w:r w:rsidR="00783B2E" w:rsidRPr="008727DB">
        <w:rPr>
          <w:rFonts w:ascii="Times New Roman" w:hAnsi="Times New Roman" w:cs="Times New Roman"/>
          <w:sz w:val="24"/>
          <w:szCs w:val="24"/>
        </w:rPr>
        <w:t>, проживающего/зарегистрированного по адресу: __________</w:t>
      </w:r>
      <w:r w:rsidRPr="008727DB">
        <w:rPr>
          <w:rFonts w:ascii="Times New Roman" w:hAnsi="Times New Roman" w:cs="Times New Roman"/>
          <w:sz w:val="24"/>
          <w:szCs w:val="24"/>
        </w:rPr>
        <w:t>______________</w:t>
      </w:r>
    </w:p>
    <w:p w:rsidR="00783B2E" w:rsidRPr="008727DB" w:rsidRDefault="0007062B" w:rsidP="0087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D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C7B71" w:rsidRPr="008727DB">
        <w:rPr>
          <w:rFonts w:ascii="Times New Roman" w:hAnsi="Times New Roman" w:cs="Times New Roman"/>
          <w:sz w:val="24"/>
          <w:szCs w:val="24"/>
        </w:rPr>
        <w:t>__________________</w:t>
      </w:r>
      <w:r w:rsidR="00284D73">
        <w:rPr>
          <w:rFonts w:ascii="Times New Roman" w:hAnsi="Times New Roman" w:cs="Times New Roman"/>
          <w:sz w:val="24"/>
          <w:szCs w:val="24"/>
        </w:rPr>
        <w:t>______</w:t>
      </w:r>
      <w:r w:rsidR="00783B2E" w:rsidRPr="008727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7B71" w:rsidRPr="008727DB" w:rsidRDefault="004C7B71" w:rsidP="004C7B71">
      <w:pPr>
        <w:shd w:val="clear" w:color="auto" w:fill="FFFFFF"/>
        <w:spacing w:after="117" w:line="25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 следующие документы:</w:t>
      </w:r>
    </w:p>
    <w:tbl>
      <w:tblPr>
        <w:tblStyle w:val="a7"/>
        <w:tblW w:w="9747" w:type="dxa"/>
        <w:tblLook w:val="04A0"/>
      </w:tblPr>
      <w:tblGrid>
        <w:gridCol w:w="540"/>
        <w:gridCol w:w="7506"/>
        <w:gridCol w:w="1701"/>
      </w:tblGrid>
      <w:tr w:rsidR="007C727F" w:rsidRPr="008727DB" w:rsidTr="008727DB">
        <w:tc>
          <w:tcPr>
            <w:tcW w:w="540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            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  <w:r w:rsidRPr="008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решение об усыновлении (удочерении)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, выданная уполномоченной организацией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6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паспорт или иные документы, удостоверяющие личность заявителя и членов его семьи, а также подтверждающие гражданство Российской Федерации заявителя и членов его семьи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6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рганизации технической инвентаризации о наличии (отсутствии) жилых помещений на праве собственности у гражданина и (или) членов его семьи на территории Челябинской области (для жилых помещений, право </w:t>
            </w:r>
            <w:proofErr w:type="gramStart"/>
            <w:r w:rsidRPr="008727D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8727D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до 1998 года) и об использовании права приватизации гражданином и (или) членами его семьи на территории Челябинской области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7F" w:rsidRPr="008727DB" w:rsidTr="008727DB">
        <w:tc>
          <w:tcPr>
            <w:tcW w:w="540" w:type="dxa"/>
          </w:tcPr>
          <w:p w:rsidR="007C727F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6" w:type="dxa"/>
          </w:tcPr>
          <w:p w:rsidR="007C727F" w:rsidRPr="008727DB" w:rsidRDefault="008727DB" w:rsidP="00872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заключение о наличии у гражданина и (или) членов его семьи тяжелой формы хронического заболевания, включенного в </w:t>
            </w:r>
            <w:hyperlink r:id="rId9" w:history="1">
              <w:r w:rsidRPr="008727D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8727DB">
              <w:rPr>
                <w:rFonts w:ascii="Times New Roman" w:hAnsi="Times New Roman" w:cs="Times New Roman"/>
                <w:sz w:val="24"/>
                <w:szCs w:val="24"/>
              </w:rPr>
      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)</w:t>
            </w:r>
          </w:p>
        </w:tc>
        <w:tc>
          <w:tcPr>
            <w:tcW w:w="1701" w:type="dxa"/>
          </w:tcPr>
          <w:p w:rsidR="007C727F" w:rsidRPr="008727DB" w:rsidRDefault="007C727F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7DB" w:rsidRPr="008727DB" w:rsidTr="008727DB">
        <w:tc>
          <w:tcPr>
            <w:tcW w:w="540" w:type="dxa"/>
          </w:tcPr>
          <w:p w:rsidR="008727DB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6" w:type="dxa"/>
          </w:tcPr>
          <w:p w:rsidR="008727DB" w:rsidRPr="008727DB" w:rsidRDefault="008727DB" w:rsidP="008727DB">
            <w:pPr>
              <w:spacing w:after="117" w:line="25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7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право гражданина и членов его семьи на дополнительную жилую площадь по основаниям, установленным законодательством Российской Федерации (при наличии)</w:t>
            </w:r>
          </w:p>
        </w:tc>
        <w:tc>
          <w:tcPr>
            <w:tcW w:w="1701" w:type="dxa"/>
          </w:tcPr>
          <w:p w:rsidR="008727DB" w:rsidRPr="008727DB" w:rsidRDefault="008727DB" w:rsidP="004C7B71">
            <w:pPr>
              <w:spacing w:after="117"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27DB" w:rsidRDefault="008727DB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7062B" w:rsidRPr="007C727F" w:rsidRDefault="004C7B71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C727F">
        <w:rPr>
          <w:sz w:val="22"/>
          <w:szCs w:val="22"/>
        </w:rPr>
        <w:t xml:space="preserve">Документы передал ____________________       ______________      </w:t>
      </w:r>
      <w:r w:rsidR="008727DB">
        <w:rPr>
          <w:sz w:val="22"/>
          <w:szCs w:val="22"/>
        </w:rPr>
        <w:t xml:space="preserve">           </w:t>
      </w:r>
      <w:r w:rsidRPr="007C727F">
        <w:rPr>
          <w:sz w:val="22"/>
          <w:szCs w:val="22"/>
        </w:rPr>
        <w:t>_______________</w:t>
      </w:r>
    </w:p>
    <w:p w:rsidR="008727DB" w:rsidRDefault="004C7B71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C727F">
        <w:rPr>
          <w:sz w:val="22"/>
          <w:szCs w:val="22"/>
        </w:rPr>
        <w:t xml:space="preserve">                                                     Ф.И.О.</w:t>
      </w:r>
      <w:r w:rsidR="008727DB">
        <w:rPr>
          <w:sz w:val="22"/>
          <w:szCs w:val="22"/>
        </w:rPr>
        <w:tab/>
        <w:t xml:space="preserve">                  </w:t>
      </w:r>
      <w:r w:rsidRPr="007C727F">
        <w:rPr>
          <w:sz w:val="22"/>
          <w:szCs w:val="22"/>
        </w:rPr>
        <w:t xml:space="preserve"> подпись    </w:t>
      </w:r>
      <w:r w:rsidR="007C727F" w:rsidRPr="007C727F">
        <w:rPr>
          <w:sz w:val="22"/>
          <w:szCs w:val="22"/>
        </w:rPr>
        <w:t xml:space="preserve">     </w:t>
      </w:r>
      <w:r w:rsidRPr="007C727F">
        <w:rPr>
          <w:sz w:val="22"/>
          <w:szCs w:val="22"/>
        </w:rPr>
        <w:t xml:space="preserve"> </w:t>
      </w:r>
      <w:r w:rsidR="008727DB">
        <w:rPr>
          <w:sz w:val="22"/>
          <w:szCs w:val="22"/>
        </w:rPr>
        <w:t xml:space="preserve">                         </w:t>
      </w:r>
      <w:r w:rsidRPr="007C727F">
        <w:rPr>
          <w:sz w:val="22"/>
          <w:szCs w:val="22"/>
        </w:rPr>
        <w:t>дата</w:t>
      </w:r>
    </w:p>
    <w:p w:rsidR="008727DB" w:rsidRDefault="008727DB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8727DB" w:rsidRDefault="008727DB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4C7B71" w:rsidRPr="007C727F" w:rsidRDefault="004C7B71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C727F">
        <w:rPr>
          <w:sz w:val="22"/>
          <w:szCs w:val="22"/>
        </w:rPr>
        <w:t>Документы принял ___________________</w:t>
      </w:r>
      <w:r w:rsidR="007C727F">
        <w:rPr>
          <w:sz w:val="22"/>
          <w:szCs w:val="22"/>
        </w:rPr>
        <w:t>_________</w:t>
      </w:r>
      <w:r w:rsidR="007C727F" w:rsidRPr="007C727F">
        <w:rPr>
          <w:sz w:val="22"/>
          <w:szCs w:val="22"/>
        </w:rPr>
        <w:t xml:space="preserve"> _____________        </w:t>
      </w:r>
      <w:r w:rsidRPr="007C727F">
        <w:rPr>
          <w:sz w:val="22"/>
          <w:szCs w:val="22"/>
        </w:rPr>
        <w:t>__________      _________</w:t>
      </w:r>
    </w:p>
    <w:p w:rsidR="007C727F" w:rsidRPr="007C727F" w:rsidRDefault="007C727F" w:rsidP="008727D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C727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</w:t>
      </w:r>
      <w:r w:rsidRPr="007C727F">
        <w:rPr>
          <w:sz w:val="22"/>
          <w:szCs w:val="22"/>
        </w:rPr>
        <w:t xml:space="preserve">  Ф.И.О. (должность) </w:t>
      </w:r>
      <w:r>
        <w:rPr>
          <w:sz w:val="22"/>
          <w:szCs w:val="22"/>
        </w:rPr>
        <w:t xml:space="preserve">                                </w:t>
      </w:r>
      <w:r w:rsidRPr="007C727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 w:rsidRPr="007C727F">
        <w:rPr>
          <w:sz w:val="22"/>
          <w:szCs w:val="22"/>
        </w:rPr>
        <w:t xml:space="preserve">подпись  </w:t>
      </w:r>
      <w:r>
        <w:rPr>
          <w:sz w:val="22"/>
          <w:szCs w:val="22"/>
        </w:rPr>
        <w:t xml:space="preserve">                 </w:t>
      </w:r>
      <w:r w:rsidRPr="007C727F">
        <w:rPr>
          <w:sz w:val="22"/>
          <w:szCs w:val="22"/>
        </w:rPr>
        <w:t>дата</w:t>
      </w:r>
    </w:p>
    <w:p w:rsidR="004343E4" w:rsidRDefault="004343E4" w:rsidP="004343E4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</w:p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p w:rsidR="00783B2E" w:rsidRDefault="00783B2E"/>
    <w:sectPr w:rsidR="00783B2E" w:rsidSect="008C0D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05736"/>
    <w:multiLevelType w:val="multilevel"/>
    <w:tmpl w:val="BF5A62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A6110B"/>
    <w:multiLevelType w:val="hybridMultilevel"/>
    <w:tmpl w:val="9B3E30A0"/>
    <w:lvl w:ilvl="0" w:tplc="C37E4428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229ACBE6">
      <w:start w:val="3"/>
      <w:numFmt w:val="decimal"/>
      <w:lvlText w:val="3.2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880B840">
      <w:start w:val="4"/>
      <w:numFmt w:val="decimal"/>
      <w:lvlText w:val="3.2.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9529A8"/>
    <w:multiLevelType w:val="hybridMultilevel"/>
    <w:tmpl w:val="8F845578"/>
    <w:lvl w:ilvl="0" w:tplc="D6B0C622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414BA"/>
    <w:multiLevelType w:val="hybridMultilevel"/>
    <w:tmpl w:val="0976631C"/>
    <w:lvl w:ilvl="0" w:tplc="0CC8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A3FDB"/>
    <w:multiLevelType w:val="hybridMultilevel"/>
    <w:tmpl w:val="01849C04"/>
    <w:lvl w:ilvl="0" w:tplc="3D8C8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C3517"/>
    <w:multiLevelType w:val="hybridMultilevel"/>
    <w:tmpl w:val="8702C732"/>
    <w:lvl w:ilvl="0" w:tplc="DB340C6A">
      <w:start w:val="3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B02B5"/>
    <w:multiLevelType w:val="hybridMultilevel"/>
    <w:tmpl w:val="DEBA46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20568"/>
    <w:multiLevelType w:val="multilevel"/>
    <w:tmpl w:val="65C6E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010BF7"/>
    <w:multiLevelType w:val="multilevel"/>
    <w:tmpl w:val="F83A4B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625A4"/>
    <w:multiLevelType w:val="hybridMultilevel"/>
    <w:tmpl w:val="B3A8ACC4"/>
    <w:lvl w:ilvl="0" w:tplc="90A45E36">
      <w:start w:val="27"/>
      <w:numFmt w:val="decimal"/>
      <w:lvlText w:val="%1."/>
      <w:lvlJc w:val="left"/>
      <w:pPr>
        <w:ind w:left="22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4AF4335A"/>
    <w:multiLevelType w:val="multilevel"/>
    <w:tmpl w:val="0106C0B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7F7AA5"/>
    <w:multiLevelType w:val="multilevel"/>
    <w:tmpl w:val="10920F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6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31790B"/>
    <w:multiLevelType w:val="hybridMultilevel"/>
    <w:tmpl w:val="0C94101C"/>
    <w:lvl w:ilvl="0" w:tplc="7D4A13B2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4E7633F"/>
    <w:multiLevelType w:val="hybridMultilevel"/>
    <w:tmpl w:val="AA76F516"/>
    <w:lvl w:ilvl="0" w:tplc="6F0ED750">
      <w:start w:val="15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8FA2EAA"/>
    <w:multiLevelType w:val="hybridMultilevel"/>
    <w:tmpl w:val="F82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C19FE"/>
    <w:multiLevelType w:val="hybridMultilevel"/>
    <w:tmpl w:val="1DEAE6FE"/>
    <w:lvl w:ilvl="0" w:tplc="161225B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465274"/>
    <w:multiLevelType w:val="hybridMultilevel"/>
    <w:tmpl w:val="8ACEA046"/>
    <w:lvl w:ilvl="0" w:tplc="5ADAD8BE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F67ECD"/>
    <w:multiLevelType w:val="multilevel"/>
    <w:tmpl w:val="828E0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4B39C8"/>
    <w:multiLevelType w:val="hybridMultilevel"/>
    <w:tmpl w:val="D9482500"/>
    <w:lvl w:ilvl="0" w:tplc="606EC942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0">
    <w:nsid w:val="5E552C24"/>
    <w:multiLevelType w:val="multilevel"/>
    <w:tmpl w:val="3CA023C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3.2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743C05DE"/>
    <w:multiLevelType w:val="hybridMultilevel"/>
    <w:tmpl w:val="B1B88844"/>
    <w:lvl w:ilvl="0" w:tplc="B0D462FC">
      <w:start w:val="14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  <w:num w:numId="19">
    <w:abstractNumId w:val="6"/>
  </w:num>
  <w:num w:numId="20">
    <w:abstractNumId w:val="4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933612"/>
    <w:rsid w:val="00025C5D"/>
    <w:rsid w:val="000273F7"/>
    <w:rsid w:val="00034738"/>
    <w:rsid w:val="0007062B"/>
    <w:rsid w:val="00090283"/>
    <w:rsid w:val="000A5402"/>
    <w:rsid w:val="000D21F7"/>
    <w:rsid w:val="000F620D"/>
    <w:rsid w:val="00122941"/>
    <w:rsid w:val="00147624"/>
    <w:rsid w:val="00167921"/>
    <w:rsid w:val="001720CC"/>
    <w:rsid w:val="00185F3B"/>
    <w:rsid w:val="001A6848"/>
    <w:rsid w:val="001B0057"/>
    <w:rsid w:val="002115DC"/>
    <w:rsid w:val="0022535C"/>
    <w:rsid w:val="002522BB"/>
    <w:rsid w:val="00283DC0"/>
    <w:rsid w:val="00284D73"/>
    <w:rsid w:val="002C48C6"/>
    <w:rsid w:val="002D5F69"/>
    <w:rsid w:val="002F6C0E"/>
    <w:rsid w:val="00320AA0"/>
    <w:rsid w:val="00327DA5"/>
    <w:rsid w:val="00330F5D"/>
    <w:rsid w:val="0033265F"/>
    <w:rsid w:val="00332ED6"/>
    <w:rsid w:val="003B187D"/>
    <w:rsid w:val="003C7D17"/>
    <w:rsid w:val="003D6281"/>
    <w:rsid w:val="004318E0"/>
    <w:rsid w:val="004343E4"/>
    <w:rsid w:val="00463EDC"/>
    <w:rsid w:val="004B3492"/>
    <w:rsid w:val="004C7B71"/>
    <w:rsid w:val="004D0E22"/>
    <w:rsid w:val="004D6232"/>
    <w:rsid w:val="00523839"/>
    <w:rsid w:val="00565650"/>
    <w:rsid w:val="00593E08"/>
    <w:rsid w:val="005B3C98"/>
    <w:rsid w:val="005C3EC9"/>
    <w:rsid w:val="005D153B"/>
    <w:rsid w:val="005D2268"/>
    <w:rsid w:val="00616AF1"/>
    <w:rsid w:val="00620B3B"/>
    <w:rsid w:val="00656FE1"/>
    <w:rsid w:val="00664AF4"/>
    <w:rsid w:val="006653FC"/>
    <w:rsid w:val="006B12A1"/>
    <w:rsid w:val="006B337D"/>
    <w:rsid w:val="006D083C"/>
    <w:rsid w:val="006E7C9A"/>
    <w:rsid w:val="006F02A5"/>
    <w:rsid w:val="00720CCF"/>
    <w:rsid w:val="00732F59"/>
    <w:rsid w:val="00733A24"/>
    <w:rsid w:val="0075015E"/>
    <w:rsid w:val="00773600"/>
    <w:rsid w:val="00783B2E"/>
    <w:rsid w:val="007940E5"/>
    <w:rsid w:val="007A5809"/>
    <w:rsid w:val="007C65F3"/>
    <w:rsid w:val="007C727F"/>
    <w:rsid w:val="007D764E"/>
    <w:rsid w:val="00802502"/>
    <w:rsid w:val="00834AB1"/>
    <w:rsid w:val="008727DB"/>
    <w:rsid w:val="0087407C"/>
    <w:rsid w:val="00891DA9"/>
    <w:rsid w:val="00894B83"/>
    <w:rsid w:val="008A1869"/>
    <w:rsid w:val="008B0179"/>
    <w:rsid w:val="008B07FF"/>
    <w:rsid w:val="008C0D1C"/>
    <w:rsid w:val="00901CB2"/>
    <w:rsid w:val="009201A0"/>
    <w:rsid w:val="009213D6"/>
    <w:rsid w:val="009239F7"/>
    <w:rsid w:val="00933612"/>
    <w:rsid w:val="00951424"/>
    <w:rsid w:val="00985C80"/>
    <w:rsid w:val="009E1A57"/>
    <w:rsid w:val="009E27B7"/>
    <w:rsid w:val="009F23A0"/>
    <w:rsid w:val="009F3F1B"/>
    <w:rsid w:val="009F7E05"/>
    <w:rsid w:val="00A56447"/>
    <w:rsid w:val="00A706EB"/>
    <w:rsid w:val="00AD033A"/>
    <w:rsid w:val="00AD4DA2"/>
    <w:rsid w:val="00AE5049"/>
    <w:rsid w:val="00AE5D9B"/>
    <w:rsid w:val="00AF0B42"/>
    <w:rsid w:val="00B75622"/>
    <w:rsid w:val="00BA233F"/>
    <w:rsid w:val="00BC74DB"/>
    <w:rsid w:val="00C06DB8"/>
    <w:rsid w:val="00C71681"/>
    <w:rsid w:val="00C80702"/>
    <w:rsid w:val="00D0008C"/>
    <w:rsid w:val="00D038D6"/>
    <w:rsid w:val="00D3523A"/>
    <w:rsid w:val="00D4571C"/>
    <w:rsid w:val="00D8075B"/>
    <w:rsid w:val="00DC77B0"/>
    <w:rsid w:val="00DE128C"/>
    <w:rsid w:val="00DE391D"/>
    <w:rsid w:val="00E266FF"/>
    <w:rsid w:val="00E31035"/>
    <w:rsid w:val="00E83252"/>
    <w:rsid w:val="00E96D46"/>
    <w:rsid w:val="00EB74D2"/>
    <w:rsid w:val="00EC0FDE"/>
    <w:rsid w:val="00EE64A8"/>
    <w:rsid w:val="00F1152F"/>
    <w:rsid w:val="00F13AB7"/>
    <w:rsid w:val="00F177DE"/>
    <w:rsid w:val="00FA1C9D"/>
    <w:rsid w:val="00FD3B06"/>
    <w:rsid w:val="00FE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39"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12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3612"/>
    <w:pPr>
      <w:suppressAutoHyphens/>
      <w:spacing w:after="0" w:line="240" w:lineRule="auto"/>
      <w:ind w:left="0" w:right="0"/>
    </w:pPr>
    <w:rPr>
      <w:rFonts w:ascii="Calibri" w:eastAsia="Arial" w:hAnsi="Calibri" w:cs="Calibri"/>
      <w:lang w:eastAsia="ar-SA"/>
    </w:rPr>
  </w:style>
  <w:style w:type="character" w:styleId="a3">
    <w:name w:val="Strong"/>
    <w:uiPriority w:val="22"/>
    <w:qFormat/>
    <w:rsid w:val="00933612"/>
    <w:rPr>
      <w:b/>
      <w:bCs/>
    </w:rPr>
  </w:style>
  <w:style w:type="paragraph" w:customStyle="1" w:styleId="10">
    <w:name w:val="Абзац списка1"/>
    <w:uiPriority w:val="99"/>
    <w:rsid w:val="00933612"/>
    <w:pPr>
      <w:widowControl w:val="0"/>
      <w:suppressAutoHyphens/>
      <w:ind w:left="720" w:right="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Normal">
    <w:name w:val="ConsPlusNormal"/>
    <w:rsid w:val="00933612"/>
    <w:pPr>
      <w:suppressAutoHyphens/>
      <w:spacing w:after="0" w:line="100" w:lineRule="atLeast"/>
      <w:ind w:left="0" w:right="0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33612"/>
    <w:pPr>
      <w:suppressAutoHyphens/>
      <w:spacing w:after="0" w:line="100" w:lineRule="atLeast"/>
      <w:ind w:left="0" w:right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">
    <w:name w:val="Абзац списка2"/>
    <w:rsid w:val="00933612"/>
    <w:pPr>
      <w:widowControl w:val="0"/>
      <w:suppressAutoHyphens/>
      <w:ind w:left="720" w:right="0"/>
    </w:pPr>
    <w:rPr>
      <w:rFonts w:ascii="Calibri" w:eastAsia="Lucida Sans Unicode" w:hAnsi="Calibri" w:cs="font81"/>
      <w:kern w:val="1"/>
      <w:lang w:eastAsia="ar-SA"/>
    </w:rPr>
  </w:style>
  <w:style w:type="paragraph" w:styleId="a4">
    <w:name w:val="Normal (Web)"/>
    <w:basedOn w:val="a"/>
    <w:uiPriority w:val="99"/>
    <w:unhideWhenUsed/>
    <w:rsid w:val="0093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3612"/>
    <w:pPr>
      <w:widowControl w:val="0"/>
      <w:autoSpaceDE w:val="0"/>
      <w:autoSpaceDN w:val="0"/>
      <w:adjustRightInd w:val="0"/>
      <w:spacing w:after="0" w:line="240" w:lineRule="auto"/>
      <w:ind w:left="0" w:right="0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93361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F620D"/>
    <w:pPr>
      <w:suppressAutoHyphens/>
      <w:spacing w:after="120"/>
    </w:pPr>
    <w:rPr>
      <w:rFonts w:ascii="Calibri" w:eastAsia="Lucida Sans Unicode" w:hAnsi="Calibri" w:cs="font80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620D"/>
    <w:rPr>
      <w:rFonts w:ascii="Calibri" w:eastAsia="Lucida Sans Unicode" w:hAnsi="Calibri" w:cs="font80"/>
      <w:kern w:val="1"/>
      <w:sz w:val="16"/>
      <w:szCs w:val="16"/>
      <w:lang w:eastAsia="ar-SA"/>
    </w:rPr>
  </w:style>
  <w:style w:type="character" w:styleId="a6">
    <w:name w:val="Hyperlink"/>
    <w:rsid w:val="009514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062B"/>
  </w:style>
  <w:style w:type="table" w:styleId="a7">
    <w:name w:val="Table Grid"/>
    <w:basedOn w:val="a1"/>
    <w:uiPriority w:val="59"/>
    <w:rsid w:val="004C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3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1323B639C21EB28FF5E7B5C200B56BF1FAFBFE3448D31A85CB1D3D879E9314BE1DC0C9B548A3DDE6641R849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9AF0810AA9BA820F9D839AE47EECBF93369A920E31CC9BF59521D8A89BA098D969354EF4830FiBS4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AF0810AA9BA820F9D839AE47EECBF93369A920E31CC9BF59521D8A89BA098D969354EF4830FiB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06ED-ED15-4FA3-BB5C-B3A92D61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6791</Words>
  <Characters>3871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9-10T10:17:00Z</cp:lastPrinted>
  <dcterms:created xsi:type="dcterms:W3CDTF">2015-08-06T11:51:00Z</dcterms:created>
  <dcterms:modified xsi:type="dcterms:W3CDTF">2015-10-15T13:40:00Z</dcterms:modified>
</cp:coreProperties>
</file>